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D5" w:rsidRPr="0071371B" w:rsidRDefault="00CF55D5" w:rsidP="00CF55D5">
      <w:pPr>
        <w:jc w:val="center"/>
        <w:rPr>
          <w:sz w:val="28"/>
          <w:szCs w:val="28"/>
        </w:rPr>
      </w:pPr>
      <w:r w:rsidRPr="0071371B">
        <w:rPr>
          <w:sz w:val="28"/>
          <w:szCs w:val="28"/>
        </w:rPr>
        <w:t xml:space="preserve">  </w:t>
      </w:r>
      <w:r w:rsidR="009A62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19050" t="0" r="9525" b="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5D5" w:rsidRPr="0071371B" w:rsidRDefault="00CF55D5" w:rsidP="00CF55D5">
      <w:pPr>
        <w:jc w:val="right"/>
        <w:rPr>
          <w:b/>
          <w:bCs/>
          <w:sz w:val="28"/>
          <w:szCs w:val="28"/>
        </w:rPr>
      </w:pPr>
    </w:p>
    <w:p w:rsidR="00CF55D5" w:rsidRPr="0071371B" w:rsidRDefault="00CF55D5" w:rsidP="00CF55D5">
      <w:pPr>
        <w:jc w:val="center"/>
        <w:rPr>
          <w:b/>
          <w:bCs/>
          <w:sz w:val="28"/>
          <w:szCs w:val="28"/>
        </w:rPr>
      </w:pPr>
    </w:p>
    <w:p w:rsidR="00CF55D5" w:rsidRDefault="00CF55D5" w:rsidP="00CF55D5">
      <w:pPr>
        <w:rPr>
          <w:b/>
          <w:bCs/>
          <w:sz w:val="16"/>
          <w:szCs w:val="16"/>
        </w:rPr>
      </w:pPr>
    </w:p>
    <w:p w:rsidR="00CF55D5" w:rsidRPr="0071371B" w:rsidRDefault="00CF55D5" w:rsidP="00CF55D5">
      <w:pPr>
        <w:rPr>
          <w:b/>
          <w:bCs/>
          <w:sz w:val="16"/>
          <w:szCs w:val="16"/>
        </w:rPr>
      </w:pP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АДМИНИСТРАЦИЯ ВОЛЧАНСКОГО ГОРОДСКОГО ОКРУГА</w:t>
      </w:r>
    </w:p>
    <w:p w:rsidR="00CF55D5" w:rsidRPr="0094483C" w:rsidRDefault="00CF55D5" w:rsidP="00CF55D5">
      <w:pPr>
        <w:rPr>
          <w:b/>
          <w:bCs/>
        </w:rPr>
      </w:pPr>
    </w:p>
    <w:p w:rsidR="00CF55D5" w:rsidRPr="0094483C" w:rsidRDefault="00CF55D5" w:rsidP="00CF55D5">
      <w:pPr>
        <w:jc w:val="center"/>
        <w:rPr>
          <w:b/>
          <w:bCs/>
          <w:caps/>
          <w:spacing w:val="160"/>
        </w:rPr>
      </w:pPr>
      <w:r w:rsidRPr="0094483C">
        <w:rPr>
          <w:b/>
          <w:bCs/>
          <w:caps/>
          <w:spacing w:val="160"/>
        </w:rPr>
        <w:t>ПРОТОКОл</w:t>
      </w:r>
    </w:p>
    <w:p w:rsidR="00CF55D5" w:rsidRPr="0094483C" w:rsidRDefault="00CF55D5" w:rsidP="00CF55D5"/>
    <w:p w:rsidR="00DC05A4" w:rsidRPr="00DC05A4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 xml:space="preserve">Заседание совета </w:t>
      </w:r>
      <w:r w:rsidR="00DC05A4" w:rsidRPr="00DC05A4">
        <w:rPr>
          <w:b/>
          <w:bCs/>
        </w:rPr>
        <w:t>координационной комиссии по противодействию</w:t>
      </w:r>
    </w:p>
    <w:p w:rsidR="00CF55D5" w:rsidRPr="00DC05A4" w:rsidRDefault="00B24165" w:rsidP="00CF55D5">
      <w:pPr>
        <w:jc w:val="center"/>
        <w:rPr>
          <w:b/>
          <w:bCs/>
        </w:rPr>
      </w:pPr>
      <w:r>
        <w:rPr>
          <w:b/>
          <w:bCs/>
        </w:rPr>
        <w:t>и</w:t>
      </w:r>
      <w:r w:rsidR="00DC05A4" w:rsidRPr="00DC05A4">
        <w:rPr>
          <w:b/>
          <w:bCs/>
        </w:rPr>
        <w:t xml:space="preserve"> распространению ВИЧ-инфекции</w:t>
      </w:r>
      <w:r w:rsidR="00CF55D5" w:rsidRPr="00DC05A4">
        <w:rPr>
          <w:b/>
          <w:bCs/>
        </w:rPr>
        <w:t xml:space="preserve"> </w:t>
      </w:r>
    </w:p>
    <w:p w:rsidR="00CF55D5" w:rsidRPr="00DC05A4" w:rsidRDefault="00CF55D5" w:rsidP="00CF55D5">
      <w:pPr>
        <w:jc w:val="center"/>
        <w:rPr>
          <w:b/>
          <w:bCs/>
        </w:rPr>
      </w:pPr>
      <w:r w:rsidRPr="00DC05A4">
        <w:rPr>
          <w:b/>
          <w:bCs/>
        </w:rPr>
        <w:t>на территории Волчанского городского округа</w:t>
      </w:r>
    </w:p>
    <w:p w:rsidR="00CF55D5" w:rsidRPr="00DC05A4" w:rsidRDefault="00CF55D5" w:rsidP="00CF55D5">
      <w:r w:rsidRPr="00DC05A4">
        <w:t xml:space="preserve"> </w:t>
      </w:r>
    </w:p>
    <w:p w:rsidR="00CF55D5" w:rsidRPr="0094483C" w:rsidRDefault="006312D5" w:rsidP="00941DAC">
      <w:pPr>
        <w:ind w:firstLine="709"/>
      </w:pPr>
      <w:r>
        <w:t>28.02.2019</w:t>
      </w:r>
      <w:r w:rsidR="00CF55D5" w:rsidRPr="0094483C">
        <w:t xml:space="preserve"> г.                                                                                                    </w:t>
      </w:r>
      <w:r w:rsidR="001E4FA5">
        <w:t xml:space="preserve">                   </w:t>
      </w:r>
      <w:r w:rsidR="00CF55D5" w:rsidRPr="0094483C">
        <w:t>№ 1</w:t>
      </w:r>
    </w:p>
    <w:p w:rsidR="00CF55D5" w:rsidRPr="0094483C" w:rsidRDefault="00CF55D5" w:rsidP="00941DAC">
      <w:pPr>
        <w:ind w:firstLine="709"/>
      </w:pPr>
      <w:r w:rsidRPr="0094483C">
        <w:t>13-15ч</w:t>
      </w:r>
    </w:p>
    <w:p w:rsidR="00CF55D5" w:rsidRPr="0094483C" w:rsidRDefault="00CF55D5" w:rsidP="00941DAC">
      <w:pPr>
        <w:ind w:firstLine="709"/>
        <w:jc w:val="center"/>
      </w:pPr>
      <w:r w:rsidRPr="0094483C">
        <w:t xml:space="preserve">Зал заседания администрации Волчанского городского округа </w:t>
      </w:r>
    </w:p>
    <w:p w:rsidR="00CF55D5" w:rsidRPr="0094483C" w:rsidRDefault="00CF55D5" w:rsidP="00941D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i/>
          <w:sz w:val="24"/>
          <w:szCs w:val="24"/>
        </w:rPr>
        <w:t>Председатель: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Pr="0094483C">
        <w:rPr>
          <w:rFonts w:ascii="Times New Roman" w:hAnsi="Times New Roman" w:cs="Times New Roman"/>
          <w:b/>
          <w:i/>
          <w:sz w:val="24"/>
          <w:szCs w:val="24"/>
        </w:rPr>
        <w:t xml:space="preserve">Бородулина И.В.  </w:t>
      </w:r>
      <w:r w:rsidRPr="0094483C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A8">
        <w:rPr>
          <w:rFonts w:ascii="Times New Roman" w:hAnsi="Times New Roman" w:cs="Times New Roman"/>
          <w:i/>
          <w:sz w:val="24"/>
          <w:szCs w:val="24"/>
        </w:rPr>
        <w:t>Секретарь</w:t>
      </w:r>
      <w:r w:rsidRPr="005F5DA8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: </w:t>
      </w:r>
      <w:r w:rsidR="005F5DA8" w:rsidRPr="005F5DA8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Анисимова Е.В</w:t>
      </w:r>
      <w:r w:rsidRPr="005F5DA8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. </w:t>
      </w:r>
      <w:r w:rsidRPr="005F5D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94483C">
        <w:rPr>
          <w:rFonts w:ascii="Times New Roman" w:hAnsi="Times New Roman" w:cs="Times New Roman"/>
          <w:sz w:val="24"/>
          <w:szCs w:val="24"/>
        </w:rPr>
        <w:t xml:space="preserve"> инспектор организационного отдела администрации Волчанского городского округа</w:t>
      </w: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C58"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proofErr w:type="gramStart"/>
      <w:r w:rsidR="007B59B5">
        <w:rPr>
          <w:rFonts w:ascii="Times New Roman" w:hAnsi="Times New Roman" w:cs="Times New Roman"/>
          <w:b/>
          <w:i/>
          <w:sz w:val="24"/>
          <w:szCs w:val="24"/>
        </w:rPr>
        <w:t>Батуева Н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>.А.</w:t>
      </w:r>
      <w:r w:rsidRPr="00217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C58">
        <w:rPr>
          <w:rFonts w:ascii="Times New Roman" w:hAnsi="Times New Roman" w:cs="Times New Roman"/>
          <w:sz w:val="24"/>
          <w:szCs w:val="24"/>
        </w:rPr>
        <w:t>– специалист по кадрам МАУК «Культурно-досуговый центр</w:t>
      </w:r>
      <w:r w:rsidR="00B71EEC" w:rsidRPr="00217C58">
        <w:rPr>
          <w:rFonts w:ascii="Times New Roman" w:hAnsi="Times New Roman" w:cs="Times New Roman"/>
          <w:sz w:val="24"/>
          <w:szCs w:val="24"/>
        </w:rPr>
        <w:t>»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Рябова Д.Ю. </w:t>
      </w:r>
      <w:r w:rsidRPr="00217C58">
        <w:rPr>
          <w:rFonts w:ascii="Times New Roman" w:hAnsi="Times New Roman" w:cs="Times New Roman"/>
          <w:sz w:val="24"/>
          <w:szCs w:val="24"/>
        </w:rPr>
        <w:t>– инспектор Отдела образования ВГО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6312D5" w:rsidRPr="00217C58">
        <w:rPr>
          <w:rFonts w:ascii="Times New Roman" w:hAnsi="Times New Roman" w:cs="Times New Roman"/>
          <w:b/>
          <w:i/>
          <w:sz w:val="24"/>
          <w:szCs w:val="24"/>
        </w:rPr>
        <w:t>Горбунова С.М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. - </w:t>
      </w:r>
      <w:r w:rsidRPr="00217C58">
        <w:rPr>
          <w:rFonts w:ascii="Times New Roman" w:hAnsi="Times New Roman" w:cs="Times New Roman"/>
          <w:sz w:val="24"/>
          <w:szCs w:val="24"/>
        </w:rPr>
        <w:t xml:space="preserve">специалист ГБУ «КЦСОН», 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>Лаврова И.С</w:t>
      </w:r>
      <w:r w:rsidRPr="00217C58">
        <w:rPr>
          <w:rFonts w:ascii="Times New Roman" w:hAnsi="Times New Roman" w:cs="Times New Roman"/>
          <w:sz w:val="24"/>
          <w:szCs w:val="24"/>
        </w:rPr>
        <w:t>.- заместитель главного врача ГБУЗ СО «Свердловская областная клиническая психиатрическая больница» филиал «Севе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рная психиатрическая больница», 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Макарова М.В. </w:t>
      </w:r>
      <w:r w:rsidRPr="00217C58">
        <w:rPr>
          <w:rFonts w:ascii="Times New Roman" w:hAnsi="Times New Roman" w:cs="Times New Roman"/>
          <w:sz w:val="24"/>
          <w:szCs w:val="24"/>
        </w:rPr>
        <w:t>– главный врач ГБУЗ СО Волчанская городская больница,</w:t>
      </w:r>
      <w:r w:rsidRPr="00217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>Недовесов С.В.</w:t>
      </w:r>
      <w:r w:rsidRPr="00217C5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6312D5" w:rsidRPr="00217C58">
        <w:rPr>
          <w:rFonts w:ascii="Times New Roman" w:hAnsi="Times New Roman" w:cs="Times New Roman"/>
          <w:sz w:val="24"/>
          <w:szCs w:val="24"/>
        </w:rPr>
        <w:t>директор ООО «Комплекс-Север»,</w:t>
      </w:r>
      <w:r w:rsidR="00B6455E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Кузьмина Т.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 – инспектор</w:t>
      </w:r>
      <w:r w:rsidRPr="00217C58">
        <w:rPr>
          <w:rFonts w:ascii="Times New Roman" w:hAnsi="Times New Roman" w:cs="Times New Roman"/>
          <w:sz w:val="24"/>
          <w:szCs w:val="24"/>
        </w:rPr>
        <w:t xml:space="preserve"> по охране</w:t>
      </w:r>
      <w:proofErr w:type="gramEnd"/>
      <w:r w:rsidRPr="00217C58">
        <w:rPr>
          <w:rFonts w:ascii="Times New Roman" w:hAnsi="Times New Roman" w:cs="Times New Roman"/>
          <w:sz w:val="24"/>
          <w:szCs w:val="24"/>
        </w:rPr>
        <w:t xml:space="preserve"> труда МУП «В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олчанский автоэлектротранспорт», </w:t>
      </w:r>
      <w:proofErr w:type="spellStart"/>
      <w:r w:rsidR="00B6455E" w:rsidRPr="00217C58">
        <w:rPr>
          <w:rFonts w:ascii="Times New Roman" w:hAnsi="Times New Roman" w:cs="Times New Roman"/>
          <w:b/>
          <w:i/>
          <w:sz w:val="24"/>
          <w:szCs w:val="24"/>
        </w:rPr>
        <w:t>Заслонова</w:t>
      </w:r>
      <w:proofErr w:type="spellEnd"/>
      <w:r w:rsidR="00B6455E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А.И.</w:t>
      </w:r>
      <w:r w:rsidR="00B6455E" w:rsidRPr="00217C5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proofErr w:type="spellStart"/>
      <w:r w:rsidR="00B6455E" w:rsidRPr="00217C58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B71EEC" w:rsidRPr="00217C58">
        <w:rPr>
          <w:rFonts w:ascii="Times New Roman" w:hAnsi="Times New Roman" w:cs="Times New Roman"/>
          <w:sz w:val="24"/>
          <w:szCs w:val="24"/>
        </w:rPr>
        <w:t>,</w:t>
      </w:r>
      <w:r w:rsidR="00896BF7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B71EEC" w:rsidRPr="00217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EEC" w:rsidRPr="00217C58">
        <w:rPr>
          <w:rFonts w:ascii="Times New Roman" w:hAnsi="Times New Roman" w:cs="Times New Roman"/>
          <w:b/>
          <w:i/>
          <w:sz w:val="24"/>
          <w:szCs w:val="24"/>
        </w:rPr>
        <w:t>Палецких</w:t>
      </w:r>
      <w:proofErr w:type="spellEnd"/>
      <w:r w:rsidR="00B71EEC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М.В.</w:t>
      </w:r>
      <w:r w:rsidR="00B71EEC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896BF7" w:rsidRPr="00217C58">
        <w:rPr>
          <w:rFonts w:ascii="Times New Roman" w:hAnsi="Times New Roman" w:cs="Times New Roman"/>
          <w:sz w:val="24"/>
          <w:szCs w:val="24"/>
        </w:rPr>
        <w:t>– главный редактор «Волчанские вести»</w:t>
      </w:r>
      <w:r w:rsidR="006870F6" w:rsidRPr="00217C58">
        <w:rPr>
          <w:rFonts w:ascii="Times New Roman" w:hAnsi="Times New Roman" w:cs="Times New Roman"/>
          <w:sz w:val="24"/>
          <w:szCs w:val="24"/>
        </w:rPr>
        <w:t>,</w:t>
      </w:r>
      <w:r w:rsidR="00B71EEC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6870F6" w:rsidRPr="00217C58">
        <w:rPr>
          <w:rFonts w:ascii="Times New Roman" w:hAnsi="Times New Roman" w:cs="Times New Roman"/>
          <w:b/>
          <w:i/>
          <w:sz w:val="24"/>
          <w:szCs w:val="24"/>
        </w:rPr>
        <w:t>Попова З.Ф.</w:t>
      </w:r>
      <w:r w:rsidR="006870F6" w:rsidRPr="00217C58">
        <w:rPr>
          <w:rFonts w:ascii="Times New Roman" w:hAnsi="Times New Roman" w:cs="Times New Roman"/>
          <w:sz w:val="24"/>
          <w:szCs w:val="24"/>
        </w:rPr>
        <w:t xml:space="preserve"> – фельдшер туберкулезного кабинета ГБУЗ СО ВГБ</w:t>
      </w:r>
      <w:r w:rsidR="00D47C57">
        <w:rPr>
          <w:rFonts w:ascii="Times New Roman" w:hAnsi="Times New Roman" w:cs="Times New Roman"/>
          <w:sz w:val="24"/>
          <w:szCs w:val="24"/>
        </w:rPr>
        <w:t>.</w:t>
      </w:r>
    </w:p>
    <w:p w:rsidR="0096468D" w:rsidRPr="00217C58" w:rsidRDefault="0096468D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3DF" w:rsidRPr="00217C58" w:rsidRDefault="00CF55D5" w:rsidP="00941DA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17C58">
        <w:rPr>
          <w:rFonts w:ascii="Times New Roman" w:hAnsi="Times New Roman"/>
          <w:i/>
          <w:sz w:val="24"/>
          <w:szCs w:val="24"/>
        </w:rPr>
        <w:t xml:space="preserve">Отсутствовали: </w:t>
      </w:r>
      <w:r w:rsidRPr="00217C58">
        <w:rPr>
          <w:rFonts w:ascii="Times New Roman" w:hAnsi="Times New Roman"/>
          <w:b/>
          <w:i/>
          <w:sz w:val="24"/>
          <w:szCs w:val="24"/>
        </w:rPr>
        <w:t>Воскобойников В.П.</w:t>
      </w:r>
      <w:r w:rsidRPr="00217C58">
        <w:rPr>
          <w:rFonts w:ascii="Times New Roman" w:hAnsi="Times New Roman"/>
          <w:i/>
          <w:sz w:val="24"/>
          <w:szCs w:val="24"/>
        </w:rPr>
        <w:t xml:space="preserve"> – </w:t>
      </w:r>
      <w:r w:rsidRPr="00217C58">
        <w:rPr>
          <w:rFonts w:ascii="Times New Roman" w:hAnsi="Times New Roman"/>
          <w:sz w:val="24"/>
          <w:szCs w:val="24"/>
        </w:rPr>
        <w:t>директор  ООО «Коммунальщик</w:t>
      </w:r>
      <w:r w:rsidR="00B6455E" w:rsidRPr="00217C58">
        <w:rPr>
          <w:rFonts w:ascii="Times New Roman" w:hAnsi="Times New Roman"/>
          <w:i/>
          <w:sz w:val="24"/>
          <w:szCs w:val="24"/>
        </w:rPr>
        <w:t xml:space="preserve">», </w:t>
      </w:r>
      <w:r w:rsidRPr="00217C58">
        <w:rPr>
          <w:rFonts w:ascii="Times New Roman" w:hAnsi="Times New Roman"/>
          <w:b/>
          <w:i/>
          <w:sz w:val="24"/>
          <w:szCs w:val="24"/>
        </w:rPr>
        <w:t xml:space="preserve"> Ройд Ю.А.</w:t>
      </w:r>
      <w:r w:rsidR="00261779">
        <w:rPr>
          <w:rFonts w:ascii="Times New Roman" w:hAnsi="Times New Roman"/>
          <w:sz w:val="24"/>
          <w:szCs w:val="24"/>
        </w:rPr>
        <w:t xml:space="preserve"> - исполняющий обязанности начальника</w:t>
      </w:r>
      <w:r w:rsidR="00B2400F">
        <w:rPr>
          <w:rFonts w:ascii="Times New Roman" w:hAnsi="Times New Roman"/>
          <w:sz w:val="24"/>
          <w:szCs w:val="24"/>
        </w:rPr>
        <w:t xml:space="preserve"> организационного отдела </w:t>
      </w:r>
      <w:r w:rsidR="00B71EEC" w:rsidRPr="00217C58">
        <w:rPr>
          <w:rFonts w:ascii="Times New Roman" w:hAnsi="Times New Roman"/>
          <w:sz w:val="24"/>
          <w:szCs w:val="24"/>
        </w:rPr>
        <w:t>администрации ВГО</w:t>
      </w:r>
      <w:r w:rsidR="006312D5" w:rsidRPr="00217C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312D5" w:rsidRPr="00217C58">
        <w:rPr>
          <w:rFonts w:ascii="Times New Roman" w:hAnsi="Times New Roman"/>
          <w:b/>
          <w:i/>
          <w:sz w:val="24"/>
          <w:szCs w:val="24"/>
        </w:rPr>
        <w:t>Булах</w:t>
      </w:r>
      <w:proofErr w:type="spellEnd"/>
      <w:r w:rsidR="006312D5" w:rsidRPr="00217C58">
        <w:rPr>
          <w:rFonts w:ascii="Times New Roman" w:hAnsi="Times New Roman"/>
          <w:b/>
          <w:i/>
          <w:sz w:val="24"/>
          <w:szCs w:val="24"/>
        </w:rPr>
        <w:t xml:space="preserve"> Т.С.</w:t>
      </w:r>
      <w:r w:rsidR="006312D5" w:rsidRPr="00217C58">
        <w:rPr>
          <w:rFonts w:ascii="Times New Roman" w:hAnsi="Times New Roman"/>
          <w:sz w:val="24"/>
          <w:szCs w:val="24"/>
        </w:rPr>
        <w:t xml:space="preserve"> директор МБОУ ДОД «ДЮШС», </w:t>
      </w:r>
      <w:proofErr w:type="spellStart"/>
      <w:r w:rsidR="006312D5" w:rsidRPr="00217C58">
        <w:rPr>
          <w:rFonts w:ascii="Times New Roman" w:hAnsi="Times New Roman"/>
          <w:b/>
          <w:i/>
          <w:sz w:val="24"/>
          <w:szCs w:val="24"/>
        </w:rPr>
        <w:t>Ульихина</w:t>
      </w:r>
      <w:proofErr w:type="spellEnd"/>
      <w:r w:rsidR="006312D5" w:rsidRPr="00217C58">
        <w:rPr>
          <w:rFonts w:ascii="Times New Roman" w:hAnsi="Times New Roman"/>
          <w:b/>
          <w:i/>
          <w:sz w:val="24"/>
          <w:szCs w:val="24"/>
        </w:rPr>
        <w:t xml:space="preserve"> М.Р.</w:t>
      </w:r>
      <w:r w:rsidR="006312D5" w:rsidRPr="00217C58">
        <w:rPr>
          <w:rFonts w:ascii="Times New Roman" w:hAnsi="Times New Roman"/>
          <w:sz w:val="24"/>
          <w:szCs w:val="24"/>
        </w:rPr>
        <w:t xml:space="preserve"> – медик Волчанский механический завод</w:t>
      </w:r>
      <w:r w:rsidR="00B6455E" w:rsidRPr="00217C58">
        <w:rPr>
          <w:rFonts w:ascii="Times New Roman" w:hAnsi="Times New Roman"/>
          <w:sz w:val="24"/>
          <w:szCs w:val="24"/>
        </w:rPr>
        <w:t xml:space="preserve">, </w:t>
      </w:r>
      <w:r w:rsidR="00B6455E" w:rsidRPr="00217C58">
        <w:rPr>
          <w:rFonts w:ascii="Times New Roman" w:hAnsi="Times New Roman"/>
          <w:b/>
          <w:i/>
          <w:sz w:val="24"/>
          <w:szCs w:val="24"/>
        </w:rPr>
        <w:t xml:space="preserve">Харитонова Н.Э. </w:t>
      </w:r>
      <w:r w:rsidR="00B6455E" w:rsidRPr="00217C58">
        <w:rPr>
          <w:rFonts w:ascii="Times New Roman" w:hAnsi="Times New Roman"/>
          <w:sz w:val="24"/>
          <w:szCs w:val="24"/>
        </w:rPr>
        <w:t>– директор филиала Карпинский машиностроительный техникум,</w:t>
      </w:r>
      <w:r w:rsidR="00B71EEC" w:rsidRPr="00217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3DF" w:rsidRPr="00217C58">
        <w:rPr>
          <w:rFonts w:ascii="Times New Roman" w:hAnsi="Times New Roman"/>
          <w:b/>
          <w:i/>
          <w:sz w:val="24"/>
          <w:szCs w:val="24"/>
        </w:rPr>
        <w:t>Рысьева</w:t>
      </w:r>
      <w:proofErr w:type="spellEnd"/>
      <w:r w:rsidR="00E243DF" w:rsidRPr="00217C58">
        <w:rPr>
          <w:rFonts w:ascii="Times New Roman" w:hAnsi="Times New Roman"/>
          <w:b/>
          <w:i/>
          <w:sz w:val="24"/>
          <w:szCs w:val="24"/>
        </w:rPr>
        <w:t xml:space="preserve"> Н.М. - </w:t>
      </w:r>
      <w:r w:rsidR="00E243DF" w:rsidRPr="00217C58">
        <w:rPr>
          <w:rFonts w:ascii="Times New Roman" w:hAnsi="Times New Roman"/>
          <w:sz w:val="24"/>
          <w:szCs w:val="24"/>
        </w:rPr>
        <w:t xml:space="preserve">начальник </w:t>
      </w:r>
      <w:r w:rsidR="007D62C8" w:rsidRPr="00217C58">
        <w:rPr>
          <w:rFonts w:ascii="Times New Roman" w:hAnsi="Times New Roman"/>
          <w:sz w:val="24"/>
          <w:szCs w:val="24"/>
        </w:rPr>
        <w:t xml:space="preserve"> УСП </w:t>
      </w:r>
      <w:r w:rsidR="00E243DF" w:rsidRPr="00217C58">
        <w:rPr>
          <w:rFonts w:ascii="Times New Roman" w:hAnsi="Times New Roman"/>
          <w:sz w:val="24"/>
          <w:szCs w:val="24"/>
        </w:rPr>
        <w:t>по городу Волчанск</w:t>
      </w:r>
      <w:r w:rsidR="00D47C57">
        <w:rPr>
          <w:rFonts w:ascii="Times New Roman" w:hAnsi="Times New Roman"/>
          <w:sz w:val="24"/>
          <w:szCs w:val="24"/>
        </w:rPr>
        <w:t>.</w:t>
      </w:r>
    </w:p>
    <w:p w:rsidR="00CF55D5" w:rsidRPr="00C3367D" w:rsidRDefault="00B6455E" w:rsidP="00C3367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5D5" w:rsidRPr="0094483C" w:rsidRDefault="00154777" w:rsidP="00941DAC">
      <w:pPr>
        <w:pStyle w:val="a9"/>
        <w:numPr>
          <w:ilvl w:val="0"/>
          <w:numId w:val="2"/>
        </w:numPr>
        <w:ind w:left="0" w:firstLine="709"/>
        <w:jc w:val="center"/>
        <w:rPr>
          <w:b/>
          <w:i/>
          <w:color w:val="FF0000"/>
        </w:rPr>
      </w:pPr>
      <w:r>
        <w:rPr>
          <w:rFonts w:eastAsia="Lucida Sans Unicode"/>
          <w:i/>
          <w:kern w:val="1"/>
        </w:rPr>
        <w:t>Об исполнении протокольных решений</w:t>
      </w:r>
      <w:r w:rsidR="00C3367D">
        <w:rPr>
          <w:rFonts w:eastAsia="Lucida Sans Unicode"/>
          <w:i/>
          <w:kern w:val="1"/>
        </w:rPr>
        <w:t xml:space="preserve"> № 4.</w:t>
      </w:r>
    </w:p>
    <w:p w:rsidR="00CF55D5" w:rsidRPr="0094483C" w:rsidRDefault="00CF55D5" w:rsidP="00941DAC">
      <w:pPr>
        <w:pStyle w:val="a9"/>
        <w:ind w:firstLine="709"/>
        <w:jc w:val="both"/>
        <w:rPr>
          <w:b/>
        </w:rPr>
      </w:pPr>
      <w:r w:rsidRPr="0094483C">
        <w:rPr>
          <w:b/>
        </w:rPr>
        <w:t>СЛУШАЛИ:</w:t>
      </w:r>
    </w:p>
    <w:p w:rsidR="00DB1758" w:rsidRPr="0094483C" w:rsidRDefault="00DB1758" w:rsidP="00DB1758">
      <w:pPr>
        <w:ind w:firstLine="709"/>
        <w:jc w:val="both"/>
        <w:rPr>
          <w:b/>
          <w:bCs/>
          <w:i/>
        </w:rPr>
      </w:pPr>
      <w:r w:rsidRPr="0094483C">
        <w:rPr>
          <w:b/>
          <w:bCs/>
          <w:i/>
        </w:rPr>
        <w:t>Бородулину И.В.:</w:t>
      </w:r>
    </w:p>
    <w:p w:rsidR="00DB1758" w:rsidRDefault="00DB1758" w:rsidP="00DB1758">
      <w:pPr>
        <w:ind w:firstLine="709"/>
        <w:jc w:val="both"/>
        <w:rPr>
          <w:bCs/>
        </w:rPr>
      </w:pPr>
      <w:r>
        <w:rPr>
          <w:bCs/>
        </w:rPr>
        <w:t>Работали по утвержденному плану на 2018 год,</w:t>
      </w:r>
      <w:r w:rsidRPr="0094483C">
        <w:rPr>
          <w:bCs/>
        </w:rPr>
        <w:t xml:space="preserve"> </w:t>
      </w:r>
      <w:r>
        <w:rPr>
          <w:bCs/>
        </w:rPr>
        <w:t>проведено 4 заседания. Все вопросы согласно плану совета за 2018 год рассматривались. В целом все решения были выполнены</w:t>
      </w:r>
      <w:r w:rsidRPr="0094483C">
        <w:rPr>
          <w:bCs/>
        </w:rPr>
        <w:t xml:space="preserve">. </w:t>
      </w:r>
      <w:r>
        <w:rPr>
          <w:bCs/>
        </w:rPr>
        <w:t>Постановлением главы ВГО от 26 декабря 2018 года № 622 утвержден  План работы совета на 2019 год, который размещён на официальном сайте ВГО, так же там размещаются нормативно-правовые акты и протоколы к Совету. Вы можете пользоваться данной информацией для выполнения протокольных решений. Просьба ответственным лицам просматривать решения протоколов Совета и выполнять рекомендации в установленные сроки.</w:t>
      </w:r>
    </w:p>
    <w:p w:rsidR="00DB1758" w:rsidRDefault="00DB1758" w:rsidP="00DB1758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С</w:t>
      </w:r>
      <w:r w:rsidRPr="0094483C">
        <w:rPr>
          <w:bCs/>
        </w:rPr>
        <w:t>делали анализ присутствующих и отсутствующих на заседаниях.</w:t>
      </w:r>
      <w:r>
        <w:rPr>
          <w:bCs/>
        </w:rPr>
        <w:t xml:space="preserve"> </w:t>
      </w:r>
      <w:r w:rsidRPr="0094483C">
        <w:rPr>
          <w:bCs/>
        </w:rPr>
        <w:t>В дальнейшем</w:t>
      </w:r>
      <w:r>
        <w:rPr>
          <w:bCs/>
        </w:rPr>
        <w:t>,</w:t>
      </w:r>
      <w:r w:rsidRPr="0094483C">
        <w:rPr>
          <w:bCs/>
        </w:rPr>
        <w:t xml:space="preserve"> прошу</w:t>
      </w:r>
      <w:r>
        <w:rPr>
          <w:bCs/>
        </w:rPr>
        <w:t xml:space="preserve"> членов комиссии </w:t>
      </w:r>
      <w:r w:rsidRPr="0094483C">
        <w:rPr>
          <w:bCs/>
        </w:rPr>
        <w:t>присутствовать</w:t>
      </w:r>
      <w:r>
        <w:rPr>
          <w:bCs/>
        </w:rPr>
        <w:t xml:space="preserve"> на всех заседаниях совета.</w:t>
      </w:r>
    </w:p>
    <w:p w:rsidR="00DB1758" w:rsidRDefault="00DB1758" w:rsidP="00DB1758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lastRenderedPageBreak/>
        <w:t xml:space="preserve">Профилактические мероприятия постоянно освещаются в СМИ. Создана и ведётся тематическая страничка здоровья в общественно-политической газете «Волчанские вести». </w:t>
      </w:r>
    </w:p>
    <w:p w:rsidR="00CF55D5" w:rsidRDefault="00DB1758" w:rsidP="00DB1758">
      <w:pPr>
        <w:ind w:firstLine="709"/>
        <w:jc w:val="both"/>
        <w:rPr>
          <w:bCs/>
        </w:rPr>
      </w:pPr>
      <w:r>
        <w:rPr>
          <w:bCs/>
        </w:rPr>
        <w:t>На новый период действия</w:t>
      </w:r>
      <w:r w:rsidRPr="002C1146">
        <w:rPr>
          <w:bCs/>
        </w:rPr>
        <w:t xml:space="preserve"> </w:t>
      </w:r>
      <w:r>
        <w:rPr>
          <w:bCs/>
        </w:rPr>
        <w:t>у</w:t>
      </w:r>
      <w:r w:rsidRPr="002C1146">
        <w:rPr>
          <w:bCs/>
        </w:rPr>
        <w:t>тверждена муниципальная программа «Профилактика    социально-значимых заболеваний на территории Волчанского городского округа до 2024 года».</w:t>
      </w:r>
    </w:p>
    <w:p w:rsidR="002E1785" w:rsidRPr="00DB1758" w:rsidRDefault="002E1785" w:rsidP="00DB1758">
      <w:pPr>
        <w:ind w:firstLine="709"/>
        <w:jc w:val="both"/>
        <w:rPr>
          <w:bCs/>
        </w:rPr>
      </w:pPr>
    </w:p>
    <w:p w:rsidR="002E1785" w:rsidRPr="002E1785" w:rsidRDefault="00CF55D5" w:rsidP="002E178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1785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2E17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E1785" w:rsidRPr="002E1785" w:rsidRDefault="002E1785" w:rsidP="002E1785">
      <w:pPr>
        <w:pStyle w:val="ConsPlusNonformat"/>
        <w:widowControl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785">
        <w:rPr>
          <w:rFonts w:ascii="Times New Roman" w:hAnsi="Times New Roman" w:cs="Times New Roman"/>
          <w:sz w:val="24"/>
          <w:szCs w:val="24"/>
        </w:rPr>
        <w:t>Продолжить работу по Протоколу № 4 в рамках назначенных сроков.</w:t>
      </w:r>
    </w:p>
    <w:p w:rsidR="002E1785" w:rsidRPr="002E1785" w:rsidRDefault="002E1785" w:rsidP="002E178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1785">
        <w:rPr>
          <w:rFonts w:ascii="Times New Roman" w:hAnsi="Times New Roman"/>
          <w:sz w:val="24"/>
          <w:szCs w:val="24"/>
        </w:rPr>
        <w:t>- п. 3.3. вопроса 3 – оставить на контроле (Профилактическая работа, связанная с информированием населения по вопросам ВИЧ-инфекции);</w:t>
      </w:r>
    </w:p>
    <w:p w:rsidR="002E1785" w:rsidRPr="002E1785" w:rsidRDefault="002E1785" w:rsidP="002E178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1785">
        <w:rPr>
          <w:rFonts w:ascii="Times New Roman" w:hAnsi="Times New Roman"/>
          <w:sz w:val="24"/>
          <w:szCs w:val="24"/>
        </w:rPr>
        <w:t xml:space="preserve">- п. 3.4. вопроса 3 – оставить на контроле (рекомендовать организациям, связанным с гигиеной человека  проводить правильную обработку рабочей аппаратуры); </w:t>
      </w:r>
    </w:p>
    <w:p w:rsidR="002E1785" w:rsidRPr="002E1785" w:rsidRDefault="002E1785" w:rsidP="002E178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1785">
        <w:rPr>
          <w:rFonts w:ascii="Times New Roman" w:hAnsi="Times New Roman"/>
          <w:sz w:val="24"/>
          <w:szCs w:val="24"/>
        </w:rPr>
        <w:t>- п. 3.5. вопроса 3 – оставить на контроле (провести анкетирование среди учащихся 10-11 классов с анализом проведенного анкетирования, провести итоги).</w:t>
      </w:r>
    </w:p>
    <w:p w:rsidR="002E1785" w:rsidRPr="002E1785" w:rsidRDefault="002E1785" w:rsidP="002E1785">
      <w:pPr>
        <w:pStyle w:val="a8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1785">
        <w:rPr>
          <w:rFonts w:ascii="Times New Roman" w:hAnsi="Times New Roman"/>
          <w:sz w:val="24"/>
          <w:szCs w:val="24"/>
        </w:rPr>
        <w:t>Секретарю комиссии (Анисимовой Е.В.) запланировать план выездных комиссий по профилактике ВИЧ-инфекции на предприятия города.</w:t>
      </w:r>
    </w:p>
    <w:p w:rsidR="002E1785" w:rsidRPr="002E1785" w:rsidRDefault="002E1785" w:rsidP="002E1785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1785">
        <w:rPr>
          <w:rFonts w:ascii="Times New Roman" w:eastAsia="Times New Roman" w:hAnsi="Times New Roman"/>
          <w:sz w:val="24"/>
          <w:szCs w:val="24"/>
        </w:rPr>
        <w:t xml:space="preserve">Срок: </w:t>
      </w:r>
      <w:r w:rsidR="00DC5011">
        <w:rPr>
          <w:rFonts w:ascii="Times New Roman" w:eastAsia="Times New Roman" w:hAnsi="Times New Roman"/>
          <w:sz w:val="24"/>
          <w:szCs w:val="24"/>
        </w:rPr>
        <w:t>до 20.03.2019</w:t>
      </w:r>
    </w:p>
    <w:p w:rsidR="002E1785" w:rsidRPr="002E1785" w:rsidRDefault="002E1785" w:rsidP="002E1785">
      <w:pPr>
        <w:pStyle w:val="a8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1785">
        <w:rPr>
          <w:rFonts w:ascii="Times New Roman" w:hAnsi="Times New Roman"/>
          <w:sz w:val="24"/>
          <w:szCs w:val="24"/>
        </w:rPr>
        <w:t xml:space="preserve">Членам комиссии   до проведения заседания подтвердить своё присутствие или отсутствие (уважительная причина)    на заседании. </w:t>
      </w:r>
    </w:p>
    <w:p w:rsidR="002E1785" w:rsidRPr="002E1785" w:rsidRDefault="002E1785" w:rsidP="002E178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1785">
        <w:rPr>
          <w:rFonts w:ascii="Times New Roman" w:hAnsi="Times New Roman"/>
          <w:sz w:val="24"/>
          <w:szCs w:val="24"/>
        </w:rPr>
        <w:t>Срок: ежеквартально.</w:t>
      </w:r>
    </w:p>
    <w:p w:rsidR="00110057" w:rsidRPr="002E1785" w:rsidRDefault="00CF55D5" w:rsidP="002E1785">
      <w:pPr>
        <w:pStyle w:val="a8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E1785">
        <w:rPr>
          <w:rFonts w:ascii="Times New Roman" w:hAnsi="Times New Roman"/>
          <w:bCs/>
          <w:sz w:val="24"/>
          <w:szCs w:val="24"/>
        </w:rPr>
        <w:t xml:space="preserve">Руководителю ООО «Коммунальщик» </w:t>
      </w:r>
      <w:r w:rsidR="00C47886" w:rsidRPr="002E1785">
        <w:rPr>
          <w:rFonts w:ascii="Times New Roman" w:hAnsi="Times New Roman"/>
          <w:bCs/>
          <w:sz w:val="24"/>
          <w:szCs w:val="24"/>
        </w:rPr>
        <w:t>(Воскобойников В.П.) обеспечить</w:t>
      </w:r>
      <w:r w:rsidR="002E1785">
        <w:rPr>
          <w:rFonts w:ascii="Times New Roman" w:hAnsi="Times New Roman"/>
          <w:bCs/>
          <w:sz w:val="24"/>
          <w:szCs w:val="24"/>
        </w:rPr>
        <w:t xml:space="preserve"> </w:t>
      </w:r>
      <w:r w:rsidRPr="002E1785">
        <w:rPr>
          <w:rFonts w:ascii="Times New Roman" w:hAnsi="Times New Roman"/>
          <w:bCs/>
          <w:sz w:val="24"/>
          <w:szCs w:val="24"/>
        </w:rPr>
        <w:t>присутствие на  заседаниях комиссии.</w:t>
      </w:r>
    </w:p>
    <w:p w:rsidR="006042A7" w:rsidRPr="003263F2" w:rsidRDefault="006042A7" w:rsidP="00871845">
      <w:pPr>
        <w:ind w:firstLine="709"/>
        <w:jc w:val="center"/>
      </w:pPr>
    </w:p>
    <w:p w:rsidR="00871845" w:rsidRDefault="00442316" w:rsidP="002E1785">
      <w:pPr>
        <w:pStyle w:val="a8"/>
        <w:numPr>
          <w:ilvl w:val="0"/>
          <w:numId w:val="25"/>
        </w:num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263F2">
        <w:rPr>
          <w:rFonts w:ascii="Times New Roman" w:hAnsi="Times New Roman"/>
          <w:i/>
          <w:sz w:val="24"/>
          <w:szCs w:val="24"/>
        </w:rPr>
        <w:t>Мониторинг ВИЧ – ситуаций, в том числе о  проведении обследований</w:t>
      </w:r>
    </w:p>
    <w:p w:rsidR="00871845" w:rsidRDefault="00442316" w:rsidP="00871845">
      <w:pPr>
        <w:pStyle w:val="a8"/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263F2">
        <w:rPr>
          <w:rFonts w:ascii="Times New Roman" w:hAnsi="Times New Roman"/>
          <w:i/>
          <w:sz w:val="24"/>
          <w:szCs w:val="24"/>
        </w:rPr>
        <w:t>на ВИЧ-инфекцию,</w:t>
      </w:r>
      <w:r w:rsidR="00BF1BA8" w:rsidRPr="003263F2">
        <w:rPr>
          <w:rFonts w:ascii="Times New Roman" w:hAnsi="Times New Roman"/>
          <w:i/>
          <w:sz w:val="24"/>
          <w:szCs w:val="24"/>
        </w:rPr>
        <w:t xml:space="preserve"> </w:t>
      </w:r>
      <w:r w:rsidR="00FF13A0" w:rsidRPr="003263F2">
        <w:rPr>
          <w:rFonts w:ascii="Times New Roman" w:hAnsi="Times New Roman"/>
          <w:i/>
          <w:sz w:val="24"/>
          <w:szCs w:val="24"/>
        </w:rPr>
        <w:t>потр</w:t>
      </w:r>
      <w:r w:rsidR="00871845">
        <w:rPr>
          <w:rFonts w:ascii="Times New Roman" w:hAnsi="Times New Roman"/>
          <w:i/>
          <w:sz w:val="24"/>
          <w:szCs w:val="24"/>
        </w:rPr>
        <w:t>ебителей наркотических средств,</w:t>
      </w:r>
    </w:p>
    <w:p w:rsidR="00871845" w:rsidRPr="002E1785" w:rsidRDefault="00FF13A0" w:rsidP="002E1785">
      <w:pPr>
        <w:pStyle w:val="a8"/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263F2">
        <w:rPr>
          <w:rFonts w:ascii="Times New Roman" w:hAnsi="Times New Roman"/>
          <w:i/>
          <w:sz w:val="24"/>
          <w:szCs w:val="24"/>
        </w:rPr>
        <w:t>лиц ведущих беспорядочную половую жизнь за 2018 год и на начало 2019 года.</w:t>
      </w:r>
    </w:p>
    <w:p w:rsidR="006042A7" w:rsidRDefault="006042A7" w:rsidP="00871845">
      <w:pPr>
        <w:pStyle w:val="a8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71845" w:rsidRPr="00871845" w:rsidRDefault="00871845" w:rsidP="00871845">
      <w:pPr>
        <w:pStyle w:val="a8"/>
        <w:spacing w:line="240" w:lineRule="auto"/>
        <w:rPr>
          <w:rFonts w:ascii="Times New Roman" w:hAnsi="Times New Roman"/>
          <w:b/>
          <w:sz w:val="24"/>
          <w:szCs w:val="24"/>
        </w:rPr>
      </w:pPr>
      <w:r w:rsidRPr="00871845">
        <w:rPr>
          <w:rFonts w:ascii="Times New Roman" w:hAnsi="Times New Roman"/>
          <w:b/>
          <w:sz w:val="24"/>
          <w:szCs w:val="24"/>
        </w:rPr>
        <w:t>СЛУШАЛИ:</w:t>
      </w:r>
    </w:p>
    <w:p w:rsidR="00EE17C5" w:rsidRPr="00EE17C5" w:rsidRDefault="00EE17C5" w:rsidP="00EE17C5">
      <w:pPr>
        <w:pStyle w:val="a9"/>
        <w:ind w:firstLine="709"/>
        <w:jc w:val="both"/>
      </w:pPr>
      <w:r w:rsidRPr="00EE17C5">
        <w:rPr>
          <w:b/>
          <w:i/>
        </w:rPr>
        <w:t>Макарову М.В.:</w:t>
      </w:r>
      <w:r w:rsidRPr="00EE17C5">
        <w:t xml:space="preserve"> 1) обследовано на ВИЧ-инфекцию -  </w:t>
      </w:r>
      <w:r w:rsidRPr="00EE17C5">
        <w:rPr>
          <w:u w:val="single"/>
        </w:rPr>
        <w:t>111 чел</w:t>
      </w:r>
      <w:r w:rsidRPr="00EE17C5">
        <w:t xml:space="preserve">.  </w:t>
      </w:r>
    </w:p>
    <w:p w:rsidR="00EE17C5" w:rsidRPr="00EE17C5" w:rsidRDefault="00EE17C5" w:rsidP="00EE17C5">
      <w:pPr>
        <w:pStyle w:val="a9"/>
        <w:ind w:firstLine="709"/>
        <w:jc w:val="both"/>
      </w:pPr>
      <w:r w:rsidRPr="00EE17C5">
        <w:t xml:space="preserve">2) вновь выявлено больных – 3 чел.  </w:t>
      </w:r>
    </w:p>
    <w:p w:rsidR="00EE17C5" w:rsidRPr="00EE17C5" w:rsidRDefault="00EE17C5" w:rsidP="00EE17C5">
      <w:pPr>
        <w:pStyle w:val="a9"/>
        <w:ind w:firstLine="709"/>
        <w:jc w:val="both"/>
      </w:pPr>
      <w:r w:rsidRPr="00EE17C5">
        <w:t>3) возрастная группа:</w:t>
      </w:r>
    </w:p>
    <w:p w:rsidR="00EE17C5" w:rsidRPr="00EE17C5" w:rsidRDefault="00EE17C5" w:rsidP="00EE17C5">
      <w:pPr>
        <w:pStyle w:val="a9"/>
        <w:ind w:firstLine="709"/>
        <w:jc w:val="both"/>
      </w:pPr>
      <w:r w:rsidRPr="00EE17C5">
        <w:t>- от 0 до 7 лет – 0 чел.;</w:t>
      </w:r>
    </w:p>
    <w:p w:rsidR="00EE17C5" w:rsidRPr="00EE17C5" w:rsidRDefault="00EE17C5" w:rsidP="00EE17C5">
      <w:pPr>
        <w:pStyle w:val="a9"/>
        <w:ind w:firstLine="709"/>
        <w:jc w:val="both"/>
      </w:pPr>
      <w:r w:rsidRPr="00EE17C5">
        <w:t>- от 11 до 17 лет – 0 чел.;</w:t>
      </w:r>
    </w:p>
    <w:p w:rsidR="00EE17C5" w:rsidRPr="00EE17C5" w:rsidRDefault="00EE17C5" w:rsidP="00EE17C5">
      <w:pPr>
        <w:pStyle w:val="a9"/>
        <w:ind w:firstLine="709"/>
        <w:jc w:val="both"/>
      </w:pPr>
      <w:r w:rsidRPr="00EE17C5">
        <w:t>- от 18 до 29 лет – 0 чел.;</w:t>
      </w:r>
    </w:p>
    <w:p w:rsidR="00EE17C5" w:rsidRPr="00EE17C5" w:rsidRDefault="00EE17C5" w:rsidP="00EE17C5">
      <w:pPr>
        <w:pStyle w:val="a9"/>
        <w:ind w:firstLine="709"/>
        <w:jc w:val="both"/>
      </w:pPr>
      <w:r w:rsidRPr="00EE17C5">
        <w:t>- 30 – 39 лет – 2 чел.;</w:t>
      </w:r>
    </w:p>
    <w:p w:rsidR="00EE17C5" w:rsidRPr="00EE17C5" w:rsidRDefault="00EE17C5" w:rsidP="00EE17C5">
      <w:pPr>
        <w:pStyle w:val="a9"/>
        <w:ind w:firstLine="709"/>
        <w:jc w:val="both"/>
      </w:pPr>
      <w:r w:rsidRPr="00EE17C5">
        <w:t>- 40 – 49 лет – 0 чел.;</w:t>
      </w:r>
    </w:p>
    <w:p w:rsidR="00EE17C5" w:rsidRPr="00EE17C5" w:rsidRDefault="00EE17C5" w:rsidP="00EE17C5">
      <w:pPr>
        <w:pStyle w:val="a9"/>
        <w:ind w:firstLine="709"/>
        <w:jc w:val="both"/>
      </w:pPr>
      <w:r w:rsidRPr="00EE17C5">
        <w:t>- более 50-ти лет – 1 чел.</w:t>
      </w:r>
    </w:p>
    <w:p w:rsidR="00EE17C5" w:rsidRPr="00EE17C5" w:rsidRDefault="00EE17C5" w:rsidP="00EE17C5">
      <w:pPr>
        <w:pStyle w:val="a9"/>
        <w:ind w:firstLine="709"/>
        <w:jc w:val="both"/>
      </w:pPr>
      <w:r w:rsidRPr="00EE17C5">
        <w:t>4) пол:</w:t>
      </w:r>
    </w:p>
    <w:p w:rsidR="00EE17C5" w:rsidRPr="00EE17C5" w:rsidRDefault="00EE17C5" w:rsidP="00EE17C5">
      <w:pPr>
        <w:pStyle w:val="a9"/>
        <w:ind w:firstLine="709"/>
        <w:jc w:val="both"/>
      </w:pPr>
      <w:r w:rsidRPr="00EE17C5">
        <w:t>- мужчины  - 3 чел.;</w:t>
      </w:r>
    </w:p>
    <w:p w:rsidR="00EE17C5" w:rsidRPr="00EE17C5" w:rsidRDefault="00EE17C5" w:rsidP="00EE17C5">
      <w:pPr>
        <w:pStyle w:val="a9"/>
        <w:ind w:firstLine="709"/>
        <w:jc w:val="both"/>
      </w:pPr>
      <w:r w:rsidRPr="00EE17C5">
        <w:t xml:space="preserve">- женщины – 0 чел. </w:t>
      </w:r>
    </w:p>
    <w:p w:rsidR="00EE17C5" w:rsidRPr="00EE17C5" w:rsidRDefault="00EE17C5" w:rsidP="00EE17C5">
      <w:pPr>
        <w:pStyle w:val="a9"/>
        <w:ind w:firstLine="709"/>
        <w:jc w:val="both"/>
      </w:pPr>
      <w:r w:rsidRPr="00EE17C5">
        <w:t>5) путь передачи:</w:t>
      </w:r>
    </w:p>
    <w:p w:rsidR="00EE17C5" w:rsidRPr="00EE17C5" w:rsidRDefault="00EE17C5" w:rsidP="00EE17C5">
      <w:pPr>
        <w:pStyle w:val="a9"/>
        <w:ind w:firstLine="709"/>
        <w:jc w:val="both"/>
      </w:pPr>
      <w:r w:rsidRPr="00EE17C5">
        <w:t xml:space="preserve">- </w:t>
      </w:r>
      <w:proofErr w:type="gramStart"/>
      <w:r w:rsidRPr="00EE17C5">
        <w:t>наркотический</w:t>
      </w:r>
      <w:proofErr w:type="gramEnd"/>
      <w:r w:rsidRPr="00EE17C5">
        <w:t xml:space="preserve"> – 1 чел.;</w:t>
      </w:r>
    </w:p>
    <w:p w:rsidR="00EE17C5" w:rsidRPr="00EE17C5" w:rsidRDefault="00EE17C5" w:rsidP="00EE17C5">
      <w:pPr>
        <w:pStyle w:val="a9"/>
        <w:ind w:firstLine="709"/>
        <w:jc w:val="both"/>
      </w:pPr>
      <w:r w:rsidRPr="00EE17C5">
        <w:t>- половой – 2 чел.;</w:t>
      </w:r>
    </w:p>
    <w:p w:rsidR="00EE17C5" w:rsidRPr="00EE17C5" w:rsidRDefault="00EE17C5" w:rsidP="00EE17C5">
      <w:pPr>
        <w:pStyle w:val="a9"/>
        <w:ind w:firstLine="709"/>
        <w:jc w:val="both"/>
      </w:pPr>
      <w:r w:rsidRPr="00EE17C5">
        <w:t xml:space="preserve">- </w:t>
      </w:r>
      <w:proofErr w:type="gramStart"/>
      <w:r w:rsidRPr="00EE17C5">
        <w:t>вертикальный</w:t>
      </w:r>
      <w:proofErr w:type="gramEnd"/>
      <w:r w:rsidRPr="00EE17C5">
        <w:t xml:space="preserve"> (от матери плоду) – 0 чел.</w:t>
      </w:r>
    </w:p>
    <w:p w:rsidR="00EE17C5" w:rsidRPr="00EE17C5" w:rsidRDefault="00EE17C5" w:rsidP="00EE17C5">
      <w:pPr>
        <w:pStyle w:val="a9"/>
        <w:ind w:firstLine="709"/>
        <w:jc w:val="both"/>
      </w:pPr>
      <w:r w:rsidRPr="00EE17C5">
        <w:tab/>
        <w:t xml:space="preserve">В 2019 году родился 1 ребенка от </w:t>
      </w:r>
      <w:proofErr w:type="spellStart"/>
      <w:proofErr w:type="gramStart"/>
      <w:r w:rsidRPr="00EE17C5">
        <w:t>ВИЧ-положительной</w:t>
      </w:r>
      <w:proofErr w:type="spellEnd"/>
      <w:proofErr w:type="gramEnd"/>
      <w:r w:rsidRPr="00EE17C5">
        <w:t xml:space="preserve"> матери.</w:t>
      </w:r>
    </w:p>
    <w:p w:rsidR="00EE17C5" w:rsidRPr="00EE17C5" w:rsidRDefault="00EE17C5" w:rsidP="00EE17C5">
      <w:pPr>
        <w:pStyle w:val="a9"/>
        <w:ind w:firstLine="709"/>
        <w:jc w:val="both"/>
      </w:pPr>
      <w:r w:rsidRPr="00EE17C5">
        <w:t>6) количество человек, подлежащих получению высокоактивной антивирусной терапии – 39 чел.;</w:t>
      </w:r>
    </w:p>
    <w:p w:rsidR="00EE17C5" w:rsidRPr="00EE17C5" w:rsidRDefault="00EE17C5" w:rsidP="00EE17C5">
      <w:pPr>
        <w:pStyle w:val="a9"/>
        <w:ind w:firstLine="709"/>
        <w:jc w:val="both"/>
      </w:pPr>
      <w:r w:rsidRPr="00EE17C5">
        <w:t xml:space="preserve">7) умерло ВИЧ-инфицированных за два месяца 2019г. – 0 чел. За весь период регистрации на территории Волчанского городского округа умерло ВИЧ-инфицированных 71 чел., </w:t>
      </w:r>
      <w:r w:rsidRPr="00EE17C5">
        <w:rPr>
          <w:u w:val="single"/>
        </w:rPr>
        <w:t>в том числе 33 чел</w:t>
      </w:r>
      <w:r w:rsidRPr="00EE17C5">
        <w:t>. вследствие ВИЧ-инфекции (</w:t>
      </w:r>
      <w:proofErr w:type="spellStart"/>
      <w:r w:rsidRPr="00EE17C5">
        <w:t>СПИДа</w:t>
      </w:r>
      <w:proofErr w:type="spellEnd"/>
      <w:r w:rsidRPr="00EE17C5">
        <w:t>).</w:t>
      </w:r>
    </w:p>
    <w:p w:rsidR="00EE17C5" w:rsidRPr="00EE17C5" w:rsidRDefault="00EE17C5" w:rsidP="00EE17C5">
      <w:pPr>
        <w:pStyle w:val="a9"/>
        <w:ind w:firstLine="709"/>
        <w:jc w:val="both"/>
      </w:pPr>
      <w:r w:rsidRPr="00EE17C5">
        <w:t>Прогноз по ВИЧ-инфекции на территории ВГО остается неблагоприятным.</w:t>
      </w:r>
    </w:p>
    <w:p w:rsidR="00EE17C5" w:rsidRPr="00EE17C5" w:rsidRDefault="00EE17C5" w:rsidP="00EE17C5">
      <w:pPr>
        <w:pStyle w:val="a9"/>
        <w:ind w:firstLine="709"/>
        <w:jc w:val="both"/>
      </w:pPr>
      <w:proofErr w:type="spellStart"/>
      <w:r w:rsidRPr="00EE17C5">
        <w:lastRenderedPageBreak/>
        <w:t>Антиретровирусную</w:t>
      </w:r>
      <w:proofErr w:type="spellEnd"/>
      <w:r w:rsidRPr="00EE17C5">
        <w:t xml:space="preserve"> терапию проводят лицам, у которых </w:t>
      </w:r>
      <w:r w:rsidRPr="00EE17C5">
        <w:rPr>
          <w:lang w:val="en-US"/>
        </w:rPr>
        <w:t>IV</w:t>
      </w:r>
      <w:r w:rsidRPr="00EE17C5">
        <w:t xml:space="preserve"> стадия. Препараты поставляет ГБУЗ СО «Свердловский областной центр профилактики и борьбы со СПИД».</w:t>
      </w:r>
    </w:p>
    <w:p w:rsidR="00EE17C5" w:rsidRPr="00EE17C5" w:rsidRDefault="00EE17C5" w:rsidP="00EE17C5">
      <w:pPr>
        <w:pStyle w:val="a9"/>
        <w:ind w:firstLine="709"/>
        <w:jc w:val="both"/>
      </w:pPr>
    </w:p>
    <w:p w:rsidR="00EE17C5" w:rsidRPr="00EE17C5" w:rsidRDefault="00EE17C5" w:rsidP="00EE17C5">
      <w:pPr>
        <w:pStyle w:val="a9"/>
        <w:ind w:firstLine="709"/>
        <w:jc w:val="both"/>
      </w:pPr>
      <w:r w:rsidRPr="00EE17C5">
        <w:t xml:space="preserve">Скрининг по ВИЧ – сделано 111 чел. </w:t>
      </w:r>
    </w:p>
    <w:p w:rsidR="00EE17C5" w:rsidRPr="00EE17C5" w:rsidRDefault="00EE17C5" w:rsidP="00EE17C5">
      <w:pPr>
        <w:ind w:firstLine="709"/>
        <w:jc w:val="both"/>
      </w:pPr>
      <w:r w:rsidRPr="00EE17C5">
        <w:t xml:space="preserve">Скрининг гепатит «В» и «С»: 46 чел. </w:t>
      </w:r>
    </w:p>
    <w:p w:rsidR="00EE17C5" w:rsidRPr="00EE17C5" w:rsidRDefault="00EE17C5" w:rsidP="00EE17C5">
      <w:pPr>
        <w:ind w:firstLine="709"/>
        <w:jc w:val="both"/>
      </w:pPr>
    </w:p>
    <w:p w:rsidR="00EE17C5" w:rsidRPr="00EE17C5" w:rsidRDefault="00EE17C5" w:rsidP="00EE17C5">
      <w:pPr>
        <w:ind w:firstLine="709"/>
        <w:jc w:val="both"/>
      </w:pPr>
      <w:r w:rsidRPr="00EE17C5">
        <w:t>В обязательном порядке обследуются – доноры, беременные, женщины при прерывании беременности, контактные по венерическим заболеваниям, стационарные больные, проф</w:t>
      </w:r>
      <w:proofErr w:type="gramStart"/>
      <w:r w:rsidRPr="00EE17C5">
        <w:t>.о</w:t>
      </w:r>
      <w:proofErr w:type="gramEnd"/>
      <w:r w:rsidRPr="00EE17C5">
        <w:t xml:space="preserve">смотры, призывники. </w:t>
      </w:r>
    </w:p>
    <w:p w:rsidR="00EE17C5" w:rsidRPr="00EE17C5" w:rsidRDefault="00EE17C5" w:rsidP="00EE17C5">
      <w:pPr>
        <w:ind w:firstLine="709"/>
        <w:jc w:val="both"/>
      </w:pPr>
      <w:r w:rsidRPr="00EE17C5">
        <w:t xml:space="preserve">Основная задача скрининга – выявление больных, контактных, </w:t>
      </w:r>
      <w:proofErr w:type="spellStart"/>
      <w:r w:rsidRPr="00EE17C5">
        <w:t>дообследование</w:t>
      </w:r>
      <w:proofErr w:type="spellEnd"/>
      <w:r w:rsidRPr="00EE17C5">
        <w:t xml:space="preserve">. </w:t>
      </w:r>
    </w:p>
    <w:p w:rsidR="00EE17C5" w:rsidRPr="00EE17C5" w:rsidRDefault="00EE17C5" w:rsidP="00EE17C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E17C5" w:rsidRPr="00EE17C5" w:rsidRDefault="00EE17C5" w:rsidP="00EE17C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17C5">
        <w:rPr>
          <w:rFonts w:ascii="Times New Roman" w:hAnsi="Times New Roman"/>
          <w:sz w:val="24"/>
          <w:szCs w:val="24"/>
        </w:rPr>
        <w:t xml:space="preserve">На сегодняшний день - гонорея – 0 чел.; </w:t>
      </w:r>
    </w:p>
    <w:p w:rsidR="00EE17C5" w:rsidRPr="00EE17C5" w:rsidRDefault="00EE17C5" w:rsidP="00EE17C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17C5">
        <w:rPr>
          <w:rFonts w:ascii="Times New Roman" w:hAnsi="Times New Roman"/>
          <w:sz w:val="24"/>
          <w:szCs w:val="24"/>
        </w:rPr>
        <w:t xml:space="preserve">                                          сифилис – 0 чел. </w:t>
      </w:r>
    </w:p>
    <w:p w:rsidR="00EE17C5" w:rsidRPr="00EE17C5" w:rsidRDefault="00EE17C5" w:rsidP="00EE17C5">
      <w:pPr>
        <w:ind w:firstLine="709"/>
        <w:jc w:val="both"/>
        <w:rPr>
          <w:b/>
          <w:i/>
        </w:rPr>
      </w:pPr>
    </w:p>
    <w:p w:rsidR="00EE17C5" w:rsidRDefault="00CF55D5" w:rsidP="00EE17C5">
      <w:pPr>
        <w:pStyle w:val="a8"/>
        <w:spacing w:line="240" w:lineRule="auto"/>
        <w:ind w:left="0" w:firstLine="709"/>
        <w:jc w:val="both"/>
      </w:pPr>
      <w:proofErr w:type="spellStart"/>
      <w:r w:rsidRPr="003263F2">
        <w:rPr>
          <w:rFonts w:ascii="Times New Roman" w:hAnsi="Times New Roman"/>
          <w:b/>
          <w:i/>
          <w:sz w:val="24"/>
          <w:szCs w:val="24"/>
        </w:rPr>
        <w:t>Заслонову</w:t>
      </w:r>
      <w:proofErr w:type="spellEnd"/>
      <w:r w:rsidRPr="003263F2">
        <w:rPr>
          <w:rFonts w:ascii="Times New Roman" w:hAnsi="Times New Roman"/>
          <w:b/>
          <w:i/>
          <w:sz w:val="24"/>
          <w:szCs w:val="24"/>
        </w:rPr>
        <w:t xml:space="preserve"> А.И.:</w:t>
      </w:r>
      <w:r w:rsidR="00EE17C5">
        <w:t xml:space="preserve"> </w:t>
      </w:r>
    </w:p>
    <w:p w:rsidR="002E1785" w:rsidRPr="00EE17C5" w:rsidRDefault="002E1785" w:rsidP="00EE17C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E17C5">
        <w:rPr>
          <w:rFonts w:ascii="Times New Roman" w:hAnsi="Times New Roman"/>
          <w:sz w:val="24"/>
          <w:szCs w:val="24"/>
        </w:rPr>
        <w:t>За 2018г. среди жителей Волчанского ГО выявлено 18 ВИЧ- инфицированных человек (показатель на 100 тыс. населения 196,9), что на 42% выше 2017г. и на 27% выше СМУ (среднемноголетний уровень).</w:t>
      </w:r>
    </w:p>
    <w:p w:rsidR="002E1785" w:rsidRPr="00CB061A" w:rsidRDefault="002E1785" w:rsidP="008B432A">
      <w:pPr>
        <w:ind w:firstLine="709"/>
        <w:jc w:val="both"/>
      </w:pPr>
      <w:r w:rsidRPr="00EE17C5">
        <w:t>Установлено</w:t>
      </w:r>
      <w:r w:rsidRPr="00CB061A">
        <w:t xml:space="preserve">  9 диагнозов «бессимптомный статус ВИЧ»  (показатель  98,47  на 100 тыс.), что    аналогично показателю прошлого года   и  СМУ.</w:t>
      </w:r>
    </w:p>
    <w:p w:rsidR="002E1785" w:rsidRPr="00CB061A" w:rsidRDefault="002E1785" w:rsidP="008B432A">
      <w:pPr>
        <w:ind w:firstLine="709"/>
        <w:jc w:val="both"/>
      </w:pPr>
      <w:r w:rsidRPr="00CB061A">
        <w:t xml:space="preserve">Динамика регистрации случаев ВИЧ-инфекции свидетельствует лишь о темпах выявления ВИЧ-инфекции, среди контингентов, подлежащих обследованию, а не об истинной заболеваемости. Между тем эпидемическое распространение ВИЧ-инфекции происходит «скрытым путем»  среди широких слоев населения. </w:t>
      </w:r>
    </w:p>
    <w:p w:rsidR="002E1785" w:rsidRPr="00CB061A" w:rsidRDefault="002E1785" w:rsidP="008B432A">
      <w:pPr>
        <w:ind w:firstLine="709"/>
        <w:jc w:val="both"/>
      </w:pPr>
      <w:r w:rsidRPr="00CB061A">
        <w:t xml:space="preserve">      Впервые</w:t>
      </w:r>
      <w:r>
        <w:t xml:space="preserve"> выявленные случаи ВИЧ-инфекции</w:t>
      </w:r>
      <w:r w:rsidRPr="00CB061A">
        <w:t xml:space="preserve"> в 2018 г. в основном  приходятся на молодое и работоспособное население репродуктивного возраста от 20 до 49 лет.</w:t>
      </w:r>
    </w:p>
    <w:p w:rsidR="002E1785" w:rsidRPr="00CB061A" w:rsidRDefault="002E1785" w:rsidP="008B432A">
      <w:pPr>
        <w:ind w:firstLine="709"/>
        <w:jc w:val="both"/>
      </w:pPr>
      <w:r w:rsidRPr="00CB061A">
        <w:t>Структура носителей ВИЧ по возрасту в 2018 г:</w:t>
      </w:r>
    </w:p>
    <w:p w:rsidR="002E1785" w:rsidRPr="00CB061A" w:rsidRDefault="002E1785" w:rsidP="008B432A">
      <w:pPr>
        <w:numPr>
          <w:ilvl w:val="0"/>
          <w:numId w:val="28"/>
        </w:numPr>
        <w:ind w:left="0" w:firstLine="709"/>
        <w:jc w:val="both"/>
      </w:pPr>
      <w:r w:rsidRPr="00CB061A">
        <w:t>0-6 лет -   5,5 % (1 человек)</w:t>
      </w:r>
    </w:p>
    <w:p w:rsidR="002E1785" w:rsidRPr="00CB061A" w:rsidRDefault="002E1785" w:rsidP="008B432A">
      <w:pPr>
        <w:numPr>
          <w:ilvl w:val="0"/>
          <w:numId w:val="28"/>
        </w:numPr>
        <w:ind w:left="0" w:firstLine="709"/>
        <w:jc w:val="both"/>
      </w:pPr>
      <w:r w:rsidRPr="00CB061A">
        <w:t>20-29 лет -  39% (7 человек)</w:t>
      </w:r>
    </w:p>
    <w:p w:rsidR="002E1785" w:rsidRPr="00CB061A" w:rsidRDefault="002E1785" w:rsidP="008B432A">
      <w:pPr>
        <w:numPr>
          <w:ilvl w:val="0"/>
          <w:numId w:val="28"/>
        </w:numPr>
        <w:ind w:left="0" w:firstLine="709"/>
        <w:jc w:val="both"/>
      </w:pPr>
      <w:r w:rsidRPr="00CB061A">
        <w:t>30-39 лет – 16,7 % (3 человека)</w:t>
      </w:r>
    </w:p>
    <w:p w:rsidR="002E1785" w:rsidRPr="00CB061A" w:rsidRDefault="002E1785" w:rsidP="008B432A">
      <w:pPr>
        <w:numPr>
          <w:ilvl w:val="0"/>
          <w:numId w:val="28"/>
        </w:numPr>
        <w:ind w:left="0" w:firstLine="709"/>
        <w:jc w:val="both"/>
      </w:pPr>
      <w:r w:rsidRPr="00CB061A">
        <w:t>40-49 лет –27,8% (5 человек)</w:t>
      </w:r>
    </w:p>
    <w:p w:rsidR="002E1785" w:rsidRPr="002E1785" w:rsidRDefault="002E1785" w:rsidP="008B432A">
      <w:pPr>
        <w:numPr>
          <w:ilvl w:val="0"/>
          <w:numId w:val="28"/>
        </w:numPr>
        <w:ind w:left="0" w:firstLine="709"/>
        <w:jc w:val="both"/>
      </w:pPr>
      <w:r w:rsidRPr="002E1785">
        <w:t>50-59 лет – 5,5 % (1 человек)</w:t>
      </w:r>
    </w:p>
    <w:p w:rsidR="002E1785" w:rsidRPr="002E1785" w:rsidRDefault="002E1785" w:rsidP="008B432A">
      <w:pPr>
        <w:numPr>
          <w:ilvl w:val="0"/>
          <w:numId w:val="28"/>
        </w:numPr>
        <w:ind w:left="0" w:firstLine="709"/>
        <w:jc w:val="both"/>
      </w:pPr>
      <w:r w:rsidRPr="002E1785">
        <w:t>60-69 лет- 5,5 % (1 человек)</w:t>
      </w:r>
    </w:p>
    <w:p w:rsidR="002E1785" w:rsidRPr="002E1785" w:rsidRDefault="002E1785" w:rsidP="008B432A">
      <w:pPr>
        <w:ind w:firstLine="709"/>
        <w:jc w:val="both"/>
      </w:pPr>
      <w:r w:rsidRPr="002E1785">
        <w:t>Структура носителей ВИЧ по полу в 2018г.:</w:t>
      </w:r>
    </w:p>
    <w:p w:rsidR="002E1785" w:rsidRPr="002E1785" w:rsidRDefault="002E1785" w:rsidP="008B432A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1785">
        <w:rPr>
          <w:rFonts w:ascii="Times New Roman" w:hAnsi="Times New Roman"/>
          <w:sz w:val="24"/>
          <w:szCs w:val="24"/>
        </w:rPr>
        <w:t xml:space="preserve">Мужчины- 56% (10 человек) </w:t>
      </w:r>
    </w:p>
    <w:p w:rsidR="002E1785" w:rsidRPr="002E1785" w:rsidRDefault="002E1785" w:rsidP="008B432A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1785">
        <w:rPr>
          <w:rFonts w:ascii="Times New Roman" w:hAnsi="Times New Roman"/>
          <w:sz w:val="24"/>
          <w:szCs w:val="24"/>
        </w:rPr>
        <w:t>Женщины- 44% (8 человек)</w:t>
      </w:r>
    </w:p>
    <w:p w:rsidR="002E1785" w:rsidRPr="002E1785" w:rsidRDefault="002E1785" w:rsidP="002E1785">
      <w:pPr>
        <w:jc w:val="both"/>
      </w:pPr>
      <w:r w:rsidRPr="002E1785">
        <w:t xml:space="preserve"> </w:t>
      </w:r>
    </w:p>
    <w:p w:rsidR="002E1785" w:rsidRPr="002E1785" w:rsidRDefault="002E1785" w:rsidP="002E1785">
      <w:pPr>
        <w:jc w:val="both"/>
      </w:pPr>
      <w:r w:rsidRPr="002E1785">
        <w:t xml:space="preserve">             Активное вовлечение женщин в эпидемиологический процесс ВИЧ-инфекции привело к реализации вертикального пути передачи ВИЧ-инфекции от матери к ребенку. Сохранение числа вновь выявленных ВИЧ инфицированных женщин фертильного возраста позволяет прогнозировать сохранения высоких показателей рождения детей с перинатальным контактом по ВИЧ в ближайшие годы. </w:t>
      </w:r>
    </w:p>
    <w:p w:rsidR="002E1785" w:rsidRPr="002E1785" w:rsidRDefault="002E1785" w:rsidP="002E1785">
      <w:pPr>
        <w:jc w:val="both"/>
      </w:pPr>
      <w:r w:rsidRPr="002E1785">
        <w:t xml:space="preserve">В 2018 году с ВИЧ-инфекцией у 2-х женщин беременность закончилась родами. Количество пар мать-ребенок, которые получили полную трехэтапную </w:t>
      </w:r>
      <w:proofErr w:type="spellStart"/>
      <w:r w:rsidRPr="002E1785">
        <w:t>химиопрофилактику</w:t>
      </w:r>
      <w:proofErr w:type="spellEnd"/>
      <w:r w:rsidRPr="002E1785">
        <w:t xml:space="preserve"> (во время беременности, в родах и новорожденному) составило – 2 пары, что составляет 100%. </w:t>
      </w:r>
    </w:p>
    <w:p w:rsidR="002E1785" w:rsidRPr="002E1785" w:rsidRDefault="002E1785" w:rsidP="002E1785">
      <w:pPr>
        <w:jc w:val="both"/>
      </w:pPr>
      <w:r w:rsidRPr="002E1785">
        <w:t>За отчетный период с 2000 по 2018 г. в г. Волчанске родилось 16 детей  от ВИЧ-инфицированных матерей, из них  у 3-х детей подтвержден диагноз ВИЧ-инфекция.</w:t>
      </w:r>
    </w:p>
    <w:p w:rsidR="002E1785" w:rsidRPr="002E1785" w:rsidRDefault="002E1785" w:rsidP="002E1785">
      <w:pPr>
        <w:jc w:val="both"/>
      </w:pPr>
      <w:r w:rsidRPr="002E1785">
        <w:t>Процент инфицирования детей с перинатальным контактом по ВИЧ высокий – показатель составил 18,7%. ВИЧ инфицированная беременная женщина для того, чтобы родить здорового ребенка, должна регулярно наблюдаться у инфекционистов и принимать по назначению лекарственные препараты (ВААРТ).</w:t>
      </w:r>
    </w:p>
    <w:p w:rsidR="002E1785" w:rsidRPr="002E1785" w:rsidRDefault="002E1785" w:rsidP="002E1785">
      <w:pPr>
        <w:jc w:val="both"/>
      </w:pPr>
      <w:r w:rsidRPr="002E1785">
        <w:lastRenderedPageBreak/>
        <w:t xml:space="preserve">За период регистрации с 2000г. из 37 ВИЧ-инфицированных женщин, завершивших беременность родами, 34 пары мать-ребенок получали  трехэтапную </w:t>
      </w:r>
      <w:proofErr w:type="spellStart"/>
      <w:r w:rsidRPr="002E1785">
        <w:t>химиопрофилактику</w:t>
      </w:r>
      <w:proofErr w:type="spellEnd"/>
      <w:r w:rsidRPr="002E1785">
        <w:t xml:space="preserve"> (во время беременности, в родах и новорожденному), что составило только 91,8%.</w:t>
      </w:r>
    </w:p>
    <w:p w:rsidR="002E1785" w:rsidRPr="002E1785" w:rsidRDefault="002E1785" w:rsidP="002E1785">
      <w:pPr>
        <w:jc w:val="both"/>
      </w:pPr>
      <w:r w:rsidRPr="002E1785">
        <w:t xml:space="preserve">В Волчанском ГО за 2018г.  обследовано на ВИЧ 40 человек больных наркоманией, из них у 3-х человек </w:t>
      </w:r>
      <w:proofErr w:type="gramStart"/>
      <w:r w:rsidRPr="002E1785">
        <w:t>обнаружена</w:t>
      </w:r>
      <w:proofErr w:type="gramEnd"/>
      <w:r w:rsidRPr="002E1785">
        <w:t xml:space="preserve"> ВИЧ-инфекция. </w:t>
      </w:r>
    </w:p>
    <w:p w:rsidR="002E1785" w:rsidRPr="002E1785" w:rsidRDefault="002E1785" w:rsidP="002E1785">
      <w:pPr>
        <w:jc w:val="both"/>
      </w:pPr>
      <w:r w:rsidRPr="002E1785">
        <w:t>В 2018г. достигнут нормативный показатель 15% по охвату населения скринин</w:t>
      </w:r>
      <w:proofErr w:type="gramStart"/>
      <w:r w:rsidRPr="002E1785">
        <w:t>г-</w:t>
      </w:r>
      <w:proofErr w:type="gramEnd"/>
      <w:r w:rsidRPr="002E1785">
        <w:t xml:space="preserve"> обследованием на ВИЧ инфекцию. Охват населения скринингом на ВИЧ/СПИД составил 17,3%, обследовано 1620 человек.</w:t>
      </w:r>
    </w:p>
    <w:p w:rsidR="002E1785" w:rsidRPr="002E1785" w:rsidRDefault="002E1785" w:rsidP="002E1785">
      <w:pPr>
        <w:jc w:val="both"/>
      </w:pPr>
    </w:p>
    <w:p w:rsidR="002E1785" w:rsidRPr="002E1785" w:rsidRDefault="002E1785" w:rsidP="008B432A">
      <w:pPr>
        <w:ind w:firstLine="709"/>
        <w:jc w:val="both"/>
      </w:pPr>
      <w:r w:rsidRPr="002E1785">
        <w:rPr>
          <w:b/>
        </w:rPr>
        <w:t>Реализация Приоритетного национального проекта "Здоровье", в части профилактики ВИЧ-инфекции за январ</w:t>
      </w:r>
      <w:proofErr w:type="gramStart"/>
      <w:r w:rsidRPr="002E1785">
        <w:rPr>
          <w:b/>
        </w:rPr>
        <w:t>ь-</w:t>
      </w:r>
      <w:proofErr w:type="gramEnd"/>
      <w:r w:rsidRPr="002E1785">
        <w:rPr>
          <w:b/>
        </w:rPr>
        <w:t xml:space="preserve"> декабрь 2018г.:</w:t>
      </w:r>
    </w:p>
    <w:p w:rsidR="002E1785" w:rsidRPr="002E1785" w:rsidRDefault="002E1785" w:rsidP="008B432A">
      <w:pPr>
        <w:numPr>
          <w:ilvl w:val="0"/>
          <w:numId w:val="29"/>
        </w:numPr>
        <w:ind w:left="0" w:firstLine="709"/>
        <w:jc w:val="both"/>
      </w:pPr>
      <w:r w:rsidRPr="002E1785">
        <w:t>За январ</w:t>
      </w:r>
      <w:proofErr w:type="gramStart"/>
      <w:r w:rsidRPr="002E1785">
        <w:t>ь-</w:t>
      </w:r>
      <w:proofErr w:type="gramEnd"/>
      <w:r w:rsidRPr="002E1785">
        <w:t xml:space="preserve"> декабрь 2018г. скрининг    на антитела к ВИЧ/СПИД   прошли 1620 человек, что составляет  85,2%  от плана (1900 человек). План охвата населения скринингом    на антитела к  ВИЧ/СПИД не выполнен.  </w:t>
      </w:r>
    </w:p>
    <w:p w:rsidR="002E1785" w:rsidRPr="002E1785" w:rsidRDefault="002E1785" w:rsidP="008B432A">
      <w:pPr>
        <w:numPr>
          <w:ilvl w:val="0"/>
          <w:numId w:val="29"/>
        </w:numPr>
        <w:ind w:left="0" w:firstLine="709"/>
        <w:jc w:val="both"/>
      </w:pPr>
      <w:r w:rsidRPr="002E1785">
        <w:t xml:space="preserve">По состоянию на конец декабря  2018 г.  136 жителей     городского округа с диагнозом «ВИЧ-инфекция»  состоят на диспансерном  наблюдении.  </w:t>
      </w:r>
    </w:p>
    <w:p w:rsidR="002E1785" w:rsidRPr="002E1785" w:rsidRDefault="002E1785" w:rsidP="008B432A">
      <w:pPr>
        <w:numPr>
          <w:ilvl w:val="0"/>
          <w:numId w:val="29"/>
        </w:numPr>
        <w:ind w:left="0" w:firstLine="709"/>
        <w:jc w:val="both"/>
      </w:pPr>
      <w:r w:rsidRPr="002E1785">
        <w:t>136   ВИЧ-инфицированных граждан прошли диспансерное  обследование, что составило 100% от количества ВИЧ-инфицированных, состоящих на диспансерном  наблюдении.</w:t>
      </w:r>
    </w:p>
    <w:p w:rsidR="002E1785" w:rsidRPr="002E1785" w:rsidRDefault="002E1785" w:rsidP="008B432A">
      <w:pPr>
        <w:numPr>
          <w:ilvl w:val="0"/>
          <w:numId w:val="29"/>
        </w:numPr>
        <w:ind w:left="0" w:firstLine="709"/>
        <w:jc w:val="both"/>
      </w:pPr>
      <w:r w:rsidRPr="002E1785">
        <w:t>При прохождении диспансерного  обследования 136 человек прошли обследования на определение иммунного статуса (</w:t>
      </w:r>
      <w:r w:rsidRPr="002E1785">
        <w:rPr>
          <w:lang w:val="en-US"/>
        </w:rPr>
        <w:t>CD</w:t>
      </w:r>
      <w:r w:rsidRPr="002E1785">
        <w:t>4) и вирусной нагрузки, что составило  100% от количества ВИЧ-инфицированных, состоящих на диспансерном  наблюдении.</w:t>
      </w:r>
    </w:p>
    <w:p w:rsidR="002E1785" w:rsidRPr="002E1785" w:rsidRDefault="002E1785" w:rsidP="008B432A">
      <w:pPr>
        <w:numPr>
          <w:ilvl w:val="0"/>
          <w:numId w:val="29"/>
        </w:numPr>
        <w:ind w:left="0" w:firstLine="709"/>
        <w:jc w:val="both"/>
      </w:pPr>
      <w:r w:rsidRPr="002E1785">
        <w:t xml:space="preserve">За 12  месяцев  2018г. у  62 ВИЧ-инфицированных лиц был выявлен уровень  </w:t>
      </w:r>
      <w:r w:rsidRPr="002E1785">
        <w:rPr>
          <w:lang w:val="en-US"/>
        </w:rPr>
        <w:t>CD</w:t>
      </w:r>
      <w:r w:rsidRPr="002E1785">
        <w:t xml:space="preserve">4 менее 350 </w:t>
      </w:r>
      <w:proofErr w:type="spellStart"/>
      <w:r w:rsidRPr="002E1785">
        <w:t>кл</w:t>
      </w:r>
      <w:proofErr w:type="spellEnd"/>
      <w:r w:rsidRPr="002E1785">
        <w:t>/мкл (крайне неблагоприятный прогностический признак), что составляет 45,5% от количества лиц, состоящих на диспансерном  наблюдении.</w:t>
      </w:r>
    </w:p>
    <w:p w:rsidR="002E1785" w:rsidRPr="002E1785" w:rsidRDefault="002E1785" w:rsidP="008B432A">
      <w:pPr>
        <w:numPr>
          <w:ilvl w:val="0"/>
          <w:numId w:val="29"/>
        </w:numPr>
        <w:ind w:left="0" w:firstLine="709"/>
        <w:jc w:val="both"/>
      </w:pPr>
      <w:r w:rsidRPr="002E1785">
        <w:t xml:space="preserve">Не все ВИЧ- инфицированные, прошедшие диспансерное обследование  были обследованы на туберкулез. На туберкулез было обследовано 80 </w:t>
      </w:r>
      <w:proofErr w:type="gramStart"/>
      <w:r w:rsidRPr="002E1785">
        <w:t>ВИЧ-инфицированных</w:t>
      </w:r>
      <w:proofErr w:type="gramEnd"/>
      <w:r w:rsidRPr="002E1785">
        <w:t xml:space="preserve">, что составляет 58,8% от ВИЧ-инфицированных, прошедших диспансерное обследование за  этот период. Отмечается низкий охват обследованием </w:t>
      </w:r>
      <w:proofErr w:type="gramStart"/>
      <w:r w:rsidRPr="002E1785">
        <w:t>ВИЧ-инфицированных</w:t>
      </w:r>
      <w:proofErr w:type="gramEnd"/>
      <w:r w:rsidRPr="002E1785">
        <w:t xml:space="preserve"> на туберкулез. </w:t>
      </w:r>
    </w:p>
    <w:p w:rsidR="002E1785" w:rsidRPr="002E1785" w:rsidRDefault="002E1785" w:rsidP="008B432A">
      <w:pPr>
        <w:numPr>
          <w:ilvl w:val="0"/>
          <w:numId w:val="29"/>
        </w:numPr>
        <w:ind w:left="0" w:firstLine="709"/>
        <w:jc w:val="both"/>
      </w:pPr>
      <w:r w:rsidRPr="002E1785">
        <w:t xml:space="preserve">По результатам обследований ни у кого из  ВИЧ- инфицированных лиц не был выявлен активный туберкулез. </w:t>
      </w:r>
    </w:p>
    <w:p w:rsidR="002E1785" w:rsidRPr="002E1785" w:rsidRDefault="002E1785" w:rsidP="008B432A">
      <w:pPr>
        <w:numPr>
          <w:ilvl w:val="0"/>
          <w:numId w:val="29"/>
        </w:numPr>
        <w:ind w:left="0" w:firstLine="709"/>
        <w:jc w:val="both"/>
      </w:pPr>
      <w:r w:rsidRPr="002E1785">
        <w:t xml:space="preserve">По состоянию  на  конец  декабря  2018г.  39    </w:t>
      </w:r>
      <w:proofErr w:type="gramStart"/>
      <w:r w:rsidRPr="002E1785">
        <w:t>ВИЧ-инфицированных</w:t>
      </w:r>
      <w:proofErr w:type="gramEnd"/>
      <w:r w:rsidRPr="002E1785">
        <w:t xml:space="preserve"> нуждались в </w:t>
      </w:r>
      <w:proofErr w:type="spellStart"/>
      <w:r w:rsidRPr="002E1785">
        <w:t>антиретровирусной</w:t>
      </w:r>
      <w:proofErr w:type="spellEnd"/>
      <w:r w:rsidRPr="002E1785">
        <w:t xml:space="preserve"> терапии по неотложным показаниям.</w:t>
      </w:r>
    </w:p>
    <w:p w:rsidR="002E1785" w:rsidRPr="002E1785" w:rsidRDefault="002E1785" w:rsidP="008B432A">
      <w:pPr>
        <w:numPr>
          <w:ilvl w:val="0"/>
          <w:numId w:val="29"/>
        </w:numPr>
        <w:ind w:left="0" w:firstLine="709"/>
        <w:jc w:val="both"/>
      </w:pPr>
      <w:r w:rsidRPr="002E1785">
        <w:t xml:space="preserve">За 2018г. 39  человек получали </w:t>
      </w:r>
      <w:proofErr w:type="spellStart"/>
      <w:r w:rsidRPr="002E1785">
        <w:t>антиретровирусную</w:t>
      </w:r>
      <w:proofErr w:type="spellEnd"/>
      <w:r w:rsidRPr="002E1785">
        <w:t xml:space="preserve"> терапию. 1 ВИЧ- инфицированный  прервал   </w:t>
      </w:r>
      <w:proofErr w:type="spellStart"/>
      <w:r w:rsidRPr="002E1785">
        <w:t>антиретровирусную</w:t>
      </w:r>
      <w:proofErr w:type="spellEnd"/>
      <w:r w:rsidRPr="002E1785">
        <w:t xml:space="preserve"> терапию.</w:t>
      </w:r>
    </w:p>
    <w:p w:rsidR="002E1785" w:rsidRPr="002E1785" w:rsidRDefault="002E1785" w:rsidP="008B432A">
      <w:pPr>
        <w:numPr>
          <w:ilvl w:val="0"/>
          <w:numId w:val="29"/>
        </w:numPr>
        <w:ind w:left="0" w:firstLine="709"/>
        <w:jc w:val="both"/>
      </w:pPr>
      <w:r w:rsidRPr="002E1785">
        <w:t xml:space="preserve">За 2018г. 16 </w:t>
      </w:r>
      <w:proofErr w:type="gramStart"/>
      <w:r w:rsidRPr="002E1785">
        <w:t>ВИЧ-инфицированных</w:t>
      </w:r>
      <w:proofErr w:type="gramEnd"/>
      <w:r w:rsidRPr="002E1785">
        <w:t xml:space="preserve"> были впервые взяты на диспансерное наблюдение.</w:t>
      </w:r>
    </w:p>
    <w:p w:rsidR="002E1785" w:rsidRPr="002E1785" w:rsidRDefault="002E1785" w:rsidP="008B432A">
      <w:pPr>
        <w:numPr>
          <w:ilvl w:val="0"/>
          <w:numId w:val="29"/>
        </w:numPr>
        <w:ind w:left="0" w:firstLine="709"/>
        <w:jc w:val="both"/>
      </w:pPr>
      <w:r w:rsidRPr="002E1785">
        <w:t xml:space="preserve">В Волчанском ГО проживают 3 ребенка с диагнозом ВИЧ-инфекция и состоящих на диспансерном наблюдении. Из них 2 ребенка получают </w:t>
      </w:r>
      <w:proofErr w:type="spellStart"/>
      <w:r w:rsidRPr="002E1785">
        <w:t>антиретровирусную</w:t>
      </w:r>
      <w:proofErr w:type="spellEnd"/>
      <w:r w:rsidRPr="002E1785">
        <w:t xml:space="preserve"> терапию. </w:t>
      </w:r>
    </w:p>
    <w:p w:rsidR="002E1785" w:rsidRPr="002E1785" w:rsidRDefault="002E1785" w:rsidP="008B432A">
      <w:pPr>
        <w:numPr>
          <w:ilvl w:val="0"/>
          <w:numId w:val="29"/>
        </w:numPr>
        <w:ind w:left="0" w:firstLine="709"/>
        <w:jc w:val="both"/>
      </w:pPr>
      <w:r w:rsidRPr="002E1785">
        <w:t xml:space="preserve">За истекший период 2018г.  рождено  2  ребенка  от ВИЧ-инфицированных  женщин. Обе пары мать-ребенок получили  полную трехэтапную </w:t>
      </w:r>
      <w:proofErr w:type="spellStart"/>
      <w:r w:rsidRPr="002E1785">
        <w:t>химиопрофилактику</w:t>
      </w:r>
      <w:proofErr w:type="spellEnd"/>
      <w:r w:rsidRPr="002E1785">
        <w:t xml:space="preserve"> (во время беременности,  в  родах и  новорожденному).</w:t>
      </w:r>
    </w:p>
    <w:p w:rsidR="002E1785" w:rsidRPr="002E1785" w:rsidRDefault="002E1785" w:rsidP="008B432A">
      <w:pPr>
        <w:ind w:firstLine="709"/>
        <w:jc w:val="both"/>
      </w:pPr>
    </w:p>
    <w:p w:rsidR="002E1785" w:rsidRPr="002E1785" w:rsidRDefault="002E1785" w:rsidP="008B432A">
      <w:pPr>
        <w:ind w:firstLine="709"/>
        <w:jc w:val="both"/>
      </w:pPr>
      <w:r w:rsidRPr="002E1785">
        <w:t>За январь 2019г.  зарегистрирован 1 случай   лабораторного обнаружения  ВИЧ-инфекции среди жителей городского округа Волчанск (показатель  составил 10,69 на 100 тыс.), что на 100 % выше предыдущего периода и аналогичного периода 2018г. Ситуация по ВИЧ-инфекции за январь месяц оценивается как неблагополучная.</w:t>
      </w:r>
    </w:p>
    <w:p w:rsidR="002E1785" w:rsidRPr="002E1785" w:rsidRDefault="002E1785" w:rsidP="008B432A">
      <w:pPr>
        <w:ind w:firstLine="709"/>
        <w:jc w:val="both"/>
      </w:pPr>
      <w:r w:rsidRPr="002E1785">
        <w:t xml:space="preserve">              За весь период регистрации ВИЧ-инфекции с 2000г. по 31.12.2018г. в Волчанском ГО  выявлено 209 ВИЧ инфицированных (2,2% населения). </w:t>
      </w:r>
    </w:p>
    <w:p w:rsidR="002E1785" w:rsidRPr="00CB061A" w:rsidRDefault="002E1785" w:rsidP="008B432A">
      <w:pPr>
        <w:ind w:firstLine="709"/>
        <w:jc w:val="both"/>
      </w:pPr>
      <w:r w:rsidRPr="002E1785">
        <w:t xml:space="preserve">              За весь период регистрации ВИЧ-инфекции умерло вследствие ВИЧ инфекции 27</w:t>
      </w:r>
      <w:r w:rsidRPr="00CB061A">
        <w:t xml:space="preserve"> человек, в том числе  2 человека в 2018г.</w:t>
      </w:r>
    </w:p>
    <w:p w:rsidR="00CF55D5" w:rsidRPr="0094483C" w:rsidRDefault="00CF55D5" w:rsidP="002E1785">
      <w:pPr>
        <w:jc w:val="both"/>
        <w:rPr>
          <w:b/>
          <w:bCs/>
          <w:i/>
          <w:color w:val="FF0000"/>
        </w:rPr>
      </w:pPr>
    </w:p>
    <w:p w:rsidR="00CF55D5" w:rsidRPr="00DA5E79" w:rsidRDefault="00CF55D5" w:rsidP="00DA5E7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DA5E79">
        <w:rPr>
          <w:b/>
        </w:rPr>
        <w:t>РЕШИЛИ:</w:t>
      </w:r>
    </w:p>
    <w:p w:rsidR="00DC5011" w:rsidRDefault="00CF55D5" w:rsidP="00DA5E79">
      <w:pPr>
        <w:ind w:firstLine="709"/>
        <w:jc w:val="both"/>
      </w:pPr>
      <w:r w:rsidRPr="00DA5E79">
        <w:t xml:space="preserve">2. </w:t>
      </w:r>
      <w:r w:rsidR="00DC5011">
        <w:t xml:space="preserve">Рекомендовать: </w:t>
      </w:r>
    </w:p>
    <w:p w:rsidR="00CF55D5" w:rsidRPr="00DA5E79" w:rsidRDefault="00DC5011" w:rsidP="00DA5E79">
      <w:pPr>
        <w:ind w:firstLine="709"/>
        <w:jc w:val="both"/>
      </w:pPr>
      <w:r>
        <w:t xml:space="preserve">2.1. </w:t>
      </w:r>
      <w:r w:rsidR="003B02B3" w:rsidRPr="00DA5E79">
        <w:t xml:space="preserve">Главному врачу </w:t>
      </w:r>
      <w:r w:rsidR="00CF55D5" w:rsidRPr="00DA5E79">
        <w:t>ГБУЗ СО «Волчанская ГБ» (Макарова М.В.):</w:t>
      </w:r>
    </w:p>
    <w:p w:rsidR="00E83615" w:rsidRPr="00DA5E79" w:rsidRDefault="00E83615" w:rsidP="00DA5E79">
      <w:pPr>
        <w:ind w:firstLine="709"/>
        <w:jc w:val="both"/>
      </w:pPr>
      <w:r w:rsidRPr="00DA5E79">
        <w:t>Обеспечить достижение индикаторных показателей по реализации приоритетного национального проекта «Здоровье» (компонент ВИЧ/СПИД)</w:t>
      </w:r>
      <w:r w:rsidR="00DC5011">
        <w:t>:</w:t>
      </w:r>
    </w:p>
    <w:p w:rsidR="00E83615" w:rsidRPr="00DA5E79" w:rsidRDefault="00E83615" w:rsidP="00DA5E79">
      <w:pPr>
        <w:ind w:firstLine="709"/>
        <w:jc w:val="both"/>
      </w:pPr>
      <w:r w:rsidRPr="00DA5E79">
        <w:t xml:space="preserve">- Охват населения скринингом на ВИЧ/СПИД – не менее 27,3% населения. </w:t>
      </w:r>
    </w:p>
    <w:p w:rsidR="00E83615" w:rsidRPr="00DA5E79" w:rsidRDefault="00E83615" w:rsidP="00DA5E79">
      <w:pPr>
        <w:ind w:firstLine="709"/>
        <w:jc w:val="both"/>
        <w:rPr>
          <w:u w:val="single"/>
        </w:rPr>
      </w:pPr>
      <w:r w:rsidRPr="00DA5E79">
        <w:t xml:space="preserve">- Удельный вес лиц из групп высокого риска инфицирования в скрининге на ВИЧ инфекцию не менее 40% (наркозависимые, контактные, лица с заболеваниями передающимися половым путем). </w:t>
      </w:r>
    </w:p>
    <w:p w:rsidR="00E83615" w:rsidRPr="00DA5E79" w:rsidRDefault="00E83615" w:rsidP="00DA5E79">
      <w:pPr>
        <w:ind w:firstLine="709"/>
        <w:jc w:val="both"/>
      </w:pPr>
      <w:r w:rsidRPr="00DA5E79">
        <w:t xml:space="preserve">- Охват ВИЧ - инфицированных </w:t>
      </w:r>
      <w:proofErr w:type="spellStart"/>
      <w:r w:rsidRPr="00DA5E79">
        <w:t>антиретровирусной</w:t>
      </w:r>
      <w:proofErr w:type="spellEnd"/>
      <w:r w:rsidRPr="00DA5E79">
        <w:t xml:space="preserve"> терапией – 95,5% от подлежащих. </w:t>
      </w:r>
    </w:p>
    <w:p w:rsidR="00E83615" w:rsidRPr="00DA5E79" w:rsidRDefault="00E83615" w:rsidP="00DA5E79">
      <w:pPr>
        <w:ind w:firstLine="709"/>
        <w:jc w:val="both"/>
      </w:pPr>
      <w:r w:rsidRPr="00DA5E79">
        <w:t xml:space="preserve">- Охват диспансерным наблюдением </w:t>
      </w:r>
      <w:proofErr w:type="gramStart"/>
      <w:r w:rsidRPr="00DA5E79">
        <w:t>ВИЧ-инфицированных</w:t>
      </w:r>
      <w:proofErr w:type="gramEnd"/>
      <w:r w:rsidRPr="00DA5E79">
        <w:t xml:space="preserve"> - не менее 90%.</w:t>
      </w:r>
    </w:p>
    <w:p w:rsidR="00E83615" w:rsidRPr="00DA5E79" w:rsidRDefault="00E83615" w:rsidP="00DA5E79">
      <w:pPr>
        <w:ind w:firstLine="709"/>
        <w:jc w:val="both"/>
        <w:rPr>
          <w:u w:val="single"/>
        </w:rPr>
      </w:pPr>
      <w:r w:rsidRPr="00DA5E79">
        <w:t>-</w:t>
      </w:r>
      <w:r w:rsidR="00DC5011">
        <w:t xml:space="preserve"> </w:t>
      </w:r>
      <w:r w:rsidRPr="00DA5E79">
        <w:t>Охват ВИЧ инфицированных, прошедших диспансеризацию обследованием на туберкулёз – не менее 90%.</w:t>
      </w:r>
    </w:p>
    <w:p w:rsidR="00E83615" w:rsidRPr="00DA5E79" w:rsidRDefault="00E83615" w:rsidP="00DA5E79">
      <w:pPr>
        <w:ind w:firstLine="709"/>
        <w:jc w:val="both"/>
        <w:rPr>
          <w:u w:val="single"/>
        </w:rPr>
      </w:pPr>
      <w:r w:rsidRPr="00DA5E79">
        <w:t xml:space="preserve">- Охват ВИЧ - инфицированных беременных женщин 3-х </w:t>
      </w:r>
      <w:proofErr w:type="gramStart"/>
      <w:r w:rsidRPr="00DA5E79">
        <w:t>этапной</w:t>
      </w:r>
      <w:proofErr w:type="gramEnd"/>
      <w:r w:rsidRPr="00DA5E79">
        <w:t xml:space="preserve"> </w:t>
      </w:r>
      <w:proofErr w:type="spellStart"/>
      <w:r w:rsidRPr="00DA5E79">
        <w:t>химиопрофилактикой</w:t>
      </w:r>
      <w:proofErr w:type="spellEnd"/>
      <w:r w:rsidRPr="00DA5E79">
        <w:t xml:space="preserve"> – не менее 90%.</w:t>
      </w:r>
    </w:p>
    <w:p w:rsidR="00E83615" w:rsidRPr="00DA5E79" w:rsidRDefault="00E83615" w:rsidP="00DA5E79">
      <w:pPr>
        <w:ind w:firstLine="709"/>
        <w:jc w:val="both"/>
      </w:pPr>
      <w:r w:rsidRPr="00DA5E79">
        <w:t>- Суммарное число лиц с клинически установленным диагнозом не менее 90%.</w:t>
      </w:r>
    </w:p>
    <w:p w:rsidR="00CF55D5" w:rsidRPr="00DA5E79" w:rsidRDefault="00E83615" w:rsidP="00DA5E79">
      <w:pPr>
        <w:ind w:firstLine="709"/>
        <w:jc w:val="both"/>
      </w:pPr>
      <w:r w:rsidRPr="00DA5E79">
        <w:t>Срок: в течени</w:t>
      </w:r>
      <w:proofErr w:type="gramStart"/>
      <w:r w:rsidRPr="00DA5E79">
        <w:t>и</w:t>
      </w:r>
      <w:proofErr w:type="gramEnd"/>
      <w:r w:rsidRPr="00DA5E79">
        <w:t xml:space="preserve"> года.</w:t>
      </w:r>
    </w:p>
    <w:p w:rsidR="00CF55D5" w:rsidRPr="00DA5E79" w:rsidRDefault="00DC5011" w:rsidP="00DC5011">
      <w:pPr>
        <w:ind w:left="360"/>
        <w:jc w:val="both"/>
      </w:pPr>
      <w:r>
        <w:t xml:space="preserve">2.2. </w:t>
      </w:r>
      <w:r w:rsidR="002011CA" w:rsidRPr="00DA5E79">
        <w:t xml:space="preserve">Главному редактору Общественно-политической газеты </w:t>
      </w:r>
      <w:r w:rsidR="00CF55D5" w:rsidRPr="00DA5E79">
        <w:t>«Волчанские вести» (</w:t>
      </w:r>
      <w:proofErr w:type="spellStart"/>
      <w:r w:rsidR="00CF55D5" w:rsidRPr="00DA5E79">
        <w:t>Палецких</w:t>
      </w:r>
      <w:proofErr w:type="spellEnd"/>
      <w:r w:rsidR="00CF55D5" w:rsidRPr="00DA5E79">
        <w:t xml:space="preserve"> М.В.) освещать профилактические мероприятия, направленные на противодействи</w:t>
      </w:r>
      <w:r w:rsidR="00F22C88" w:rsidRPr="00DA5E79">
        <w:t xml:space="preserve">е распространения ВИЧ-инфекции </w:t>
      </w:r>
      <w:r w:rsidR="00CF55D5" w:rsidRPr="00DA5E79">
        <w:t xml:space="preserve">на территории </w:t>
      </w:r>
      <w:proofErr w:type="gramStart"/>
      <w:r w:rsidR="00CF55D5" w:rsidRPr="00DA5E79">
        <w:t>по</w:t>
      </w:r>
      <w:proofErr w:type="gramEnd"/>
      <w:r w:rsidR="00CF55D5" w:rsidRPr="00DA5E79">
        <w:t xml:space="preserve"> </w:t>
      </w:r>
      <w:proofErr w:type="gramStart"/>
      <w:r w:rsidR="00CF55D5" w:rsidRPr="00DA5E79">
        <w:t>Волчанского</w:t>
      </w:r>
      <w:proofErr w:type="gramEnd"/>
      <w:r w:rsidR="00CF55D5" w:rsidRPr="00DA5E79">
        <w:t xml:space="preserve"> ГО.</w:t>
      </w:r>
    </w:p>
    <w:p w:rsidR="00CF55D5" w:rsidRDefault="00CF55D5" w:rsidP="00DA5E79">
      <w:pPr>
        <w:ind w:firstLine="709"/>
        <w:jc w:val="both"/>
      </w:pPr>
      <w:r w:rsidRPr="00DA5E79">
        <w:t>Срок: ежеквартально</w:t>
      </w:r>
    </w:p>
    <w:p w:rsidR="001405C9" w:rsidRPr="00DA5E79" w:rsidRDefault="001405C9" w:rsidP="00DA5E79">
      <w:pPr>
        <w:ind w:firstLine="709"/>
        <w:jc w:val="both"/>
      </w:pPr>
    </w:p>
    <w:p w:rsidR="00C27817" w:rsidRDefault="001405C9" w:rsidP="001405C9">
      <w:pPr>
        <w:pStyle w:val="ConsPlusNonformat"/>
        <w:widowControl/>
        <w:numPr>
          <w:ilvl w:val="0"/>
          <w:numId w:val="7"/>
        </w:numPr>
        <w:ind w:left="0" w:firstLine="709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М</w:t>
      </w:r>
      <w:r w:rsidR="00C27817">
        <w:rPr>
          <w:rFonts w:ascii="Times New Roman" w:hAnsi="Times New Roman" w:cs="Times New Roman"/>
          <w:bCs/>
          <w:i/>
          <w:iCs/>
          <w:sz w:val="24"/>
          <w:szCs w:val="24"/>
        </w:rPr>
        <w:t>ероприятия по противодействию распространения ВИЧ-инфекции за текущий период.</w:t>
      </w:r>
    </w:p>
    <w:p w:rsidR="00C27817" w:rsidRDefault="00C27817" w:rsidP="00C27817">
      <w:pPr>
        <w:pStyle w:val="a9"/>
        <w:ind w:firstLine="709"/>
        <w:jc w:val="both"/>
        <w:rPr>
          <w:b/>
        </w:rPr>
      </w:pPr>
      <w:r w:rsidRPr="00C17E59">
        <w:rPr>
          <w:b/>
        </w:rPr>
        <w:t xml:space="preserve">СЛУШАЛИ: </w:t>
      </w:r>
    </w:p>
    <w:p w:rsidR="00C27817" w:rsidRPr="00EE17C5" w:rsidRDefault="00C27817" w:rsidP="00C27817">
      <w:pPr>
        <w:pStyle w:val="a9"/>
        <w:ind w:firstLine="709"/>
        <w:jc w:val="both"/>
      </w:pPr>
      <w:r>
        <w:rPr>
          <w:b/>
          <w:i/>
        </w:rPr>
        <w:t>Макарову М.В.:</w:t>
      </w:r>
      <w:r w:rsidRPr="00352378">
        <w:rPr>
          <w:u w:val="single"/>
        </w:rPr>
        <w:t xml:space="preserve"> </w:t>
      </w:r>
    </w:p>
    <w:p w:rsidR="00C27817" w:rsidRPr="00EE17C5" w:rsidRDefault="00C27817" w:rsidP="00C27817">
      <w:pPr>
        <w:pStyle w:val="a9"/>
        <w:ind w:firstLine="709"/>
        <w:jc w:val="both"/>
      </w:pPr>
      <w:r w:rsidRPr="00EE17C5">
        <w:t>- Организована «горячая» линия (тел. 8/34383/57292, 8/34383/57141) для ответов на вопросы населения о ситуации с ВИЧ/СПИД, мерах профилактики социально-значимых инфекций.</w:t>
      </w:r>
    </w:p>
    <w:p w:rsidR="00C27817" w:rsidRPr="00EE17C5" w:rsidRDefault="00C27817" w:rsidP="00C27817">
      <w:pPr>
        <w:pStyle w:val="a9"/>
        <w:ind w:firstLine="709"/>
        <w:jc w:val="both"/>
      </w:pPr>
      <w:r w:rsidRPr="00EE17C5">
        <w:t>- Обеспечен доступ к бесплатному тестированию на ВИЧ/СПИД, особенно для групп «риска».</w:t>
      </w:r>
    </w:p>
    <w:p w:rsidR="00C27817" w:rsidRPr="00EE17C5" w:rsidRDefault="00C27817" w:rsidP="00C27817">
      <w:pPr>
        <w:pStyle w:val="a9"/>
        <w:ind w:firstLine="709"/>
        <w:jc w:val="both"/>
      </w:pPr>
      <w:r w:rsidRPr="00EE17C5">
        <w:t xml:space="preserve">- Проводится бесплатное обследование на ВИЧ-инфекцию и </w:t>
      </w:r>
      <w:r w:rsidRPr="00EE17C5">
        <w:rPr>
          <w:lang w:val="en-US"/>
        </w:rPr>
        <w:t>RW</w:t>
      </w:r>
      <w:r w:rsidRPr="00EE17C5">
        <w:t xml:space="preserve"> лицам, отбывшим уголовное наказание.</w:t>
      </w:r>
    </w:p>
    <w:p w:rsidR="00C27817" w:rsidRPr="00EE17C5" w:rsidRDefault="00C27817" w:rsidP="00C27817">
      <w:pPr>
        <w:pStyle w:val="a9"/>
        <w:ind w:firstLine="709"/>
        <w:jc w:val="both"/>
      </w:pPr>
      <w:r w:rsidRPr="00EE17C5">
        <w:t>- Обеспечено лечение ВИЧ-инфицированным больным.</w:t>
      </w:r>
    </w:p>
    <w:p w:rsidR="00C27817" w:rsidRPr="00EE17C5" w:rsidRDefault="00C27817" w:rsidP="00C27817">
      <w:pPr>
        <w:pStyle w:val="a9"/>
        <w:ind w:firstLine="709"/>
        <w:jc w:val="both"/>
      </w:pPr>
      <w:r w:rsidRPr="00EE17C5">
        <w:t>- Проводится агитационно-разъяснительная работа с выдачей листовок, брошюр, дисков по профилактике ВИЧ-инфекции, в образовательных учреждениях города.</w:t>
      </w:r>
    </w:p>
    <w:p w:rsidR="00C27817" w:rsidRPr="00C27817" w:rsidRDefault="00C27817" w:rsidP="00C27817">
      <w:pPr>
        <w:pStyle w:val="a9"/>
        <w:ind w:firstLine="709"/>
        <w:jc w:val="both"/>
      </w:pPr>
      <w:r w:rsidRPr="00EE17C5">
        <w:t>- Организовано распространение листовок, брошюр на тему профилактики ВИЧ-инфекции «Знать, чтобы жить!» среди населения города.</w:t>
      </w:r>
    </w:p>
    <w:p w:rsidR="00C27817" w:rsidRPr="0094483C" w:rsidRDefault="00C27817" w:rsidP="00C27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Недовес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.В.</w:t>
      </w:r>
      <w:r w:rsidRPr="0094483C">
        <w:rPr>
          <w:rFonts w:ascii="Times New Roman" w:hAnsi="Times New Roman" w:cs="Times New Roman"/>
          <w:b/>
          <w:i/>
          <w:sz w:val="24"/>
          <w:szCs w:val="24"/>
        </w:rPr>
        <w:t>.:</w:t>
      </w:r>
    </w:p>
    <w:p w:rsidR="00C27817" w:rsidRPr="0094483C" w:rsidRDefault="00C27817" w:rsidP="00C27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>Все сотрудники прошли диспансеризацию по годам. Министерством выделя</w:t>
      </w:r>
      <w:r>
        <w:rPr>
          <w:rFonts w:ascii="Times New Roman" w:hAnsi="Times New Roman" w:cs="Times New Roman"/>
          <w:sz w:val="24"/>
          <w:szCs w:val="24"/>
        </w:rPr>
        <w:t xml:space="preserve">ются деньги на ежегодные профилактические </w:t>
      </w:r>
      <w:r w:rsidRPr="0094483C">
        <w:rPr>
          <w:rFonts w:ascii="Times New Roman" w:hAnsi="Times New Roman" w:cs="Times New Roman"/>
          <w:sz w:val="24"/>
          <w:szCs w:val="24"/>
        </w:rPr>
        <w:t>осмотры</w:t>
      </w:r>
      <w:r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9448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жегодно проходят флюорографическое обследование.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817" w:rsidRPr="0094483C" w:rsidRDefault="00C27817" w:rsidP="00C27817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4483C">
        <w:rPr>
          <w:rFonts w:ascii="Times New Roman" w:hAnsi="Times New Roman" w:cs="Times New Roman"/>
          <w:b/>
          <w:i/>
          <w:sz w:val="24"/>
          <w:szCs w:val="24"/>
        </w:rPr>
        <w:t>Ульихину</w:t>
      </w:r>
      <w:proofErr w:type="spellEnd"/>
      <w:r w:rsidRPr="0094483C">
        <w:rPr>
          <w:rFonts w:ascii="Times New Roman" w:hAnsi="Times New Roman" w:cs="Times New Roman"/>
          <w:b/>
          <w:i/>
          <w:sz w:val="24"/>
          <w:szCs w:val="24"/>
        </w:rPr>
        <w:t xml:space="preserve"> М.Р.:</w:t>
      </w:r>
    </w:p>
    <w:p w:rsidR="00C27817" w:rsidRDefault="00C27817" w:rsidP="00C278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о обновляются информационные стенды по профилактике ВИЧ инфекции. В местах проведения нарядов в цехах размещены брошюры и листовки.</w:t>
      </w:r>
    </w:p>
    <w:p w:rsidR="00C27817" w:rsidRPr="0094483C" w:rsidRDefault="00C27817" w:rsidP="00C27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скобойникова В.П.</w:t>
      </w:r>
      <w:r w:rsidRPr="0094483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27817" w:rsidRPr="008F1859" w:rsidRDefault="00C27817" w:rsidP="00C27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сотрудниками предприятий проводятся инструктажи по профилактике ВИЧ-инфекции. Обновляется информационные стенды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аж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просы по профилактике ВИЧ-инфекции и туберкулеза</w:t>
      </w:r>
      <w:r w:rsidRPr="009448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на обозрение наглядная агитация по профилактике ВИЧ-инфекции. Ежегодно проходим флюорографию.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817" w:rsidRPr="00C17E59" w:rsidRDefault="00C27817" w:rsidP="00C27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817" w:rsidRPr="00664F26" w:rsidRDefault="00C27817" w:rsidP="00C27817">
      <w:pPr>
        <w:pStyle w:val="a9"/>
        <w:ind w:firstLine="709"/>
        <w:jc w:val="both"/>
        <w:rPr>
          <w:b/>
        </w:rPr>
      </w:pPr>
      <w:r w:rsidRPr="00664F26">
        <w:rPr>
          <w:b/>
        </w:rPr>
        <w:lastRenderedPageBreak/>
        <w:t>РЕШИЛИ:</w:t>
      </w:r>
    </w:p>
    <w:p w:rsidR="00A42CE3" w:rsidRPr="00A42CE3" w:rsidRDefault="00C27817" w:rsidP="00A42CE3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CE3">
        <w:rPr>
          <w:rFonts w:ascii="Times New Roman" w:hAnsi="Times New Roman"/>
          <w:sz w:val="24"/>
          <w:szCs w:val="24"/>
        </w:rPr>
        <w:t>Доклады принять к сведению.</w:t>
      </w:r>
    </w:p>
    <w:p w:rsidR="00DC5011" w:rsidRDefault="00DC5011" w:rsidP="00A42CE3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ть руководителям организаций всех форм собственности направить списки о прохождении сотрудниками диспансеризации в 2019 году.</w:t>
      </w:r>
    </w:p>
    <w:p w:rsidR="00DC5011" w:rsidRDefault="00DC5011" w:rsidP="00DC5011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до 15 марта 2019г</w:t>
      </w:r>
    </w:p>
    <w:p w:rsidR="00A42CE3" w:rsidRPr="00A42CE3" w:rsidRDefault="00A42CE3" w:rsidP="00A42CE3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CE3">
        <w:rPr>
          <w:rFonts w:ascii="Times New Roman" w:hAnsi="Times New Roman"/>
          <w:sz w:val="24"/>
          <w:szCs w:val="24"/>
        </w:rPr>
        <w:t>Секретарю межведомственной комиссии (Анисимова Е.В.)</w:t>
      </w:r>
    </w:p>
    <w:p w:rsidR="00DC5011" w:rsidRDefault="00C877A5" w:rsidP="00A42CE3">
      <w:pPr>
        <w:pStyle w:val="a8"/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CE3">
        <w:rPr>
          <w:rFonts w:ascii="Times New Roman" w:hAnsi="Times New Roman"/>
          <w:sz w:val="24"/>
          <w:szCs w:val="24"/>
        </w:rPr>
        <w:t>подготовить</w:t>
      </w:r>
      <w:r>
        <w:rPr>
          <w:rFonts w:ascii="Times New Roman" w:hAnsi="Times New Roman"/>
          <w:sz w:val="24"/>
          <w:szCs w:val="24"/>
        </w:rPr>
        <w:t xml:space="preserve"> письма руководителям организаций всех форм собственности о направлении сотрудников на диспансеризацию в 2019 году.</w:t>
      </w:r>
    </w:p>
    <w:p w:rsidR="00C877A5" w:rsidRDefault="00C877A5" w:rsidP="00C877A5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до 20 марта 2019г.</w:t>
      </w:r>
    </w:p>
    <w:p w:rsidR="00C877A5" w:rsidRDefault="00C877A5" w:rsidP="00C877A5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2. </w:t>
      </w:r>
      <w:r w:rsidRPr="00A42CE3">
        <w:rPr>
          <w:rFonts w:ascii="Times New Roman" w:hAnsi="Times New Roman"/>
          <w:sz w:val="24"/>
          <w:szCs w:val="24"/>
        </w:rPr>
        <w:t>подготовить информацию о работе комиссии в общественно-политической газете «Волчанские вести»;</w:t>
      </w:r>
    </w:p>
    <w:p w:rsidR="00C877A5" w:rsidRPr="00A42CE3" w:rsidRDefault="00C877A5" w:rsidP="00C877A5">
      <w:pPr>
        <w:pStyle w:val="a9"/>
        <w:ind w:left="709"/>
        <w:jc w:val="both"/>
      </w:pPr>
      <w:r>
        <w:t xml:space="preserve">3.3.3 </w:t>
      </w:r>
      <w:r w:rsidRPr="00A42CE3">
        <w:t xml:space="preserve">осуществлять </w:t>
      </w:r>
      <w:proofErr w:type="gramStart"/>
      <w:r w:rsidRPr="00A42CE3">
        <w:t>контроль за</w:t>
      </w:r>
      <w:proofErr w:type="gramEnd"/>
      <w:r w:rsidRPr="00A42CE3">
        <w:t xml:space="preserve"> исполнением сроков протокольных Решений.</w:t>
      </w:r>
    </w:p>
    <w:p w:rsidR="00C877A5" w:rsidRPr="00A42CE3" w:rsidRDefault="00C877A5" w:rsidP="00C877A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CE3">
        <w:rPr>
          <w:rFonts w:ascii="Times New Roman" w:hAnsi="Times New Roman" w:cs="Times New Roman"/>
          <w:sz w:val="24"/>
          <w:szCs w:val="24"/>
        </w:rPr>
        <w:t>Срок: в соответствии со сроками данного Протокола.</w:t>
      </w:r>
    </w:p>
    <w:p w:rsidR="00C877A5" w:rsidRDefault="00C877A5" w:rsidP="00C877A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Рекомендовать </w:t>
      </w:r>
      <w:r w:rsidRPr="00C877A5">
        <w:rPr>
          <w:rFonts w:ascii="Times New Roman" w:hAnsi="Times New Roman"/>
          <w:sz w:val="24"/>
          <w:szCs w:val="24"/>
        </w:rPr>
        <w:t>Главному врачу ГБУЗ СО «Волчанская ГБ» (Макарова М.В.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877A5">
        <w:rPr>
          <w:rFonts w:ascii="Times New Roman" w:hAnsi="Times New Roman"/>
          <w:sz w:val="24"/>
          <w:szCs w:val="24"/>
        </w:rPr>
        <w:t>Главному редактору Общественно-политической газеты «Волчанские вести» (</w:t>
      </w:r>
      <w:proofErr w:type="spellStart"/>
      <w:r w:rsidRPr="00C877A5">
        <w:rPr>
          <w:rFonts w:ascii="Times New Roman" w:hAnsi="Times New Roman"/>
          <w:sz w:val="24"/>
          <w:szCs w:val="24"/>
        </w:rPr>
        <w:t>Палецких</w:t>
      </w:r>
      <w:proofErr w:type="spellEnd"/>
      <w:r w:rsidRPr="00C877A5">
        <w:rPr>
          <w:rFonts w:ascii="Times New Roman" w:hAnsi="Times New Roman"/>
          <w:sz w:val="24"/>
          <w:szCs w:val="24"/>
        </w:rPr>
        <w:t xml:space="preserve"> М.В.)</w:t>
      </w:r>
      <w:r>
        <w:rPr>
          <w:rFonts w:ascii="Times New Roman" w:hAnsi="Times New Roman"/>
          <w:sz w:val="24"/>
          <w:szCs w:val="24"/>
        </w:rPr>
        <w:t>, субъектам профилактики</w:t>
      </w:r>
      <w:r w:rsidRPr="00C877A5">
        <w:rPr>
          <w:rFonts w:ascii="Times New Roman" w:hAnsi="Times New Roman"/>
          <w:sz w:val="24"/>
          <w:szCs w:val="24"/>
        </w:rPr>
        <w:t>:</w:t>
      </w:r>
    </w:p>
    <w:p w:rsidR="00A42CE3" w:rsidRPr="00A42CE3" w:rsidRDefault="00C877A5" w:rsidP="00C877A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. организовать широкую информационную кампанию по привлечению населения к диспансеризации. Использовать работу волонтеров города.</w:t>
      </w:r>
    </w:p>
    <w:p w:rsidR="00C27817" w:rsidRDefault="00C877A5" w:rsidP="00A42CE3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постоянно</w:t>
      </w:r>
    </w:p>
    <w:p w:rsidR="00C877A5" w:rsidRPr="00C31943" w:rsidRDefault="00C877A5" w:rsidP="00A42CE3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27817" w:rsidRPr="0079049B" w:rsidRDefault="00C27817" w:rsidP="001B1119">
      <w:pPr>
        <w:pStyle w:val="a8"/>
        <w:numPr>
          <w:ilvl w:val="0"/>
          <w:numId w:val="31"/>
        </w:numPr>
        <w:spacing w:after="0" w:line="240" w:lineRule="auto"/>
        <w:ind w:left="0" w:firstLine="709"/>
        <w:jc w:val="center"/>
        <w:rPr>
          <w:b/>
          <w:i/>
        </w:rPr>
      </w:pPr>
      <w:r w:rsidRPr="0079049B">
        <w:rPr>
          <w:rFonts w:ascii="Times New Roman" w:hAnsi="Times New Roman"/>
          <w:i/>
          <w:color w:val="000000"/>
          <w:sz w:val="24"/>
          <w:szCs w:val="24"/>
        </w:rPr>
        <w:t>Реализация муниципальной программы</w:t>
      </w:r>
      <w:r w:rsidRPr="0079049B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79049B">
        <w:rPr>
          <w:rFonts w:ascii="Times New Roman" w:hAnsi="Times New Roman"/>
          <w:bCs/>
          <w:i/>
          <w:iCs/>
          <w:sz w:val="24"/>
          <w:szCs w:val="24"/>
        </w:rPr>
        <w:t xml:space="preserve">«Профилактика социально – значимых заболеваний  на территории </w:t>
      </w:r>
      <w:r w:rsidRPr="0079049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9049B">
        <w:rPr>
          <w:rFonts w:ascii="Times New Roman" w:hAnsi="Times New Roman"/>
          <w:i/>
          <w:sz w:val="24"/>
          <w:szCs w:val="24"/>
        </w:rPr>
        <w:t>Волчанского городского округа до 2024 года</w:t>
      </w:r>
      <w:r w:rsidRPr="0079049B">
        <w:rPr>
          <w:rFonts w:ascii="Times New Roman" w:eastAsia="Lucida Sans Unicode" w:hAnsi="Times New Roman"/>
          <w:i/>
          <w:kern w:val="1"/>
          <w:sz w:val="24"/>
          <w:szCs w:val="24"/>
        </w:rPr>
        <w:t>». О мероприятиях «Мужское здоровье</w:t>
      </w:r>
      <w:r w:rsidRPr="0079049B">
        <w:rPr>
          <w:rFonts w:ascii="Times New Roman" w:eastAsia="Lucida Sans Unicode" w:hAnsi="Times New Roman"/>
          <w:b/>
          <w:bCs/>
          <w:i/>
          <w:iCs/>
          <w:kern w:val="1"/>
          <w:sz w:val="24"/>
          <w:szCs w:val="24"/>
        </w:rPr>
        <w:t>».</w:t>
      </w:r>
    </w:p>
    <w:p w:rsidR="00C27817" w:rsidRDefault="00C27817" w:rsidP="00C27817">
      <w:pPr>
        <w:pStyle w:val="ConsPlusNonformat"/>
        <w:widowControl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C27817" w:rsidRPr="002C1146" w:rsidRDefault="00C27817" w:rsidP="00C27817">
      <w:pPr>
        <w:ind w:firstLine="709"/>
        <w:jc w:val="both"/>
        <w:rPr>
          <w:bCs/>
        </w:rPr>
      </w:pPr>
      <w:r w:rsidRPr="0079049B">
        <w:rPr>
          <w:b/>
          <w:i/>
        </w:rPr>
        <w:t>Бородулину И.В.:</w:t>
      </w:r>
      <w:r w:rsidRPr="00D830E3">
        <w:rPr>
          <w:bCs/>
        </w:rPr>
        <w:t xml:space="preserve"> </w:t>
      </w:r>
      <w:r w:rsidRPr="002C1146">
        <w:rPr>
          <w:bCs/>
        </w:rPr>
        <w:t>Постановлением главы  от 07 декабря 2018 года № 592 утверждена муниципальная программа Волчанского городского округа «Профилактика    социально-значимых заболеваний на территории Волчанского городского округа до 2024 года». В которую входят:</w:t>
      </w:r>
    </w:p>
    <w:p w:rsidR="00C27817" w:rsidRPr="002C1146" w:rsidRDefault="00C27817" w:rsidP="00C27817">
      <w:pPr>
        <w:widowControl w:val="0"/>
        <w:autoSpaceDE w:val="0"/>
        <w:autoSpaceDN w:val="0"/>
        <w:adjustRightInd w:val="0"/>
        <w:ind w:firstLine="709"/>
        <w:jc w:val="both"/>
      </w:pPr>
      <w:r w:rsidRPr="002C1146">
        <w:rPr>
          <w:u w:val="single"/>
        </w:rPr>
        <w:t>Подпрограмма 1.</w:t>
      </w:r>
      <w:r w:rsidRPr="002C1146">
        <w:t xml:space="preserve"> </w:t>
      </w:r>
      <w:r w:rsidRPr="002C1146">
        <w:rPr>
          <w:bCs/>
          <w:iCs/>
        </w:rPr>
        <w:t xml:space="preserve">«Профилактика ВИЧ - инфекции на территории </w:t>
      </w:r>
      <w:r w:rsidRPr="002C1146">
        <w:t>Волчанского городского округа» - 40,0 тыс. руб.;</w:t>
      </w:r>
    </w:p>
    <w:p w:rsidR="00C27817" w:rsidRPr="002C1146" w:rsidRDefault="00C27817" w:rsidP="00C27817">
      <w:pPr>
        <w:widowControl w:val="0"/>
        <w:autoSpaceDE w:val="0"/>
        <w:autoSpaceDN w:val="0"/>
        <w:adjustRightInd w:val="0"/>
        <w:ind w:firstLine="709"/>
        <w:jc w:val="both"/>
      </w:pPr>
      <w:r w:rsidRPr="002C1146">
        <w:rPr>
          <w:u w:val="single"/>
        </w:rPr>
        <w:t>Подпрограмма 2.</w:t>
      </w:r>
      <w:r w:rsidRPr="002C1146">
        <w:rPr>
          <w:bCs/>
          <w:iCs/>
        </w:rPr>
        <w:t xml:space="preserve"> «Предупреждение распространения туберкулеза на территории </w:t>
      </w:r>
      <w:r w:rsidRPr="002C1146">
        <w:t>Волчанского городского округа» - 10,0 тыс.</w:t>
      </w:r>
      <w:r>
        <w:t xml:space="preserve"> </w:t>
      </w:r>
      <w:r w:rsidRPr="002C1146">
        <w:t>руб.;</w:t>
      </w:r>
    </w:p>
    <w:p w:rsidR="00C27817" w:rsidRPr="002C1146" w:rsidRDefault="00C27817" w:rsidP="00C27817">
      <w:pPr>
        <w:widowControl w:val="0"/>
        <w:autoSpaceDE w:val="0"/>
        <w:autoSpaceDN w:val="0"/>
        <w:adjustRightInd w:val="0"/>
        <w:ind w:firstLine="709"/>
        <w:jc w:val="both"/>
      </w:pPr>
      <w:r w:rsidRPr="002C1146">
        <w:rPr>
          <w:u w:val="single"/>
        </w:rPr>
        <w:t>Подпрограмма 3.</w:t>
      </w:r>
      <w:r w:rsidRPr="002C1146">
        <w:t xml:space="preserve"> «Предупреждение возникновения, распространения инфекционных заболеваний, управляемых средствами специфической профилактики на территории Волчанского городского округа» - 10,0 тыс.</w:t>
      </w:r>
      <w:r>
        <w:t xml:space="preserve"> </w:t>
      </w:r>
      <w:r w:rsidRPr="002C1146">
        <w:t>руб.;</w:t>
      </w:r>
    </w:p>
    <w:p w:rsidR="00C27817" w:rsidRPr="002C1146" w:rsidRDefault="00C27817" w:rsidP="00C27817">
      <w:pPr>
        <w:ind w:firstLine="709"/>
        <w:jc w:val="both"/>
        <w:rPr>
          <w:bCs/>
        </w:rPr>
      </w:pPr>
      <w:r w:rsidRPr="002C1146">
        <w:rPr>
          <w:u w:val="single"/>
        </w:rPr>
        <w:t xml:space="preserve">Подпрограмма 4. </w:t>
      </w:r>
      <w:r w:rsidRPr="002C1146">
        <w:t>«Формирование здорового образа жизни у населения Волчанского городского округа» - 20,0 тыс</w:t>
      </w:r>
      <w:proofErr w:type="gramStart"/>
      <w:r w:rsidRPr="002C1146">
        <w:t>.р</w:t>
      </w:r>
      <w:proofErr w:type="gramEnd"/>
      <w:r w:rsidRPr="002C1146">
        <w:t>уб.</w:t>
      </w:r>
    </w:p>
    <w:p w:rsidR="00C27817" w:rsidRPr="0079049B" w:rsidRDefault="00C27817" w:rsidP="00C27817">
      <w:pPr>
        <w:pStyle w:val="ConsPlusNonformat"/>
        <w:widowControl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7817" w:rsidRPr="00664F26" w:rsidRDefault="00C27817" w:rsidP="00C27817">
      <w:pPr>
        <w:pStyle w:val="a9"/>
        <w:ind w:left="360"/>
        <w:jc w:val="both"/>
        <w:rPr>
          <w:b/>
        </w:rPr>
      </w:pPr>
      <w:r w:rsidRPr="00664F26">
        <w:rPr>
          <w:b/>
        </w:rPr>
        <w:t>РЕШИЛИ:</w:t>
      </w:r>
    </w:p>
    <w:p w:rsidR="00C27817" w:rsidRPr="006416C4" w:rsidRDefault="00C27817" w:rsidP="001B1119">
      <w:pPr>
        <w:pStyle w:val="a8"/>
        <w:numPr>
          <w:ilvl w:val="1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16C4">
        <w:rPr>
          <w:rFonts w:ascii="Times New Roman" w:hAnsi="Times New Roman"/>
          <w:sz w:val="24"/>
          <w:szCs w:val="24"/>
        </w:rPr>
        <w:t>Информацию принять к сведению.</w:t>
      </w:r>
    </w:p>
    <w:p w:rsidR="00C27817" w:rsidRDefault="00C27817" w:rsidP="00C278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70AC0" w:rsidRPr="004E0CB2" w:rsidRDefault="00270AC0" w:rsidP="00270AC0">
      <w:pPr>
        <w:pStyle w:val="a8"/>
        <w:numPr>
          <w:ilvl w:val="0"/>
          <w:numId w:val="31"/>
        </w:numPr>
        <w:spacing w:after="0" w:line="240" w:lineRule="auto"/>
        <w:ind w:left="0" w:right="-5"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E0CB2">
        <w:rPr>
          <w:rFonts w:ascii="Times New Roman" w:hAnsi="Times New Roman"/>
          <w:i/>
          <w:sz w:val="24"/>
          <w:szCs w:val="24"/>
          <w:lang w:eastAsia="ru-RU"/>
        </w:rPr>
        <w:t>Разное.</w:t>
      </w:r>
    </w:p>
    <w:p w:rsidR="009446E9" w:rsidRDefault="00270AC0" w:rsidP="00AA34C0">
      <w:pPr>
        <w:pStyle w:val="a8"/>
        <w:spacing w:after="0" w:line="240" w:lineRule="auto"/>
        <w:ind w:left="0" w:right="-5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0A70C3">
        <w:rPr>
          <w:rFonts w:ascii="Times New Roman" w:hAnsi="Times New Roman"/>
          <w:i/>
          <w:sz w:val="24"/>
          <w:szCs w:val="24"/>
          <w:lang w:eastAsia="ru-RU"/>
        </w:rPr>
        <w:t>Рассмотрение официальных писем окружного и областного уровней</w:t>
      </w:r>
    </w:p>
    <w:p w:rsidR="00621DF0" w:rsidRPr="00AA34C0" w:rsidRDefault="00621DF0" w:rsidP="00AA34C0">
      <w:pPr>
        <w:pStyle w:val="a8"/>
        <w:spacing w:after="0" w:line="240" w:lineRule="auto"/>
        <w:ind w:left="0" w:right="-5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9B0FB0" w:rsidRDefault="00AA34C0" w:rsidP="00621DF0">
      <w:pPr>
        <w:pStyle w:val="a9"/>
        <w:ind w:firstLine="708"/>
        <w:jc w:val="both"/>
        <w:rPr>
          <w:b/>
        </w:rPr>
      </w:pPr>
      <w:r>
        <w:rPr>
          <w:b/>
        </w:rPr>
        <w:t>СЛУШАЛИ</w:t>
      </w:r>
      <w:r w:rsidR="002925C0">
        <w:rPr>
          <w:b/>
        </w:rPr>
        <w:t>:</w:t>
      </w:r>
      <w:r>
        <w:rPr>
          <w:b/>
        </w:rPr>
        <w:t xml:space="preserve"> </w:t>
      </w:r>
    </w:p>
    <w:p w:rsidR="00AA34C0" w:rsidRPr="00AA34C0" w:rsidRDefault="00AA34C0" w:rsidP="00621DF0">
      <w:pPr>
        <w:pStyle w:val="a9"/>
        <w:ind w:firstLine="708"/>
        <w:jc w:val="both"/>
        <w:rPr>
          <w:b/>
          <w:i/>
        </w:rPr>
      </w:pPr>
      <w:r w:rsidRPr="00AA34C0">
        <w:rPr>
          <w:b/>
          <w:i/>
        </w:rPr>
        <w:t>Бородулину И.В.:</w:t>
      </w:r>
    </w:p>
    <w:p w:rsidR="00455D72" w:rsidRDefault="00BE3947" w:rsidP="00621DF0">
      <w:pPr>
        <w:pStyle w:val="a9"/>
        <w:ind w:firstLine="708"/>
        <w:jc w:val="center"/>
        <w:rPr>
          <w:b/>
        </w:rPr>
      </w:pPr>
      <w:r>
        <w:rPr>
          <w:b/>
        </w:rPr>
        <w:t xml:space="preserve">Протокол заседания </w:t>
      </w:r>
      <w:r w:rsidR="002F6813">
        <w:rPr>
          <w:b/>
        </w:rPr>
        <w:t>координационной комиссии по ограничению распространения ВИЧ-инфекции на территории Свердловской области от 7 декабря 2018 года (</w:t>
      </w:r>
      <w:proofErr w:type="spellStart"/>
      <w:r w:rsidR="002F6813">
        <w:rPr>
          <w:b/>
        </w:rPr>
        <w:t>рег</w:t>
      </w:r>
      <w:proofErr w:type="spellEnd"/>
      <w:r w:rsidR="002F6813">
        <w:rPr>
          <w:b/>
        </w:rPr>
        <w:t>. 29.12.2018 № 154).</w:t>
      </w:r>
    </w:p>
    <w:p w:rsidR="00455D72" w:rsidRDefault="00C877A5" w:rsidP="00621DF0">
      <w:pPr>
        <w:pStyle w:val="a9"/>
        <w:numPr>
          <w:ilvl w:val="1"/>
          <w:numId w:val="31"/>
        </w:numPr>
        <w:ind w:left="0" w:firstLine="708"/>
        <w:jc w:val="both"/>
      </w:pPr>
      <w:r>
        <w:t>Межведомственной комиссии (Бородулиной И.В., Макаровой М.В.)</w:t>
      </w:r>
      <w:r w:rsidR="00E543F0">
        <w:t xml:space="preserve"> </w:t>
      </w:r>
      <w:r>
        <w:t>провести актуализацию межведомственного</w:t>
      </w:r>
      <w:r w:rsidR="00E543F0">
        <w:t xml:space="preserve"> план</w:t>
      </w:r>
      <w:r>
        <w:t>а</w:t>
      </w:r>
      <w:r w:rsidR="00E543F0">
        <w:t xml:space="preserve"> неотложных мер по ограничению </w:t>
      </w:r>
      <w:r w:rsidR="000C4B21">
        <w:t xml:space="preserve">распространения </w:t>
      </w:r>
      <w:r w:rsidR="000C4B21">
        <w:lastRenderedPageBreak/>
        <w:t xml:space="preserve">ВИЧ-инфекции и сочетанной патологии </w:t>
      </w:r>
      <w:proofErr w:type="spellStart"/>
      <w:r w:rsidR="000C4B21">
        <w:t>ВИЧ+туберкулез</w:t>
      </w:r>
      <w:proofErr w:type="spellEnd"/>
      <w:r w:rsidR="000C4B21">
        <w:t xml:space="preserve"> на 2019-2020 годы, включая дополнительные меры социальной поддержки.</w:t>
      </w:r>
    </w:p>
    <w:p w:rsidR="000C4B21" w:rsidRDefault="000C4B21" w:rsidP="00621DF0">
      <w:pPr>
        <w:pStyle w:val="a9"/>
        <w:ind w:firstLine="708"/>
        <w:jc w:val="both"/>
      </w:pPr>
      <w:r>
        <w:t xml:space="preserve">Срок – до 1 </w:t>
      </w:r>
      <w:r w:rsidR="00553156">
        <w:t>апреля</w:t>
      </w:r>
      <w:r>
        <w:t xml:space="preserve"> 2019 года</w:t>
      </w:r>
      <w:r w:rsidR="003A1817">
        <w:t>;</w:t>
      </w:r>
    </w:p>
    <w:p w:rsidR="00DC6616" w:rsidRDefault="00553156" w:rsidP="00621DF0">
      <w:pPr>
        <w:pStyle w:val="a9"/>
        <w:numPr>
          <w:ilvl w:val="1"/>
          <w:numId w:val="31"/>
        </w:numPr>
        <w:ind w:left="0" w:firstLine="708"/>
        <w:jc w:val="both"/>
      </w:pPr>
      <w:r>
        <w:t>Субъектам профилактики: у</w:t>
      </w:r>
      <w:r w:rsidR="00DC6616">
        <w:t xml:space="preserve">силить информирование населения по профилактике, доступности тестирования и медицинской помощи при ВИЧ-инфекции, используя все возможные источники в соответствии с </w:t>
      </w:r>
      <w:r w:rsidR="009E671E">
        <w:t>концепцией информирования населения Свердловской области по профилактике ВИЧ-инфекции.</w:t>
      </w:r>
    </w:p>
    <w:p w:rsidR="009E671E" w:rsidRDefault="009E671E" w:rsidP="00621DF0">
      <w:pPr>
        <w:pStyle w:val="a9"/>
        <w:ind w:firstLine="708"/>
        <w:jc w:val="both"/>
      </w:pPr>
      <w:r>
        <w:t>Срок</w:t>
      </w:r>
      <w:r w:rsidR="00164364">
        <w:t xml:space="preserve"> – до 31 июля 2019 года;</w:t>
      </w:r>
    </w:p>
    <w:p w:rsidR="00164364" w:rsidRDefault="00553156" w:rsidP="00621DF0">
      <w:pPr>
        <w:pStyle w:val="a9"/>
        <w:numPr>
          <w:ilvl w:val="1"/>
          <w:numId w:val="31"/>
        </w:numPr>
        <w:ind w:left="0" w:firstLine="709"/>
        <w:jc w:val="both"/>
      </w:pPr>
      <w:r>
        <w:t>Межведомственной комиссии (Бородулина И.В.)</w:t>
      </w:r>
      <w:r w:rsidR="0096740D">
        <w:t xml:space="preserve"> </w:t>
      </w:r>
      <w:r>
        <w:t xml:space="preserve">проработать вопрос </w:t>
      </w:r>
      <w:proofErr w:type="gramStart"/>
      <w:r>
        <w:t>обучения</w:t>
      </w:r>
      <w:r w:rsidR="00164364">
        <w:t xml:space="preserve"> волонтер</w:t>
      </w:r>
      <w:r>
        <w:t>ов</w:t>
      </w:r>
      <w:r w:rsidR="00164364">
        <w:t xml:space="preserve"> по профилактике</w:t>
      </w:r>
      <w:proofErr w:type="gramEnd"/>
      <w:r w:rsidR="00164364">
        <w:t xml:space="preserve"> ВИЧ-инфекции. </w:t>
      </w:r>
      <w:r w:rsidR="0096740D">
        <w:t xml:space="preserve">Направить на обучение педагогов-кураторов в ГБУЗ СО «Свердловский областной центр </w:t>
      </w:r>
      <w:r w:rsidR="003A4CD0">
        <w:t>профилактики и борьбы со СПИД</w:t>
      </w:r>
      <w:r w:rsidR="0096740D">
        <w:t>»</w:t>
      </w:r>
      <w:r w:rsidR="003A4CD0">
        <w:t>. Предусмотреть финансирование на волонтерскую деятельность из средств местного бюджета.</w:t>
      </w:r>
    </w:p>
    <w:p w:rsidR="003A4CD0" w:rsidRDefault="003A4CD0" w:rsidP="00621DF0">
      <w:pPr>
        <w:pStyle w:val="a9"/>
        <w:ind w:firstLine="709"/>
        <w:jc w:val="both"/>
      </w:pPr>
      <w:r>
        <w:t xml:space="preserve">Срок – до </w:t>
      </w:r>
      <w:r w:rsidR="0050275F">
        <w:t>31 мая 2019</w:t>
      </w:r>
      <w:r>
        <w:t xml:space="preserve"> года;</w:t>
      </w:r>
    </w:p>
    <w:p w:rsidR="00553156" w:rsidRDefault="00553156" w:rsidP="00621DF0">
      <w:pPr>
        <w:pStyle w:val="a9"/>
        <w:numPr>
          <w:ilvl w:val="1"/>
          <w:numId w:val="31"/>
        </w:numPr>
        <w:ind w:left="0" w:firstLine="709"/>
        <w:jc w:val="both"/>
      </w:pPr>
      <w:r>
        <w:t>Руководителям предприятий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чреждений ВГО: </w:t>
      </w:r>
    </w:p>
    <w:p w:rsidR="003A4CD0" w:rsidRDefault="00553156" w:rsidP="00553156">
      <w:pPr>
        <w:pStyle w:val="a9"/>
        <w:ind w:firstLine="709"/>
        <w:jc w:val="both"/>
      </w:pPr>
      <w:proofErr w:type="gramStart"/>
      <w:r>
        <w:t>5.4.1.р</w:t>
      </w:r>
      <w:r w:rsidR="00984A2D">
        <w:t xml:space="preserve">асширить охват профилактическими программами по ВИЧ-инфекции работающего населения, в том числе </w:t>
      </w:r>
      <w:proofErr w:type="spellStart"/>
      <w:r w:rsidR="00984A2D">
        <w:t>экспресс-тестирования</w:t>
      </w:r>
      <w:proofErr w:type="spellEnd"/>
      <w:r w:rsidR="00984A2D">
        <w:t xml:space="preserve"> </w:t>
      </w:r>
      <w:r w:rsidR="00E826A1">
        <w:t>на рабочем месте и включение модуля по ВИЧ-инфекции в инструктажи по охране труда, в соответствии с требованием плана мероприятий («</w:t>
      </w:r>
      <w:r w:rsidR="00376677">
        <w:t>дорожной карты</w:t>
      </w:r>
      <w:r w:rsidR="00E826A1">
        <w:t>»)</w:t>
      </w:r>
      <w:r w:rsidR="00376677">
        <w:t xml:space="preserve"> субъектов Российской Федерации по реализации программ по профилактике ВИЧ/СПИД на рабочих местах и недопущению дискриминации и стигматизации в трудовых коллективах лиц, живущих с ВИЧ-</w:t>
      </w:r>
      <w:r w:rsidR="00B23C4A">
        <w:t>инфекцией.</w:t>
      </w:r>
      <w:proofErr w:type="gramEnd"/>
    </w:p>
    <w:p w:rsidR="00B23C4A" w:rsidRDefault="00B23C4A" w:rsidP="00553156">
      <w:pPr>
        <w:pStyle w:val="a9"/>
        <w:ind w:firstLine="709"/>
        <w:jc w:val="both"/>
      </w:pPr>
      <w:r>
        <w:t>Срок – до 31 июля 2019 года;</w:t>
      </w:r>
    </w:p>
    <w:p w:rsidR="00AB6ED4" w:rsidRDefault="00553156" w:rsidP="00553156">
      <w:pPr>
        <w:pStyle w:val="a9"/>
        <w:ind w:firstLine="709"/>
        <w:jc w:val="both"/>
      </w:pPr>
      <w:r>
        <w:t xml:space="preserve">5.4.2. </w:t>
      </w:r>
      <w:r w:rsidR="00AB6ED4">
        <w:t xml:space="preserve">Обеспечить направление специалистов учреждений, обеспечивающих проведение </w:t>
      </w:r>
      <w:r w:rsidR="00A210E0">
        <w:t>профилактических мероприятий по ВИЧ-инфекции, на подготовку в ГБУЗ СО «Свердловский областной центр профилактики и борьбы со СПИД»</w:t>
      </w:r>
      <w:r w:rsidR="00195965">
        <w:t>.</w:t>
      </w:r>
    </w:p>
    <w:p w:rsidR="00195965" w:rsidRDefault="00195965" w:rsidP="00553156">
      <w:pPr>
        <w:pStyle w:val="a9"/>
        <w:ind w:firstLine="709"/>
        <w:jc w:val="both"/>
      </w:pPr>
      <w:r>
        <w:t>Срок – до 31 декабря 2019 года;</w:t>
      </w:r>
    </w:p>
    <w:p w:rsidR="00195965" w:rsidRPr="00553156" w:rsidRDefault="00D25672" w:rsidP="00553156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="00553156" w:rsidRPr="00A42CE3">
        <w:rPr>
          <w:rFonts w:ascii="Times New Roman" w:hAnsi="Times New Roman"/>
          <w:sz w:val="24"/>
          <w:szCs w:val="24"/>
        </w:rPr>
        <w:t>Секретарю межведомственной комиссии (Анисимова Е.В</w:t>
      </w:r>
      <w:r w:rsidR="00553156" w:rsidRPr="00553156">
        <w:rPr>
          <w:rFonts w:ascii="Times New Roman" w:hAnsi="Times New Roman"/>
          <w:sz w:val="24"/>
          <w:szCs w:val="24"/>
        </w:rPr>
        <w:t xml:space="preserve">.) </w:t>
      </w:r>
      <w:r w:rsidRPr="00553156">
        <w:rPr>
          <w:rFonts w:ascii="Times New Roman" w:hAnsi="Times New Roman"/>
          <w:sz w:val="24"/>
          <w:szCs w:val="24"/>
        </w:rPr>
        <w:t>Представить отчет в ГБУЗ СО «Свердловский областной центр профилактики и борьбы со СПИД»</w:t>
      </w:r>
      <w:r w:rsidR="00DB2191" w:rsidRPr="00553156">
        <w:rPr>
          <w:rFonts w:ascii="Times New Roman" w:hAnsi="Times New Roman"/>
          <w:sz w:val="24"/>
          <w:szCs w:val="24"/>
        </w:rPr>
        <w:t xml:space="preserve"> в соответствии с распоряжением Правительства Свердловской области от 19.09.2016 № 860 «</w:t>
      </w:r>
      <w:r w:rsidR="002E45C9" w:rsidRPr="00553156">
        <w:rPr>
          <w:rFonts w:ascii="Times New Roman" w:hAnsi="Times New Roman"/>
          <w:sz w:val="24"/>
          <w:szCs w:val="24"/>
        </w:rPr>
        <w:t>О дополнительных мерах по ограничению распространения заболеваний, вызванных вирусом иммуноде</w:t>
      </w:r>
      <w:r w:rsidR="00FE53D6" w:rsidRPr="00553156">
        <w:rPr>
          <w:rFonts w:ascii="Times New Roman" w:hAnsi="Times New Roman"/>
          <w:sz w:val="24"/>
          <w:szCs w:val="24"/>
        </w:rPr>
        <w:t>фицита человека (ВИЧ-инфекции), на территории Свердловской области на 2016-2020 годы</w:t>
      </w:r>
      <w:r w:rsidR="00DB2191" w:rsidRPr="00553156">
        <w:rPr>
          <w:rFonts w:ascii="Times New Roman" w:hAnsi="Times New Roman"/>
          <w:sz w:val="24"/>
          <w:szCs w:val="24"/>
        </w:rPr>
        <w:t>»</w:t>
      </w:r>
      <w:r w:rsidR="00FE53D6" w:rsidRPr="00553156">
        <w:rPr>
          <w:rFonts w:ascii="Times New Roman" w:hAnsi="Times New Roman"/>
          <w:sz w:val="24"/>
          <w:szCs w:val="24"/>
        </w:rPr>
        <w:t>.</w:t>
      </w:r>
    </w:p>
    <w:p w:rsidR="00FE53D6" w:rsidRDefault="00FE53D6" w:rsidP="00621DF0">
      <w:pPr>
        <w:pStyle w:val="a9"/>
        <w:ind w:firstLine="709"/>
        <w:jc w:val="both"/>
      </w:pPr>
      <w:r>
        <w:t>Срок – до 21 января 2019 года.</w:t>
      </w:r>
    </w:p>
    <w:p w:rsidR="003459A7" w:rsidRDefault="003459A7" w:rsidP="00621DF0">
      <w:pPr>
        <w:pStyle w:val="a9"/>
        <w:ind w:firstLine="709"/>
        <w:jc w:val="both"/>
      </w:pPr>
    </w:p>
    <w:p w:rsidR="00621DF0" w:rsidRPr="00E543F0" w:rsidRDefault="00621DF0" w:rsidP="00621DF0">
      <w:pPr>
        <w:pStyle w:val="a9"/>
        <w:ind w:firstLine="709"/>
        <w:jc w:val="both"/>
      </w:pPr>
    </w:p>
    <w:p w:rsidR="00C63A9A" w:rsidRDefault="00C63A9A" w:rsidP="00FF46D6">
      <w:pPr>
        <w:spacing w:line="360" w:lineRule="auto"/>
        <w:jc w:val="both"/>
        <w:rPr>
          <w:b/>
          <w:i/>
        </w:rPr>
      </w:pPr>
    </w:p>
    <w:p w:rsidR="00E9109B" w:rsidRDefault="00E9109B" w:rsidP="00E910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9109B" w:rsidRDefault="00E9109B" w:rsidP="00E910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 xml:space="preserve">  И.В. Бородулина</w:t>
      </w:r>
    </w:p>
    <w:p w:rsidR="00E9109B" w:rsidRPr="0094483C" w:rsidRDefault="00E9109B" w:rsidP="00E910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9109B" w:rsidRDefault="00E9109B" w:rsidP="00E9109B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E9109B" w:rsidRDefault="00E9109B" w:rsidP="00E9109B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E9109B" w:rsidRPr="00FF46D6" w:rsidRDefault="00E9109B" w:rsidP="00E9109B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344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22E14">
        <w:rPr>
          <w:rFonts w:ascii="Times New Roman" w:hAnsi="Times New Roman" w:cs="Times New Roman"/>
          <w:sz w:val="24"/>
          <w:szCs w:val="24"/>
        </w:rPr>
        <w:t>Е.В.Анисимова</w:t>
      </w:r>
    </w:p>
    <w:p w:rsidR="00E9109B" w:rsidRPr="002E1785" w:rsidRDefault="00E9109B" w:rsidP="00E9109B">
      <w:pPr>
        <w:shd w:val="clear" w:color="auto" w:fill="FFFFFF"/>
        <w:jc w:val="both"/>
        <w:rPr>
          <w:color w:val="FF0000"/>
        </w:rPr>
      </w:pPr>
    </w:p>
    <w:p w:rsidR="00E02896" w:rsidRPr="00FF46D6" w:rsidRDefault="00E02896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sectPr w:rsidR="00E02896" w:rsidRPr="00FF46D6" w:rsidSect="006E47C1">
      <w:footerReference w:type="default" r:id="rId9"/>
      <w:pgSz w:w="11906" w:h="16838"/>
      <w:pgMar w:top="993" w:right="851" w:bottom="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0A3" w:rsidRDefault="005C40A3" w:rsidP="009D5F9C">
      <w:r>
        <w:separator/>
      </w:r>
    </w:p>
  </w:endnote>
  <w:endnote w:type="continuationSeparator" w:id="0">
    <w:p w:rsidR="005C40A3" w:rsidRDefault="005C40A3" w:rsidP="009D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65" w:rsidRDefault="003E7226">
    <w:pPr>
      <w:pStyle w:val="ae"/>
      <w:jc w:val="right"/>
    </w:pPr>
    <w:r>
      <w:fldChar w:fldCharType="begin"/>
    </w:r>
    <w:r w:rsidR="00475965">
      <w:instrText>PAGE   \* MERGEFORMAT</w:instrText>
    </w:r>
    <w:r>
      <w:fldChar w:fldCharType="separate"/>
    </w:r>
    <w:r w:rsidR="003344B5">
      <w:rPr>
        <w:noProof/>
      </w:rPr>
      <w:t>7</w:t>
    </w:r>
    <w:r>
      <w:rPr>
        <w:noProof/>
      </w:rPr>
      <w:fldChar w:fldCharType="end"/>
    </w:r>
  </w:p>
  <w:p w:rsidR="00475965" w:rsidRDefault="0047596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0A3" w:rsidRDefault="005C40A3" w:rsidP="009D5F9C">
      <w:r>
        <w:separator/>
      </w:r>
    </w:p>
  </w:footnote>
  <w:footnote w:type="continuationSeparator" w:id="0">
    <w:p w:rsidR="005C40A3" w:rsidRDefault="005C40A3" w:rsidP="009D5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7B76"/>
    <w:multiLevelType w:val="multilevel"/>
    <w:tmpl w:val="5C022D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1977F78"/>
    <w:multiLevelType w:val="hybridMultilevel"/>
    <w:tmpl w:val="5BB6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12396"/>
    <w:multiLevelType w:val="hybridMultilevel"/>
    <w:tmpl w:val="C892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926AC"/>
    <w:multiLevelType w:val="multilevel"/>
    <w:tmpl w:val="97A86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0324A6F"/>
    <w:multiLevelType w:val="multilevel"/>
    <w:tmpl w:val="A2C603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5">
    <w:nsid w:val="20F754B7"/>
    <w:multiLevelType w:val="hybridMultilevel"/>
    <w:tmpl w:val="10ACF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C06D89"/>
    <w:multiLevelType w:val="multilevel"/>
    <w:tmpl w:val="87147B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32C038F6"/>
    <w:multiLevelType w:val="multilevel"/>
    <w:tmpl w:val="45624AF2"/>
    <w:lvl w:ilvl="0">
      <w:start w:val="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3A6304D"/>
    <w:multiLevelType w:val="hybridMultilevel"/>
    <w:tmpl w:val="445259C8"/>
    <w:lvl w:ilvl="0" w:tplc="CC94C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34462DEC"/>
    <w:multiLevelType w:val="multilevel"/>
    <w:tmpl w:val="07AE09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0">
    <w:nsid w:val="39577878"/>
    <w:multiLevelType w:val="multilevel"/>
    <w:tmpl w:val="5CC43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C48694F"/>
    <w:multiLevelType w:val="hybridMultilevel"/>
    <w:tmpl w:val="BD9238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4A5B62"/>
    <w:multiLevelType w:val="hybridMultilevel"/>
    <w:tmpl w:val="FFCCD28E"/>
    <w:lvl w:ilvl="0" w:tplc="B0D206B8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90C64"/>
    <w:multiLevelType w:val="hybridMultilevel"/>
    <w:tmpl w:val="F9D042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F7954E3"/>
    <w:multiLevelType w:val="multilevel"/>
    <w:tmpl w:val="9496B3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5">
    <w:nsid w:val="4B257EDD"/>
    <w:multiLevelType w:val="hybridMultilevel"/>
    <w:tmpl w:val="753A9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791CB8"/>
    <w:multiLevelType w:val="hybridMultilevel"/>
    <w:tmpl w:val="E4F417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6CD474B"/>
    <w:multiLevelType w:val="hybridMultilevel"/>
    <w:tmpl w:val="9C8C3B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F21A54"/>
    <w:multiLevelType w:val="multilevel"/>
    <w:tmpl w:val="9D600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9FC695E"/>
    <w:multiLevelType w:val="hybridMultilevel"/>
    <w:tmpl w:val="F93AC65A"/>
    <w:lvl w:ilvl="0" w:tplc="E17272F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61F2C"/>
    <w:multiLevelType w:val="hybridMultilevel"/>
    <w:tmpl w:val="7D9A1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83852"/>
    <w:multiLevelType w:val="multilevel"/>
    <w:tmpl w:val="7E48F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66884AA6"/>
    <w:multiLevelType w:val="hybridMultilevel"/>
    <w:tmpl w:val="09BCE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C162EC"/>
    <w:multiLevelType w:val="hybridMultilevel"/>
    <w:tmpl w:val="935A8B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C1C373C"/>
    <w:multiLevelType w:val="hybridMultilevel"/>
    <w:tmpl w:val="A66E39F2"/>
    <w:lvl w:ilvl="0" w:tplc="59FC91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273024E"/>
    <w:multiLevelType w:val="multilevel"/>
    <w:tmpl w:val="3D1005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>
    <w:nsid w:val="72B56A79"/>
    <w:multiLevelType w:val="hybridMultilevel"/>
    <w:tmpl w:val="C2107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DD68C0"/>
    <w:multiLevelType w:val="hybridMultilevel"/>
    <w:tmpl w:val="AF4EE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A736000"/>
    <w:multiLevelType w:val="multilevel"/>
    <w:tmpl w:val="CBFE459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C9E100F"/>
    <w:multiLevelType w:val="hybridMultilevel"/>
    <w:tmpl w:val="577E0926"/>
    <w:lvl w:ilvl="0" w:tplc="4144233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23"/>
  </w:num>
  <w:num w:numId="5">
    <w:abstractNumId w:val="2"/>
  </w:num>
  <w:num w:numId="6">
    <w:abstractNumId w:val="1"/>
  </w:num>
  <w:num w:numId="7">
    <w:abstractNumId w:val="7"/>
  </w:num>
  <w:num w:numId="8">
    <w:abstractNumId w:val="30"/>
  </w:num>
  <w:num w:numId="9">
    <w:abstractNumId w:val="25"/>
  </w:num>
  <w:num w:numId="10">
    <w:abstractNumId w:val="3"/>
  </w:num>
  <w:num w:numId="11">
    <w:abstractNumId w:val="16"/>
  </w:num>
  <w:num w:numId="12">
    <w:abstractNumId w:val="28"/>
  </w:num>
  <w:num w:numId="13">
    <w:abstractNumId w:val="17"/>
  </w:num>
  <w:num w:numId="14">
    <w:abstractNumId w:val="27"/>
  </w:num>
  <w:num w:numId="15">
    <w:abstractNumId w:val="24"/>
  </w:num>
  <w:num w:numId="16">
    <w:abstractNumId w:val="8"/>
  </w:num>
  <w:num w:numId="17">
    <w:abstractNumId w:val="11"/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9"/>
  </w:num>
  <w:num w:numId="22">
    <w:abstractNumId w:val="14"/>
  </w:num>
  <w:num w:numId="23">
    <w:abstractNumId w:val="26"/>
  </w:num>
  <w:num w:numId="24">
    <w:abstractNumId w:val="0"/>
  </w:num>
  <w:num w:numId="25">
    <w:abstractNumId w:val="22"/>
  </w:num>
  <w:num w:numId="26">
    <w:abstractNumId w:val="19"/>
  </w:num>
  <w:num w:numId="27">
    <w:abstractNumId w:val="4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9"/>
  </w:num>
  <w:num w:numId="32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5E6630"/>
    <w:rsid w:val="00000891"/>
    <w:rsid w:val="00005BD3"/>
    <w:rsid w:val="0000770C"/>
    <w:rsid w:val="00010CF9"/>
    <w:rsid w:val="0002066B"/>
    <w:rsid w:val="00020E56"/>
    <w:rsid w:val="00023579"/>
    <w:rsid w:val="000242B1"/>
    <w:rsid w:val="000276CE"/>
    <w:rsid w:val="00027829"/>
    <w:rsid w:val="00030916"/>
    <w:rsid w:val="000328F2"/>
    <w:rsid w:val="0003386C"/>
    <w:rsid w:val="00033D86"/>
    <w:rsid w:val="00035B9A"/>
    <w:rsid w:val="00036461"/>
    <w:rsid w:val="00043AB9"/>
    <w:rsid w:val="00047E2E"/>
    <w:rsid w:val="000502D7"/>
    <w:rsid w:val="000569D1"/>
    <w:rsid w:val="00056F75"/>
    <w:rsid w:val="00057364"/>
    <w:rsid w:val="00057886"/>
    <w:rsid w:val="00057D18"/>
    <w:rsid w:val="0006058F"/>
    <w:rsid w:val="000616D6"/>
    <w:rsid w:val="0006185A"/>
    <w:rsid w:val="00066805"/>
    <w:rsid w:val="0006791E"/>
    <w:rsid w:val="0007008D"/>
    <w:rsid w:val="00070926"/>
    <w:rsid w:val="000720F9"/>
    <w:rsid w:val="0007661D"/>
    <w:rsid w:val="000802BC"/>
    <w:rsid w:val="000845F7"/>
    <w:rsid w:val="00086E96"/>
    <w:rsid w:val="00093B73"/>
    <w:rsid w:val="00095940"/>
    <w:rsid w:val="000961C4"/>
    <w:rsid w:val="0009787F"/>
    <w:rsid w:val="000A0275"/>
    <w:rsid w:val="000A1375"/>
    <w:rsid w:val="000A29BB"/>
    <w:rsid w:val="000A6304"/>
    <w:rsid w:val="000B1452"/>
    <w:rsid w:val="000C4B21"/>
    <w:rsid w:val="000C65C1"/>
    <w:rsid w:val="000D18B0"/>
    <w:rsid w:val="000D54FC"/>
    <w:rsid w:val="000E4665"/>
    <w:rsid w:val="000F0463"/>
    <w:rsid w:val="000F203D"/>
    <w:rsid w:val="000F5D60"/>
    <w:rsid w:val="001002EC"/>
    <w:rsid w:val="0010037F"/>
    <w:rsid w:val="0010082A"/>
    <w:rsid w:val="00101826"/>
    <w:rsid w:val="0010255A"/>
    <w:rsid w:val="001052E9"/>
    <w:rsid w:val="00106F71"/>
    <w:rsid w:val="00110057"/>
    <w:rsid w:val="00112B2C"/>
    <w:rsid w:val="00113348"/>
    <w:rsid w:val="001142BD"/>
    <w:rsid w:val="00115638"/>
    <w:rsid w:val="001164BF"/>
    <w:rsid w:val="00116D45"/>
    <w:rsid w:val="00116FB2"/>
    <w:rsid w:val="00122ECE"/>
    <w:rsid w:val="00124DAB"/>
    <w:rsid w:val="00125ABD"/>
    <w:rsid w:val="00125D14"/>
    <w:rsid w:val="00130993"/>
    <w:rsid w:val="00132998"/>
    <w:rsid w:val="001332C7"/>
    <w:rsid w:val="0013560C"/>
    <w:rsid w:val="00137145"/>
    <w:rsid w:val="00137DD8"/>
    <w:rsid w:val="001405C9"/>
    <w:rsid w:val="00143340"/>
    <w:rsid w:val="00145792"/>
    <w:rsid w:val="0015096B"/>
    <w:rsid w:val="0015309E"/>
    <w:rsid w:val="00153712"/>
    <w:rsid w:val="00154777"/>
    <w:rsid w:val="00157556"/>
    <w:rsid w:val="00161044"/>
    <w:rsid w:val="001637E3"/>
    <w:rsid w:val="00164364"/>
    <w:rsid w:val="0016525D"/>
    <w:rsid w:val="001711BE"/>
    <w:rsid w:val="0017227C"/>
    <w:rsid w:val="00175477"/>
    <w:rsid w:val="00176828"/>
    <w:rsid w:val="00184629"/>
    <w:rsid w:val="001923CB"/>
    <w:rsid w:val="0019257E"/>
    <w:rsid w:val="00192E0D"/>
    <w:rsid w:val="0019451B"/>
    <w:rsid w:val="001946C0"/>
    <w:rsid w:val="0019543B"/>
    <w:rsid w:val="00195965"/>
    <w:rsid w:val="001A4783"/>
    <w:rsid w:val="001A6F00"/>
    <w:rsid w:val="001B1119"/>
    <w:rsid w:val="001B2E31"/>
    <w:rsid w:val="001B449B"/>
    <w:rsid w:val="001B4ABA"/>
    <w:rsid w:val="001C30E7"/>
    <w:rsid w:val="001C5233"/>
    <w:rsid w:val="001C7DF2"/>
    <w:rsid w:val="001D477F"/>
    <w:rsid w:val="001D523F"/>
    <w:rsid w:val="001D73A6"/>
    <w:rsid w:val="001E4FA5"/>
    <w:rsid w:val="001E6100"/>
    <w:rsid w:val="001F0DA4"/>
    <w:rsid w:val="001F111F"/>
    <w:rsid w:val="001F13BE"/>
    <w:rsid w:val="001F5CB1"/>
    <w:rsid w:val="001F6326"/>
    <w:rsid w:val="002009AC"/>
    <w:rsid w:val="002011CA"/>
    <w:rsid w:val="00206B0B"/>
    <w:rsid w:val="00207E90"/>
    <w:rsid w:val="00210915"/>
    <w:rsid w:val="0021328C"/>
    <w:rsid w:val="0021531F"/>
    <w:rsid w:val="00215532"/>
    <w:rsid w:val="00217563"/>
    <w:rsid w:val="00217C58"/>
    <w:rsid w:val="002204FF"/>
    <w:rsid w:val="002311AB"/>
    <w:rsid w:val="00231258"/>
    <w:rsid w:val="00232D25"/>
    <w:rsid w:val="00233223"/>
    <w:rsid w:val="00237572"/>
    <w:rsid w:val="0024049D"/>
    <w:rsid w:val="002437A7"/>
    <w:rsid w:val="00244437"/>
    <w:rsid w:val="00246230"/>
    <w:rsid w:val="00252973"/>
    <w:rsid w:val="00253908"/>
    <w:rsid w:val="00256240"/>
    <w:rsid w:val="00256926"/>
    <w:rsid w:val="0026020D"/>
    <w:rsid w:val="00261779"/>
    <w:rsid w:val="00267F74"/>
    <w:rsid w:val="00270AC0"/>
    <w:rsid w:val="00273E22"/>
    <w:rsid w:val="00274D2D"/>
    <w:rsid w:val="002750CC"/>
    <w:rsid w:val="00280EE4"/>
    <w:rsid w:val="002831F6"/>
    <w:rsid w:val="002846B4"/>
    <w:rsid w:val="00287FA2"/>
    <w:rsid w:val="002925C0"/>
    <w:rsid w:val="00292CFF"/>
    <w:rsid w:val="00294465"/>
    <w:rsid w:val="00295183"/>
    <w:rsid w:val="00295D3D"/>
    <w:rsid w:val="0029752B"/>
    <w:rsid w:val="002A0BD0"/>
    <w:rsid w:val="002A14F9"/>
    <w:rsid w:val="002A3E3D"/>
    <w:rsid w:val="002A3F64"/>
    <w:rsid w:val="002A4D4E"/>
    <w:rsid w:val="002B16A5"/>
    <w:rsid w:val="002B1D80"/>
    <w:rsid w:val="002B6BF0"/>
    <w:rsid w:val="002C0C86"/>
    <w:rsid w:val="002C2749"/>
    <w:rsid w:val="002C27A5"/>
    <w:rsid w:val="002C50A8"/>
    <w:rsid w:val="002C797C"/>
    <w:rsid w:val="002D1D74"/>
    <w:rsid w:val="002D5C9F"/>
    <w:rsid w:val="002D6BC6"/>
    <w:rsid w:val="002E15E4"/>
    <w:rsid w:val="002E1785"/>
    <w:rsid w:val="002E1B8E"/>
    <w:rsid w:val="002E45C9"/>
    <w:rsid w:val="002E49FF"/>
    <w:rsid w:val="002E72F2"/>
    <w:rsid w:val="002F3E69"/>
    <w:rsid w:val="002F630A"/>
    <w:rsid w:val="002F6754"/>
    <w:rsid w:val="002F6813"/>
    <w:rsid w:val="002F6DF5"/>
    <w:rsid w:val="002F77F6"/>
    <w:rsid w:val="00300777"/>
    <w:rsid w:val="00301D3E"/>
    <w:rsid w:val="00301EF4"/>
    <w:rsid w:val="003144A8"/>
    <w:rsid w:val="00316EBD"/>
    <w:rsid w:val="00316FF4"/>
    <w:rsid w:val="00323775"/>
    <w:rsid w:val="00325D1C"/>
    <w:rsid w:val="003263F2"/>
    <w:rsid w:val="0033042A"/>
    <w:rsid w:val="00332C46"/>
    <w:rsid w:val="00332F25"/>
    <w:rsid w:val="00333E9E"/>
    <w:rsid w:val="003344B5"/>
    <w:rsid w:val="003351A5"/>
    <w:rsid w:val="00337A20"/>
    <w:rsid w:val="003428AB"/>
    <w:rsid w:val="00342A0A"/>
    <w:rsid w:val="00345756"/>
    <w:rsid w:val="003459A7"/>
    <w:rsid w:val="003464A6"/>
    <w:rsid w:val="003508E4"/>
    <w:rsid w:val="00350EF1"/>
    <w:rsid w:val="00352378"/>
    <w:rsid w:val="00356149"/>
    <w:rsid w:val="00361770"/>
    <w:rsid w:val="00376175"/>
    <w:rsid w:val="00376677"/>
    <w:rsid w:val="00383874"/>
    <w:rsid w:val="003873FA"/>
    <w:rsid w:val="0039125F"/>
    <w:rsid w:val="00393A74"/>
    <w:rsid w:val="00395F2A"/>
    <w:rsid w:val="0039731C"/>
    <w:rsid w:val="00397431"/>
    <w:rsid w:val="003A0AD5"/>
    <w:rsid w:val="003A1817"/>
    <w:rsid w:val="003A2C17"/>
    <w:rsid w:val="003A2F92"/>
    <w:rsid w:val="003A4CD0"/>
    <w:rsid w:val="003A4EE6"/>
    <w:rsid w:val="003A795E"/>
    <w:rsid w:val="003A7BD4"/>
    <w:rsid w:val="003B02B3"/>
    <w:rsid w:val="003B1BEA"/>
    <w:rsid w:val="003B3B4E"/>
    <w:rsid w:val="003B3CFC"/>
    <w:rsid w:val="003B520C"/>
    <w:rsid w:val="003B778B"/>
    <w:rsid w:val="003C2A16"/>
    <w:rsid w:val="003D0AFF"/>
    <w:rsid w:val="003D0FEF"/>
    <w:rsid w:val="003D12C7"/>
    <w:rsid w:val="003D2465"/>
    <w:rsid w:val="003D24D2"/>
    <w:rsid w:val="003D58FF"/>
    <w:rsid w:val="003D6A24"/>
    <w:rsid w:val="003E2D19"/>
    <w:rsid w:val="003E2F8E"/>
    <w:rsid w:val="003E6ED9"/>
    <w:rsid w:val="003E7000"/>
    <w:rsid w:val="003E7226"/>
    <w:rsid w:val="003F093C"/>
    <w:rsid w:val="003F3595"/>
    <w:rsid w:val="004070F1"/>
    <w:rsid w:val="004100A8"/>
    <w:rsid w:val="00411FD2"/>
    <w:rsid w:val="00412AC9"/>
    <w:rsid w:val="00413F03"/>
    <w:rsid w:val="004142C4"/>
    <w:rsid w:val="00415210"/>
    <w:rsid w:val="00415A2E"/>
    <w:rsid w:val="00415F7E"/>
    <w:rsid w:val="004314F0"/>
    <w:rsid w:val="00432181"/>
    <w:rsid w:val="00436D7E"/>
    <w:rsid w:val="004373AD"/>
    <w:rsid w:val="00437A14"/>
    <w:rsid w:val="00441531"/>
    <w:rsid w:val="00442316"/>
    <w:rsid w:val="00446862"/>
    <w:rsid w:val="00447188"/>
    <w:rsid w:val="00453371"/>
    <w:rsid w:val="00455D72"/>
    <w:rsid w:val="00457005"/>
    <w:rsid w:val="00461758"/>
    <w:rsid w:val="00461DE2"/>
    <w:rsid w:val="00462041"/>
    <w:rsid w:val="004645DA"/>
    <w:rsid w:val="00472592"/>
    <w:rsid w:val="00473265"/>
    <w:rsid w:val="00475965"/>
    <w:rsid w:val="00481321"/>
    <w:rsid w:val="00483FB6"/>
    <w:rsid w:val="004A1F84"/>
    <w:rsid w:val="004A3BFD"/>
    <w:rsid w:val="004A516D"/>
    <w:rsid w:val="004B1E11"/>
    <w:rsid w:val="004B432C"/>
    <w:rsid w:val="004B5978"/>
    <w:rsid w:val="004B6315"/>
    <w:rsid w:val="004C1E22"/>
    <w:rsid w:val="004C3AFD"/>
    <w:rsid w:val="004C4D95"/>
    <w:rsid w:val="004D0D8F"/>
    <w:rsid w:val="004D5474"/>
    <w:rsid w:val="004D7192"/>
    <w:rsid w:val="004E0C54"/>
    <w:rsid w:val="004E171F"/>
    <w:rsid w:val="004E5A4C"/>
    <w:rsid w:val="004E790F"/>
    <w:rsid w:val="004F766A"/>
    <w:rsid w:val="0050275F"/>
    <w:rsid w:val="005074FD"/>
    <w:rsid w:val="00513741"/>
    <w:rsid w:val="00515BEF"/>
    <w:rsid w:val="00533396"/>
    <w:rsid w:val="00540D8A"/>
    <w:rsid w:val="00541974"/>
    <w:rsid w:val="0054551B"/>
    <w:rsid w:val="00553058"/>
    <w:rsid w:val="00553156"/>
    <w:rsid w:val="005548AA"/>
    <w:rsid w:val="00556B36"/>
    <w:rsid w:val="00556CBE"/>
    <w:rsid w:val="00560BDD"/>
    <w:rsid w:val="005621AD"/>
    <w:rsid w:val="00564394"/>
    <w:rsid w:val="00566557"/>
    <w:rsid w:val="00571691"/>
    <w:rsid w:val="00571BF9"/>
    <w:rsid w:val="00580B37"/>
    <w:rsid w:val="00582651"/>
    <w:rsid w:val="00586A76"/>
    <w:rsid w:val="00586DCD"/>
    <w:rsid w:val="005901B6"/>
    <w:rsid w:val="00593AA9"/>
    <w:rsid w:val="005A0480"/>
    <w:rsid w:val="005A04E1"/>
    <w:rsid w:val="005A05F0"/>
    <w:rsid w:val="005A674C"/>
    <w:rsid w:val="005A7AF1"/>
    <w:rsid w:val="005B09B4"/>
    <w:rsid w:val="005B14E0"/>
    <w:rsid w:val="005B37DD"/>
    <w:rsid w:val="005B37E0"/>
    <w:rsid w:val="005B4189"/>
    <w:rsid w:val="005B74AF"/>
    <w:rsid w:val="005B7B06"/>
    <w:rsid w:val="005C2F25"/>
    <w:rsid w:val="005C3558"/>
    <w:rsid w:val="005C3959"/>
    <w:rsid w:val="005C40A3"/>
    <w:rsid w:val="005D7F14"/>
    <w:rsid w:val="005E1E56"/>
    <w:rsid w:val="005E2F35"/>
    <w:rsid w:val="005E44F8"/>
    <w:rsid w:val="005E6630"/>
    <w:rsid w:val="005E7725"/>
    <w:rsid w:val="005F5D99"/>
    <w:rsid w:val="005F5DA8"/>
    <w:rsid w:val="005F6036"/>
    <w:rsid w:val="00601F42"/>
    <w:rsid w:val="006042A7"/>
    <w:rsid w:val="00621DF0"/>
    <w:rsid w:val="00622CB1"/>
    <w:rsid w:val="00623233"/>
    <w:rsid w:val="0062455C"/>
    <w:rsid w:val="006277E9"/>
    <w:rsid w:val="006312D5"/>
    <w:rsid w:val="006353F0"/>
    <w:rsid w:val="00637681"/>
    <w:rsid w:val="00647A29"/>
    <w:rsid w:val="00651396"/>
    <w:rsid w:val="00652D24"/>
    <w:rsid w:val="00653252"/>
    <w:rsid w:val="00654069"/>
    <w:rsid w:val="00662FC2"/>
    <w:rsid w:val="006640BF"/>
    <w:rsid w:val="00666903"/>
    <w:rsid w:val="00666DF9"/>
    <w:rsid w:val="0066714E"/>
    <w:rsid w:val="00670903"/>
    <w:rsid w:val="00673087"/>
    <w:rsid w:val="00674925"/>
    <w:rsid w:val="00676ACE"/>
    <w:rsid w:val="00676C26"/>
    <w:rsid w:val="00677956"/>
    <w:rsid w:val="00681BDB"/>
    <w:rsid w:val="0068461B"/>
    <w:rsid w:val="00684EC0"/>
    <w:rsid w:val="006870F6"/>
    <w:rsid w:val="006904CB"/>
    <w:rsid w:val="006918D9"/>
    <w:rsid w:val="0069293D"/>
    <w:rsid w:val="006938E2"/>
    <w:rsid w:val="006941C7"/>
    <w:rsid w:val="006955F3"/>
    <w:rsid w:val="006A1957"/>
    <w:rsid w:val="006A4D0E"/>
    <w:rsid w:val="006A680F"/>
    <w:rsid w:val="006B0E0C"/>
    <w:rsid w:val="006B44F2"/>
    <w:rsid w:val="006B517D"/>
    <w:rsid w:val="006C2972"/>
    <w:rsid w:val="006C74B0"/>
    <w:rsid w:val="006D25D9"/>
    <w:rsid w:val="006D4586"/>
    <w:rsid w:val="006E3186"/>
    <w:rsid w:val="006E32CE"/>
    <w:rsid w:val="006E47C1"/>
    <w:rsid w:val="006E5240"/>
    <w:rsid w:val="006E5A62"/>
    <w:rsid w:val="006F039D"/>
    <w:rsid w:val="006F1705"/>
    <w:rsid w:val="006F52B7"/>
    <w:rsid w:val="006F5789"/>
    <w:rsid w:val="006F70F8"/>
    <w:rsid w:val="006F70FA"/>
    <w:rsid w:val="00700337"/>
    <w:rsid w:val="00700633"/>
    <w:rsid w:val="00705AF8"/>
    <w:rsid w:val="00706A0A"/>
    <w:rsid w:val="00707E4D"/>
    <w:rsid w:val="0071371B"/>
    <w:rsid w:val="00715580"/>
    <w:rsid w:val="00715E77"/>
    <w:rsid w:val="00716716"/>
    <w:rsid w:val="007214C5"/>
    <w:rsid w:val="007214C6"/>
    <w:rsid w:val="007271EB"/>
    <w:rsid w:val="00727B35"/>
    <w:rsid w:val="007358AE"/>
    <w:rsid w:val="00736EB6"/>
    <w:rsid w:val="0074095A"/>
    <w:rsid w:val="00741282"/>
    <w:rsid w:val="00742296"/>
    <w:rsid w:val="00743071"/>
    <w:rsid w:val="00750246"/>
    <w:rsid w:val="007518FC"/>
    <w:rsid w:val="00751FD2"/>
    <w:rsid w:val="00754A02"/>
    <w:rsid w:val="007554A0"/>
    <w:rsid w:val="00761520"/>
    <w:rsid w:val="00761767"/>
    <w:rsid w:val="00761A08"/>
    <w:rsid w:val="00761C96"/>
    <w:rsid w:val="00762B2E"/>
    <w:rsid w:val="007668B7"/>
    <w:rsid w:val="00770367"/>
    <w:rsid w:val="00771513"/>
    <w:rsid w:val="00772FFA"/>
    <w:rsid w:val="00775E32"/>
    <w:rsid w:val="007772D6"/>
    <w:rsid w:val="00780EBD"/>
    <w:rsid w:val="0078110E"/>
    <w:rsid w:val="00782535"/>
    <w:rsid w:val="00782C16"/>
    <w:rsid w:val="007857B9"/>
    <w:rsid w:val="0078584A"/>
    <w:rsid w:val="007860A4"/>
    <w:rsid w:val="00787486"/>
    <w:rsid w:val="00792AC9"/>
    <w:rsid w:val="00792CBC"/>
    <w:rsid w:val="00795B6E"/>
    <w:rsid w:val="00796D6D"/>
    <w:rsid w:val="007A2F63"/>
    <w:rsid w:val="007A4870"/>
    <w:rsid w:val="007B0110"/>
    <w:rsid w:val="007B10D7"/>
    <w:rsid w:val="007B1222"/>
    <w:rsid w:val="007B1EE4"/>
    <w:rsid w:val="007B315F"/>
    <w:rsid w:val="007B59B5"/>
    <w:rsid w:val="007C1D22"/>
    <w:rsid w:val="007C4883"/>
    <w:rsid w:val="007C4E1E"/>
    <w:rsid w:val="007C799B"/>
    <w:rsid w:val="007D19FC"/>
    <w:rsid w:val="007D21A1"/>
    <w:rsid w:val="007D461D"/>
    <w:rsid w:val="007D62C8"/>
    <w:rsid w:val="007E0481"/>
    <w:rsid w:val="007E37D9"/>
    <w:rsid w:val="007E4B6C"/>
    <w:rsid w:val="007F0850"/>
    <w:rsid w:val="007F0B47"/>
    <w:rsid w:val="007F15C8"/>
    <w:rsid w:val="007F401C"/>
    <w:rsid w:val="007F4261"/>
    <w:rsid w:val="007F5809"/>
    <w:rsid w:val="008003A9"/>
    <w:rsid w:val="0080193B"/>
    <w:rsid w:val="00806AB1"/>
    <w:rsid w:val="00807B25"/>
    <w:rsid w:val="008101C3"/>
    <w:rsid w:val="00812324"/>
    <w:rsid w:val="00820572"/>
    <w:rsid w:val="008278BC"/>
    <w:rsid w:val="00831679"/>
    <w:rsid w:val="00831B7C"/>
    <w:rsid w:val="00835794"/>
    <w:rsid w:val="008357AA"/>
    <w:rsid w:val="00836805"/>
    <w:rsid w:val="00836F4E"/>
    <w:rsid w:val="00842406"/>
    <w:rsid w:val="00842DD4"/>
    <w:rsid w:val="00842E83"/>
    <w:rsid w:val="0084319B"/>
    <w:rsid w:val="00843EBD"/>
    <w:rsid w:val="008458C7"/>
    <w:rsid w:val="00845D50"/>
    <w:rsid w:val="00846A35"/>
    <w:rsid w:val="0085004A"/>
    <w:rsid w:val="0085132F"/>
    <w:rsid w:val="008541ED"/>
    <w:rsid w:val="008559F7"/>
    <w:rsid w:val="00861F7B"/>
    <w:rsid w:val="00862A85"/>
    <w:rsid w:val="00863319"/>
    <w:rsid w:val="008635AB"/>
    <w:rsid w:val="00871845"/>
    <w:rsid w:val="0087384A"/>
    <w:rsid w:val="00873DF9"/>
    <w:rsid w:val="00877232"/>
    <w:rsid w:val="008772E0"/>
    <w:rsid w:val="0087758A"/>
    <w:rsid w:val="00883C3F"/>
    <w:rsid w:val="00884229"/>
    <w:rsid w:val="00884245"/>
    <w:rsid w:val="00884712"/>
    <w:rsid w:val="008863FE"/>
    <w:rsid w:val="008865E8"/>
    <w:rsid w:val="008872E7"/>
    <w:rsid w:val="00890DA1"/>
    <w:rsid w:val="00890FB1"/>
    <w:rsid w:val="008912CF"/>
    <w:rsid w:val="008915B7"/>
    <w:rsid w:val="00893EC4"/>
    <w:rsid w:val="008942DD"/>
    <w:rsid w:val="008964A8"/>
    <w:rsid w:val="0089670F"/>
    <w:rsid w:val="00896BF7"/>
    <w:rsid w:val="008A0C5F"/>
    <w:rsid w:val="008A37FA"/>
    <w:rsid w:val="008A414A"/>
    <w:rsid w:val="008A69C7"/>
    <w:rsid w:val="008B17D8"/>
    <w:rsid w:val="008B3A14"/>
    <w:rsid w:val="008B432A"/>
    <w:rsid w:val="008B68AC"/>
    <w:rsid w:val="008B6E8B"/>
    <w:rsid w:val="008C09BD"/>
    <w:rsid w:val="008C0B91"/>
    <w:rsid w:val="008D2592"/>
    <w:rsid w:val="008D4059"/>
    <w:rsid w:val="008D4ED1"/>
    <w:rsid w:val="008D4FF8"/>
    <w:rsid w:val="008D6AE9"/>
    <w:rsid w:val="008E1310"/>
    <w:rsid w:val="008E46F1"/>
    <w:rsid w:val="008E6307"/>
    <w:rsid w:val="008E6649"/>
    <w:rsid w:val="008F06B4"/>
    <w:rsid w:val="008F1648"/>
    <w:rsid w:val="008F1859"/>
    <w:rsid w:val="008F2264"/>
    <w:rsid w:val="009054C8"/>
    <w:rsid w:val="00906EBF"/>
    <w:rsid w:val="00910A3D"/>
    <w:rsid w:val="0091455A"/>
    <w:rsid w:val="009164D0"/>
    <w:rsid w:val="0091670B"/>
    <w:rsid w:val="00917BA7"/>
    <w:rsid w:val="009215D4"/>
    <w:rsid w:val="00923DD7"/>
    <w:rsid w:val="00925490"/>
    <w:rsid w:val="00926340"/>
    <w:rsid w:val="009317A4"/>
    <w:rsid w:val="009362E4"/>
    <w:rsid w:val="00937CE7"/>
    <w:rsid w:val="00941DAC"/>
    <w:rsid w:val="00942946"/>
    <w:rsid w:val="009444D7"/>
    <w:rsid w:val="009446E9"/>
    <w:rsid w:val="00944727"/>
    <w:rsid w:val="009505B7"/>
    <w:rsid w:val="00950E6D"/>
    <w:rsid w:val="009544E0"/>
    <w:rsid w:val="00955898"/>
    <w:rsid w:val="009561AC"/>
    <w:rsid w:val="00956F37"/>
    <w:rsid w:val="0096215F"/>
    <w:rsid w:val="00962BF4"/>
    <w:rsid w:val="0096468D"/>
    <w:rsid w:val="00965B5C"/>
    <w:rsid w:val="0096740D"/>
    <w:rsid w:val="009674C7"/>
    <w:rsid w:val="00971EB5"/>
    <w:rsid w:val="00983D22"/>
    <w:rsid w:val="00984A2D"/>
    <w:rsid w:val="0099058E"/>
    <w:rsid w:val="00990D5A"/>
    <w:rsid w:val="00991990"/>
    <w:rsid w:val="00992705"/>
    <w:rsid w:val="00992B72"/>
    <w:rsid w:val="00993E0E"/>
    <w:rsid w:val="009949B6"/>
    <w:rsid w:val="00996AFC"/>
    <w:rsid w:val="00997018"/>
    <w:rsid w:val="009A1CF4"/>
    <w:rsid w:val="009A349D"/>
    <w:rsid w:val="009A6273"/>
    <w:rsid w:val="009B0FB0"/>
    <w:rsid w:val="009B30B5"/>
    <w:rsid w:val="009B59CF"/>
    <w:rsid w:val="009B7ACF"/>
    <w:rsid w:val="009C013F"/>
    <w:rsid w:val="009C17EA"/>
    <w:rsid w:val="009C21E6"/>
    <w:rsid w:val="009C3915"/>
    <w:rsid w:val="009D5F9C"/>
    <w:rsid w:val="009D6329"/>
    <w:rsid w:val="009D69C8"/>
    <w:rsid w:val="009D700E"/>
    <w:rsid w:val="009D74D6"/>
    <w:rsid w:val="009D75EF"/>
    <w:rsid w:val="009E293D"/>
    <w:rsid w:val="009E35C4"/>
    <w:rsid w:val="009E433E"/>
    <w:rsid w:val="009E671E"/>
    <w:rsid w:val="009F00B5"/>
    <w:rsid w:val="009F302F"/>
    <w:rsid w:val="009F4C41"/>
    <w:rsid w:val="009F7A5C"/>
    <w:rsid w:val="00A009D7"/>
    <w:rsid w:val="00A04403"/>
    <w:rsid w:val="00A1010B"/>
    <w:rsid w:val="00A152ED"/>
    <w:rsid w:val="00A1532F"/>
    <w:rsid w:val="00A168A6"/>
    <w:rsid w:val="00A17E66"/>
    <w:rsid w:val="00A20FCC"/>
    <w:rsid w:val="00A210E0"/>
    <w:rsid w:val="00A22754"/>
    <w:rsid w:val="00A261BD"/>
    <w:rsid w:val="00A26953"/>
    <w:rsid w:val="00A26B01"/>
    <w:rsid w:val="00A26E65"/>
    <w:rsid w:val="00A27E4B"/>
    <w:rsid w:val="00A30392"/>
    <w:rsid w:val="00A31417"/>
    <w:rsid w:val="00A34517"/>
    <w:rsid w:val="00A3788E"/>
    <w:rsid w:val="00A41B03"/>
    <w:rsid w:val="00A41B94"/>
    <w:rsid w:val="00A425FB"/>
    <w:rsid w:val="00A42CE3"/>
    <w:rsid w:val="00A43139"/>
    <w:rsid w:val="00A46132"/>
    <w:rsid w:val="00A46DC0"/>
    <w:rsid w:val="00A56886"/>
    <w:rsid w:val="00A63A0B"/>
    <w:rsid w:val="00A66DD4"/>
    <w:rsid w:val="00A7107B"/>
    <w:rsid w:val="00A7261C"/>
    <w:rsid w:val="00A72772"/>
    <w:rsid w:val="00A772A7"/>
    <w:rsid w:val="00A777C8"/>
    <w:rsid w:val="00A80360"/>
    <w:rsid w:val="00A8325D"/>
    <w:rsid w:val="00A84FC6"/>
    <w:rsid w:val="00A858E2"/>
    <w:rsid w:val="00A87D7A"/>
    <w:rsid w:val="00A91D24"/>
    <w:rsid w:val="00AA2130"/>
    <w:rsid w:val="00AA29EF"/>
    <w:rsid w:val="00AA34C0"/>
    <w:rsid w:val="00AB2ADE"/>
    <w:rsid w:val="00AB4267"/>
    <w:rsid w:val="00AB6ED4"/>
    <w:rsid w:val="00AB6F1E"/>
    <w:rsid w:val="00AC3583"/>
    <w:rsid w:val="00AC4EC9"/>
    <w:rsid w:val="00AC62A8"/>
    <w:rsid w:val="00AD0898"/>
    <w:rsid w:val="00AD089B"/>
    <w:rsid w:val="00AD2236"/>
    <w:rsid w:val="00AD2B59"/>
    <w:rsid w:val="00AD309E"/>
    <w:rsid w:val="00AD38B3"/>
    <w:rsid w:val="00AD4F8E"/>
    <w:rsid w:val="00AD512C"/>
    <w:rsid w:val="00AD5C09"/>
    <w:rsid w:val="00AD65B4"/>
    <w:rsid w:val="00AD67FA"/>
    <w:rsid w:val="00AD7F7B"/>
    <w:rsid w:val="00AE53C8"/>
    <w:rsid w:val="00AE7CF0"/>
    <w:rsid w:val="00AF46B3"/>
    <w:rsid w:val="00AF4935"/>
    <w:rsid w:val="00B00230"/>
    <w:rsid w:val="00B04370"/>
    <w:rsid w:val="00B108D4"/>
    <w:rsid w:val="00B11581"/>
    <w:rsid w:val="00B12F52"/>
    <w:rsid w:val="00B13D19"/>
    <w:rsid w:val="00B13D76"/>
    <w:rsid w:val="00B13F89"/>
    <w:rsid w:val="00B20374"/>
    <w:rsid w:val="00B20650"/>
    <w:rsid w:val="00B2244A"/>
    <w:rsid w:val="00B23C4A"/>
    <w:rsid w:val="00B2400F"/>
    <w:rsid w:val="00B24165"/>
    <w:rsid w:val="00B24FD9"/>
    <w:rsid w:val="00B3163D"/>
    <w:rsid w:val="00B34843"/>
    <w:rsid w:val="00B40FC0"/>
    <w:rsid w:val="00B436EC"/>
    <w:rsid w:val="00B449B7"/>
    <w:rsid w:val="00B46077"/>
    <w:rsid w:val="00B502CD"/>
    <w:rsid w:val="00B50464"/>
    <w:rsid w:val="00B53696"/>
    <w:rsid w:val="00B55459"/>
    <w:rsid w:val="00B574FD"/>
    <w:rsid w:val="00B6455E"/>
    <w:rsid w:val="00B65BC7"/>
    <w:rsid w:val="00B65D93"/>
    <w:rsid w:val="00B67F3E"/>
    <w:rsid w:val="00B7195D"/>
    <w:rsid w:val="00B71DCC"/>
    <w:rsid w:val="00B71EEC"/>
    <w:rsid w:val="00B7332A"/>
    <w:rsid w:val="00B74DB6"/>
    <w:rsid w:val="00B751E6"/>
    <w:rsid w:val="00B7581E"/>
    <w:rsid w:val="00B807DD"/>
    <w:rsid w:val="00B81AA2"/>
    <w:rsid w:val="00B81BF9"/>
    <w:rsid w:val="00B85E9B"/>
    <w:rsid w:val="00B90F9F"/>
    <w:rsid w:val="00B91DC6"/>
    <w:rsid w:val="00B91DE7"/>
    <w:rsid w:val="00B935DC"/>
    <w:rsid w:val="00B96728"/>
    <w:rsid w:val="00BA1109"/>
    <w:rsid w:val="00BA1C2D"/>
    <w:rsid w:val="00BA388B"/>
    <w:rsid w:val="00BB08D9"/>
    <w:rsid w:val="00BB3B45"/>
    <w:rsid w:val="00BB590D"/>
    <w:rsid w:val="00BB6D4F"/>
    <w:rsid w:val="00BC045F"/>
    <w:rsid w:val="00BC2593"/>
    <w:rsid w:val="00BC2BD8"/>
    <w:rsid w:val="00BC2E3A"/>
    <w:rsid w:val="00BC32CA"/>
    <w:rsid w:val="00BD0C65"/>
    <w:rsid w:val="00BD15A8"/>
    <w:rsid w:val="00BD2CA1"/>
    <w:rsid w:val="00BD421F"/>
    <w:rsid w:val="00BE02B2"/>
    <w:rsid w:val="00BE0595"/>
    <w:rsid w:val="00BE347E"/>
    <w:rsid w:val="00BE3947"/>
    <w:rsid w:val="00BF0D7E"/>
    <w:rsid w:val="00BF1BA8"/>
    <w:rsid w:val="00BF3F11"/>
    <w:rsid w:val="00BF45D6"/>
    <w:rsid w:val="00BF50BA"/>
    <w:rsid w:val="00BF56C4"/>
    <w:rsid w:val="00C03C3A"/>
    <w:rsid w:val="00C04CB2"/>
    <w:rsid w:val="00C05EB7"/>
    <w:rsid w:val="00C10C6E"/>
    <w:rsid w:val="00C14422"/>
    <w:rsid w:val="00C16C63"/>
    <w:rsid w:val="00C2393D"/>
    <w:rsid w:val="00C2744C"/>
    <w:rsid w:val="00C27817"/>
    <w:rsid w:val="00C304A9"/>
    <w:rsid w:val="00C33397"/>
    <w:rsid w:val="00C3367D"/>
    <w:rsid w:val="00C344FA"/>
    <w:rsid w:val="00C40053"/>
    <w:rsid w:val="00C40EC4"/>
    <w:rsid w:val="00C47886"/>
    <w:rsid w:val="00C5178B"/>
    <w:rsid w:val="00C535F1"/>
    <w:rsid w:val="00C54DA9"/>
    <w:rsid w:val="00C551D3"/>
    <w:rsid w:val="00C55579"/>
    <w:rsid w:val="00C56AF8"/>
    <w:rsid w:val="00C57FBD"/>
    <w:rsid w:val="00C61013"/>
    <w:rsid w:val="00C63A9A"/>
    <w:rsid w:val="00C64CEC"/>
    <w:rsid w:val="00C67FD1"/>
    <w:rsid w:val="00C712E5"/>
    <w:rsid w:val="00C73FD8"/>
    <w:rsid w:val="00C771FE"/>
    <w:rsid w:val="00C833F2"/>
    <w:rsid w:val="00C851C8"/>
    <w:rsid w:val="00C877A5"/>
    <w:rsid w:val="00C928C2"/>
    <w:rsid w:val="00C95F1C"/>
    <w:rsid w:val="00C970F4"/>
    <w:rsid w:val="00CA1174"/>
    <w:rsid w:val="00CA1B2E"/>
    <w:rsid w:val="00CA2002"/>
    <w:rsid w:val="00CA2EF8"/>
    <w:rsid w:val="00CA4C48"/>
    <w:rsid w:val="00CA59D4"/>
    <w:rsid w:val="00CB10AE"/>
    <w:rsid w:val="00CB2EEB"/>
    <w:rsid w:val="00CB7B41"/>
    <w:rsid w:val="00CC05D8"/>
    <w:rsid w:val="00CC2B9B"/>
    <w:rsid w:val="00CD785C"/>
    <w:rsid w:val="00CE4D8F"/>
    <w:rsid w:val="00CE72D7"/>
    <w:rsid w:val="00CF06DE"/>
    <w:rsid w:val="00CF314A"/>
    <w:rsid w:val="00CF55D5"/>
    <w:rsid w:val="00CF6340"/>
    <w:rsid w:val="00D00D0E"/>
    <w:rsid w:val="00D030F9"/>
    <w:rsid w:val="00D06F33"/>
    <w:rsid w:val="00D07832"/>
    <w:rsid w:val="00D1387B"/>
    <w:rsid w:val="00D13A4F"/>
    <w:rsid w:val="00D157B5"/>
    <w:rsid w:val="00D20977"/>
    <w:rsid w:val="00D225B5"/>
    <w:rsid w:val="00D2315E"/>
    <w:rsid w:val="00D25672"/>
    <w:rsid w:val="00D326B9"/>
    <w:rsid w:val="00D34F92"/>
    <w:rsid w:val="00D359EB"/>
    <w:rsid w:val="00D4092E"/>
    <w:rsid w:val="00D42EB2"/>
    <w:rsid w:val="00D432E8"/>
    <w:rsid w:val="00D44732"/>
    <w:rsid w:val="00D4523F"/>
    <w:rsid w:val="00D459DB"/>
    <w:rsid w:val="00D4779A"/>
    <w:rsid w:val="00D47C57"/>
    <w:rsid w:val="00D50FFC"/>
    <w:rsid w:val="00D5114A"/>
    <w:rsid w:val="00D52D81"/>
    <w:rsid w:val="00D55194"/>
    <w:rsid w:val="00D5705F"/>
    <w:rsid w:val="00D57CAC"/>
    <w:rsid w:val="00D60CDF"/>
    <w:rsid w:val="00D63BB8"/>
    <w:rsid w:val="00D64998"/>
    <w:rsid w:val="00D64B4F"/>
    <w:rsid w:val="00D67F00"/>
    <w:rsid w:val="00D71318"/>
    <w:rsid w:val="00D72DB0"/>
    <w:rsid w:val="00D72FD4"/>
    <w:rsid w:val="00D740CA"/>
    <w:rsid w:val="00D7419E"/>
    <w:rsid w:val="00D77FB6"/>
    <w:rsid w:val="00D80568"/>
    <w:rsid w:val="00D86B81"/>
    <w:rsid w:val="00D86E42"/>
    <w:rsid w:val="00D9051B"/>
    <w:rsid w:val="00D94A23"/>
    <w:rsid w:val="00D97609"/>
    <w:rsid w:val="00DA0280"/>
    <w:rsid w:val="00DA06E0"/>
    <w:rsid w:val="00DA2CE6"/>
    <w:rsid w:val="00DA595B"/>
    <w:rsid w:val="00DA5E79"/>
    <w:rsid w:val="00DA6765"/>
    <w:rsid w:val="00DB0599"/>
    <w:rsid w:val="00DB0C1E"/>
    <w:rsid w:val="00DB1758"/>
    <w:rsid w:val="00DB1CA2"/>
    <w:rsid w:val="00DB2191"/>
    <w:rsid w:val="00DB29C8"/>
    <w:rsid w:val="00DB32B7"/>
    <w:rsid w:val="00DB4503"/>
    <w:rsid w:val="00DB5E52"/>
    <w:rsid w:val="00DB69D1"/>
    <w:rsid w:val="00DC05A4"/>
    <w:rsid w:val="00DC06B6"/>
    <w:rsid w:val="00DC4AAC"/>
    <w:rsid w:val="00DC5011"/>
    <w:rsid w:val="00DC6616"/>
    <w:rsid w:val="00DC7E2F"/>
    <w:rsid w:val="00DD1807"/>
    <w:rsid w:val="00DD2189"/>
    <w:rsid w:val="00DD270B"/>
    <w:rsid w:val="00DD3565"/>
    <w:rsid w:val="00DD7F3F"/>
    <w:rsid w:val="00DE12E5"/>
    <w:rsid w:val="00DE1953"/>
    <w:rsid w:val="00DE5BC9"/>
    <w:rsid w:val="00DF0AFF"/>
    <w:rsid w:val="00DF4147"/>
    <w:rsid w:val="00E01DE0"/>
    <w:rsid w:val="00E02896"/>
    <w:rsid w:val="00E02C39"/>
    <w:rsid w:val="00E07018"/>
    <w:rsid w:val="00E1144D"/>
    <w:rsid w:val="00E14355"/>
    <w:rsid w:val="00E14716"/>
    <w:rsid w:val="00E1608F"/>
    <w:rsid w:val="00E176CB"/>
    <w:rsid w:val="00E213B4"/>
    <w:rsid w:val="00E243DF"/>
    <w:rsid w:val="00E30DE9"/>
    <w:rsid w:val="00E31348"/>
    <w:rsid w:val="00E328B0"/>
    <w:rsid w:val="00E42DF2"/>
    <w:rsid w:val="00E45AA7"/>
    <w:rsid w:val="00E53D84"/>
    <w:rsid w:val="00E543F0"/>
    <w:rsid w:val="00E54713"/>
    <w:rsid w:val="00E55F1E"/>
    <w:rsid w:val="00E56911"/>
    <w:rsid w:val="00E6225B"/>
    <w:rsid w:val="00E629A1"/>
    <w:rsid w:val="00E64030"/>
    <w:rsid w:val="00E64BE0"/>
    <w:rsid w:val="00E6633F"/>
    <w:rsid w:val="00E72C0B"/>
    <w:rsid w:val="00E747B9"/>
    <w:rsid w:val="00E77B29"/>
    <w:rsid w:val="00E77CEC"/>
    <w:rsid w:val="00E803BA"/>
    <w:rsid w:val="00E80ECA"/>
    <w:rsid w:val="00E81398"/>
    <w:rsid w:val="00E826A1"/>
    <w:rsid w:val="00E833CA"/>
    <w:rsid w:val="00E835A2"/>
    <w:rsid w:val="00E83615"/>
    <w:rsid w:val="00E837CA"/>
    <w:rsid w:val="00E84F9C"/>
    <w:rsid w:val="00E86136"/>
    <w:rsid w:val="00E87694"/>
    <w:rsid w:val="00E9109B"/>
    <w:rsid w:val="00E91AAD"/>
    <w:rsid w:val="00E95FF4"/>
    <w:rsid w:val="00E96199"/>
    <w:rsid w:val="00E97E94"/>
    <w:rsid w:val="00EA15D2"/>
    <w:rsid w:val="00EA1CD8"/>
    <w:rsid w:val="00EA2B2E"/>
    <w:rsid w:val="00EA3955"/>
    <w:rsid w:val="00EA4EC9"/>
    <w:rsid w:val="00EC01C3"/>
    <w:rsid w:val="00EC061F"/>
    <w:rsid w:val="00EC0F5B"/>
    <w:rsid w:val="00EC2496"/>
    <w:rsid w:val="00EC328D"/>
    <w:rsid w:val="00EC594B"/>
    <w:rsid w:val="00EC67E9"/>
    <w:rsid w:val="00EC6810"/>
    <w:rsid w:val="00ED25CF"/>
    <w:rsid w:val="00ED2B04"/>
    <w:rsid w:val="00ED4E74"/>
    <w:rsid w:val="00EE17C5"/>
    <w:rsid w:val="00EE2E30"/>
    <w:rsid w:val="00EE2E55"/>
    <w:rsid w:val="00EE36C6"/>
    <w:rsid w:val="00EE3AC0"/>
    <w:rsid w:val="00EE4A5B"/>
    <w:rsid w:val="00EE68C4"/>
    <w:rsid w:val="00EE7487"/>
    <w:rsid w:val="00EF0409"/>
    <w:rsid w:val="00EF3C11"/>
    <w:rsid w:val="00EF3CC0"/>
    <w:rsid w:val="00EF6158"/>
    <w:rsid w:val="00EF6688"/>
    <w:rsid w:val="00EF7FF1"/>
    <w:rsid w:val="00F00566"/>
    <w:rsid w:val="00F01EB4"/>
    <w:rsid w:val="00F02100"/>
    <w:rsid w:val="00F0377C"/>
    <w:rsid w:val="00F0390F"/>
    <w:rsid w:val="00F03EC5"/>
    <w:rsid w:val="00F04D65"/>
    <w:rsid w:val="00F11433"/>
    <w:rsid w:val="00F1147F"/>
    <w:rsid w:val="00F12BEF"/>
    <w:rsid w:val="00F12F70"/>
    <w:rsid w:val="00F1594B"/>
    <w:rsid w:val="00F16581"/>
    <w:rsid w:val="00F1765C"/>
    <w:rsid w:val="00F209F1"/>
    <w:rsid w:val="00F22C88"/>
    <w:rsid w:val="00F22FC9"/>
    <w:rsid w:val="00F31532"/>
    <w:rsid w:val="00F4549D"/>
    <w:rsid w:val="00F45D88"/>
    <w:rsid w:val="00F45FB1"/>
    <w:rsid w:val="00F46339"/>
    <w:rsid w:val="00F47E78"/>
    <w:rsid w:val="00F50152"/>
    <w:rsid w:val="00F50996"/>
    <w:rsid w:val="00F525D2"/>
    <w:rsid w:val="00F55EA6"/>
    <w:rsid w:val="00F62C6D"/>
    <w:rsid w:val="00F66134"/>
    <w:rsid w:val="00F665E7"/>
    <w:rsid w:val="00F66BCD"/>
    <w:rsid w:val="00F67E7F"/>
    <w:rsid w:val="00F71105"/>
    <w:rsid w:val="00F73538"/>
    <w:rsid w:val="00F7400C"/>
    <w:rsid w:val="00F75522"/>
    <w:rsid w:val="00F77EB7"/>
    <w:rsid w:val="00F83FB1"/>
    <w:rsid w:val="00F844C8"/>
    <w:rsid w:val="00F84CE3"/>
    <w:rsid w:val="00F85FAF"/>
    <w:rsid w:val="00F874A6"/>
    <w:rsid w:val="00F87789"/>
    <w:rsid w:val="00F902FF"/>
    <w:rsid w:val="00F90BD7"/>
    <w:rsid w:val="00F90F7A"/>
    <w:rsid w:val="00F953B9"/>
    <w:rsid w:val="00FA0658"/>
    <w:rsid w:val="00FA3437"/>
    <w:rsid w:val="00FA77F1"/>
    <w:rsid w:val="00FB2517"/>
    <w:rsid w:val="00FB2D0B"/>
    <w:rsid w:val="00FB4DAD"/>
    <w:rsid w:val="00FB5CFE"/>
    <w:rsid w:val="00FB76B1"/>
    <w:rsid w:val="00FC063B"/>
    <w:rsid w:val="00FC3A87"/>
    <w:rsid w:val="00FC43A1"/>
    <w:rsid w:val="00FC5CAF"/>
    <w:rsid w:val="00FD4C6B"/>
    <w:rsid w:val="00FD7C75"/>
    <w:rsid w:val="00FE3C69"/>
    <w:rsid w:val="00FE53D6"/>
    <w:rsid w:val="00FE72E7"/>
    <w:rsid w:val="00FF13A0"/>
    <w:rsid w:val="00FF46D6"/>
    <w:rsid w:val="00FF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DFDE-7E8E-457E-BB13-E3119DD9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7</Pages>
  <Words>2706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ческий</cp:lastModifiedBy>
  <cp:revision>20</cp:revision>
  <cp:lastPrinted>2019-03-13T08:58:00Z</cp:lastPrinted>
  <dcterms:created xsi:type="dcterms:W3CDTF">2018-04-12T09:09:00Z</dcterms:created>
  <dcterms:modified xsi:type="dcterms:W3CDTF">2019-03-13T08:59:00Z</dcterms:modified>
</cp:coreProperties>
</file>